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4" w:type="pct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492"/>
        <w:gridCol w:w="5461"/>
        <w:gridCol w:w="6"/>
        <w:gridCol w:w="186"/>
        <w:gridCol w:w="2202"/>
      </w:tblGrid>
      <w:tr w:rsidR="002043A6" w:rsidRPr="00D22590" w:rsidTr="00B57ECC">
        <w:trPr>
          <w:cantSplit/>
          <w:trHeight w:hRule="exact" w:val="669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1017D3">
              <w:rPr>
                <w:rFonts w:ascii="Times New Roman" w:hAnsi="Times New Roman"/>
                <w:b/>
                <w:sz w:val="24"/>
                <w:szCs w:val="24"/>
              </w:rPr>
              <w:t>: № 37</w:t>
            </w:r>
            <w:r w:rsidRPr="00D2259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2405A2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Школ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60</w:t>
            </w:r>
          </w:p>
        </w:tc>
      </w:tr>
      <w:tr w:rsidR="002043A6" w:rsidRPr="00D22590" w:rsidTr="00B57ECC">
        <w:trPr>
          <w:cantSplit/>
          <w:trHeight w:hRule="exact" w:val="471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.2019г.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2405A2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Ф.И.О. преподавателя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ктаева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3A6" w:rsidRPr="00D22590" w:rsidTr="0026098B">
        <w:trPr>
          <w:cantSplit/>
          <w:trHeight w:hRule="exact" w:val="571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: 3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7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Количество отсутствующих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</w:tr>
      <w:tr w:rsidR="002043A6" w:rsidRPr="00D22590" w:rsidTr="00B57ECC">
        <w:trPr>
          <w:cantSplit/>
          <w:trHeight w:hRule="exact" w:val="772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: </w:t>
            </w:r>
          </w:p>
          <w:p w:rsidR="002043A6" w:rsidRPr="00EE7C83" w:rsidRDefault="002043A6" w:rsidP="00204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7C83">
              <w:rPr>
                <w:rFonts w:ascii="Times New Roman" w:hAnsi="Times New Roman"/>
                <w:i/>
                <w:sz w:val="24"/>
                <w:szCs w:val="24"/>
              </w:rPr>
              <w:t>Грамматическая тема</w:t>
            </w:r>
          </w:p>
          <w:p w:rsidR="002043A6" w:rsidRPr="00EE7C83" w:rsidRDefault="002043A6" w:rsidP="00204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урок на тему: «Какая музыка в природе!»</w:t>
            </w:r>
          </w:p>
          <w:p w:rsidR="002043A6" w:rsidRPr="002043A6" w:rsidRDefault="002F4B66" w:rsidP="00204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логи. </w:t>
            </w:r>
            <w:r w:rsidR="002043A6" w:rsidRPr="002043A6">
              <w:rPr>
                <w:rFonts w:ascii="Times New Roman" w:hAnsi="Times New Roman"/>
                <w:i/>
                <w:sz w:val="24"/>
                <w:szCs w:val="24"/>
              </w:rPr>
              <w:t>Имя прилагательное</w:t>
            </w:r>
            <w:r w:rsidR="002043A6">
              <w:rPr>
                <w:rFonts w:ascii="Times New Roman" w:hAnsi="Times New Roman"/>
                <w:i/>
                <w:sz w:val="24"/>
                <w:szCs w:val="24"/>
              </w:rPr>
              <w:t xml:space="preserve"> (Слова-признаки)</w:t>
            </w:r>
          </w:p>
        </w:tc>
      </w:tr>
      <w:tr w:rsidR="002043A6" w:rsidRPr="00D22590" w:rsidTr="00B57ECC">
        <w:trPr>
          <w:cantSplit/>
          <w:trHeight w:hRule="exact" w:val="571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116C41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41">
              <w:rPr>
                <w:rFonts w:ascii="Times New Roman" w:hAnsi="Times New Roman"/>
                <w:sz w:val="24"/>
                <w:szCs w:val="24"/>
              </w:rPr>
              <w:t>Календарное планир</w:t>
            </w:r>
            <w:r w:rsidR="001017D3">
              <w:rPr>
                <w:rFonts w:ascii="Times New Roman" w:hAnsi="Times New Roman"/>
                <w:sz w:val="24"/>
                <w:szCs w:val="24"/>
              </w:rPr>
              <w:t>ование, учебник «Русский язык» 3</w:t>
            </w:r>
            <w:r w:rsidRPr="00116C41">
              <w:rPr>
                <w:rFonts w:ascii="Times New Roman" w:hAnsi="Times New Roman"/>
                <w:sz w:val="24"/>
                <w:szCs w:val="24"/>
              </w:rPr>
              <w:t xml:space="preserve"> класс. Часть2</w:t>
            </w:r>
          </w:p>
        </w:tc>
      </w:tr>
      <w:tr w:rsidR="002F4B66" w:rsidRPr="00D22590" w:rsidTr="00B57ECC">
        <w:trPr>
          <w:cantSplit/>
          <w:trHeight w:val="567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обучения, которым посвящен урок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Default="002F4B66" w:rsidP="00912B4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.2.3.1 участвовать в речевой ситуации на определенную тему,</w:t>
            </w:r>
          </w:p>
          <w:p w:rsidR="002F4B66" w:rsidRDefault="002F4B66" w:rsidP="00912B43">
            <w:pPr>
              <w:pStyle w:val="TableParagraph"/>
              <w:ind w:left="106" w:right="777"/>
              <w:rPr>
                <w:sz w:val="24"/>
              </w:rPr>
            </w:pPr>
            <w:r>
              <w:rPr>
                <w:sz w:val="24"/>
              </w:rPr>
              <w:t>понимать, о чем говорит собеседник; дополнять высказывания собеседника</w:t>
            </w:r>
          </w:p>
          <w:p w:rsidR="002F4B66" w:rsidRDefault="002F4B66" w:rsidP="00912B43">
            <w:pPr>
              <w:pStyle w:val="TableParagraph"/>
              <w:ind w:left="106" w:right="75"/>
              <w:rPr>
                <w:sz w:val="24"/>
              </w:rPr>
            </w:pPr>
            <w:r>
              <w:rPr>
                <w:sz w:val="24"/>
              </w:rPr>
              <w:t>3.5.1.4 понимать значения предложно-падежных конструкций: в, на – место действия; в, на – направление движения; из, с – исходный пункт движения; о – предмет речи, мысли; в – время; с –</w:t>
            </w:r>
          </w:p>
          <w:p w:rsidR="002F4B66" w:rsidRDefault="002F4B66" w:rsidP="00912B43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местность; у – лицо, обладающее чем-либо</w:t>
            </w:r>
          </w:p>
        </w:tc>
      </w:tr>
      <w:tr w:rsidR="002F4B66" w:rsidRPr="00D22590" w:rsidTr="00B57ECC">
        <w:trPr>
          <w:cantSplit/>
          <w:trHeight w:val="567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цели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85A5A" w:rsidRDefault="002F4B66" w:rsidP="00912B43">
            <w:pPr>
              <w:pStyle w:val="TableParagraph"/>
              <w:ind w:left="106" w:right="627"/>
              <w:rPr>
                <w:sz w:val="24"/>
              </w:rPr>
            </w:pPr>
            <w:r>
              <w:rPr>
                <w:sz w:val="24"/>
              </w:rPr>
              <w:t xml:space="preserve">Умеют участвовать в речевой ситуации на определенную тему, формулировать уточняющие вопросы по содержанию текста. </w:t>
            </w:r>
          </w:p>
          <w:p w:rsidR="00485A5A" w:rsidRDefault="00485A5A" w:rsidP="00912B43">
            <w:pPr>
              <w:pStyle w:val="TableParagraph"/>
              <w:ind w:left="106" w:right="627"/>
              <w:rPr>
                <w:sz w:val="24"/>
              </w:rPr>
            </w:pPr>
            <w:r>
              <w:rPr>
                <w:sz w:val="24"/>
                <w:szCs w:val="24"/>
                <w:lang w:eastAsia="en-GB"/>
              </w:rPr>
              <w:t>Уметь выявить взаимосвязь между музыкой и природой, воспринимая музыку как образную речь.</w:t>
            </w:r>
          </w:p>
          <w:p w:rsidR="002F4B66" w:rsidRDefault="002F4B66" w:rsidP="00912B43">
            <w:pPr>
              <w:pStyle w:val="TableParagraph"/>
              <w:ind w:left="106" w:right="627"/>
              <w:rPr>
                <w:sz w:val="24"/>
                <w:lang w:val="kk-KZ"/>
              </w:rPr>
            </w:pPr>
            <w:r>
              <w:rPr>
                <w:sz w:val="24"/>
              </w:rPr>
              <w:t>Знают раздельное написание предлогов со словами.</w:t>
            </w:r>
          </w:p>
          <w:p w:rsidR="00413234" w:rsidRPr="00413234" w:rsidRDefault="00413234" w:rsidP="00912B43">
            <w:pPr>
              <w:pStyle w:val="TableParagraph"/>
              <w:ind w:left="106" w:right="62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ходить прилагательные и применять их в речи</w:t>
            </w:r>
          </w:p>
          <w:p w:rsidR="002F4B66" w:rsidRDefault="002F4B66" w:rsidP="00912B43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яют в письменной и устной речи предлоги и слова-признаки.</w:t>
            </w:r>
          </w:p>
        </w:tc>
      </w:tr>
      <w:tr w:rsidR="002F4B66" w:rsidRPr="00D22590" w:rsidTr="00B57ECC">
        <w:trPr>
          <w:cantSplit/>
          <w:trHeight w:hRule="exact" w:val="340"/>
        </w:trPr>
        <w:tc>
          <w:tcPr>
            <w:tcW w:w="120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Вс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еся смогут:</w:t>
            </w:r>
          </w:p>
        </w:tc>
      </w:tr>
      <w:tr w:rsidR="002F4B66" w:rsidRPr="00D22590" w:rsidTr="00B57ECC">
        <w:trPr>
          <w:cantSplit/>
          <w:trHeight w:val="603"/>
        </w:trPr>
        <w:tc>
          <w:tcPr>
            <w:tcW w:w="120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Находить информацию в словарях и справочниках,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участвовать в диалогах;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находить в предложении глаголы настоящего времени;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оценивать высказывания  на основе своего согласия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несогласия.</w:t>
            </w:r>
          </w:p>
        </w:tc>
      </w:tr>
      <w:tr w:rsidR="002F4B66" w:rsidRPr="00D22590" w:rsidTr="00B57ECC">
        <w:trPr>
          <w:cantSplit/>
          <w:trHeight w:val="340"/>
        </w:trPr>
        <w:tc>
          <w:tcPr>
            <w:tcW w:w="120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Большинств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хся смогут:</w:t>
            </w:r>
          </w:p>
        </w:tc>
      </w:tr>
      <w:tr w:rsidR="002F4B66" w:rsidRPr="00D22590" w:rsidTr="00B57ECC">
        <w:trPr>
          <w:cantSplit/>
        </w:trPr>
        <w:tc>
          <w:tcPr>
            <w:tcW w:w="120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Cs/>
                <w:sz w:val="24"/>
                <w:szCs w:val="24"/>
              </w:rPr>
              <w:t>согласовывать в речи глаголы-синонимы настоящего времени;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ставлять рассказ, используя </w:t>
            </w:r>
            <w:r w:rsidRPr="00D22590">
              <w:rPr>
                <w:rFonts w:ascii="Times New Roman" w:hAnsi="Times New Roman"/>
                <w:bCs/>
                <w:sz w:val="24"/>
                <w:szCs w:val="24"/>
              </w:rPr>
              <w:t>дополнительную информацию;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>высказывать простые оценочные суждения.</w:t>
            </w:r>
          </w:p>
        </w:tc>
      </w:tr>
      <w:tr w:rsidR="002F4B66" w:rsidRPr="00D22590" w:rsidTr="00B57ECC">
        <w:trPr>
          <w:cantSplit/>
          <w:trHeight w:val="340"/>
        </w:trPr>
        <w:tc>
          <w:tcPr>
            <w:tcW w:w="1204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екоторы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еся смогут:</w:t>
            </w:r>
          </w:p>
          <w:p w:rsidR="002F4B66" w:rsidRPr="00D22590" w:rsidRDefault="00485A5A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меть выявить взаимосвязь между музыкой и природой, </w:t>
            </w:r>
            <w:r w:rsidR="002F4B66"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="002F4B66"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амостоятельно пользоваться дополнительной информацией. </w:t>
            </w:r>
          </w:p>
        </w:tc>
      </w:tr>
      <w:tr w:rsidR="002F4B66" w:rsidRPr="00D22590" w:rsidTr="00B57ECC">
        <w:trPr>
          <w:cantSplit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ind w:left="-57" w:righ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Языковая цель 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13234" w:rsidRPr="000D178B" w:rsidRDefault="00413234" w:rsidP="00413234">
            <w:pPr>
              <w:pStyle w:val="TableParagraph"/>
              <w:spacing w:line="265" w:lineRule="exact"/>
              <w:ind w:left="106"/>
              <w:rPr>
                <w:b/>
                <w:sz w:val="24"/>
              </w:rPr>
            </w:pPr>
            <w:r w:rsidRPr="000D178B">
              <w:rPr>
                <w:b/>
                <w:sz w:val="24"/>
              </w:rPr>
              <w:t>Основные термины и словосочетания:</w:t>
            </w:r>
          </w:p>
          <w:p w:rsidR="00413234" w:rsidRDefault="00413234" w:rsidP="00413234">
            <w:pPr>
              <w:pStyle w:val="TableParagraph"/>
              <w:ind w:left="106"/>
              <w:rPr>
                <w:sz w:val="24"/>
                <w:lang w:val="kk-KZ"/>
              </w:rPr>
            </w:pPr>
            <w:r w:rsidRPr="000D178B">
              <w:rPr>
                <w:sz w:val="24"/>
              </w:rPr>
              <w:t>Музыка – музы</w:t>
            </w:r>
            <w:r>
              <w:rPr>
                <w:sz w:val="24"/>
              </w:rPr>
              <w:t xml:space="preserve">ка </w:t>
            </w:r>
          </w:p>
          <w:p w:rsidR="00413234" w:rsidRDefault="00413234" w:rsidP="00413234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>Шумовые – шулы</w:t>
            </w:r>
          </w:p>
          <w:p w:rsidR="00413234" w:rsidRPr="002F4B66" w:rsidRDefault="00413234" w:rsidP="00413234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</w:rPr>
              <w:t>Музыкальна</w:t>
            </w:r>
            <w:r w:rsidR="00DB20F0">
              <w:rPr>
                <w:sz w:val="24"/>
              </w:rPr>
              <w:t xml:space="preserve">я </w:t>
            </w:r>
            <w:r>
              <w:rPr>
                <w:sz w:val="24"/>
              </w:rPr>
              <w:t>-</w:t>
            </w:r>
            <w:r w:rsidR="00DB20F0">
              <w:rPr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  <w:lang w:val="kk-KZ"/>
              </w:rPr>
              <w:t>ыкалық</w:t>
            </w:r>
          </w:p>
          <w:p w:rsidR="00DB20F0" w:rsidRDefault="00DB20F0" w:rsidP="00413234">
            <w:pPr>
              <w:pStyle w:val="TableParagraph"/>
              <w:ind w:left="106" w:right="4412"/>
              <w:rPr>
                <w:sz w:val="24"/>
              </w:rPr>
            </w:pPr>
            <w:r>
              <w:rPr>
                <w:sz w:val="24"/>
              </w:rPr>
              <w:t>Ноты – ноталар</w:t>
            </w:r>
            <w:r w:rsidR="00413234" w:rsidRPr="000D178B">
              <w:rPr>
                <w:sz w:val="24"/>
              </w:rPr>
              <w:t xml:space="preserve"> </w:t>
            </w:r>
          </w:p>
          <w:p w:rsidR="00413234" w:rsidRPr="000D178B" w:rsidRDefault="00413234" w:rsidP="00413234">
            <w:pPr>
              <w:pStyle w:val="TableParagraph"/>
              <w:ind w:left="106" w:right="4412"/>
              <w:rPr>
                <w:sz w:val="24"/>
              </w:rPr>
            </w:pPr>
            <w:r w:rsidRPr="000D178B">
              <w:rPr>
                <w:sz w:val="24"/>
              </w:rPr>
              <w:t>Композитор –</w:t>
            </w:r>
            <w:r w:rsidRPr="000D178B">
              <w:rPr>
                <w:spacing w:val="-1"/>
                <w:sz w:val="24"/>
              </w:rPr>
              <w:t xml:space="preserve"> </w:t>
            </w:r>
            <w:r w:rsidRPr="000D178B">
              <w:rPr>
                <w:sz w:val="24"/>
              </w:rPr>
              <w:t>сазгер</w:t>
            </w:r>
          </w:p>
          <w:p w:rsidR="00413234" w:rsidRPr="000D178B" w:rsidRDefault="00413234" w:rsidP="00413234">
            <w:pPr>
              <w:pStyle w:val="TableParagraph"/>
              <w:spacing w:before="2" w:line="274" w:lineRule="exact"/>
              <w:ind w:left="106"/>
              <w:rPr>
                <w:b/>
                <w:sz w:val="24"/>
              </w:rPr>
            </w:pPr>
            <w:r w:rsidRPr="000D178B">
              <w:rPr>
                <w:b/>
                <w:sz w:val="24"/>
              </w:rPr>
              <w:t>Используемый язык для диалога / письма на уроке:</w:t>
            </w:r>
          </w:p>
          <w:p w:rsidR="00413234" w:rsidRDefault="00DB20F0" w:rsidP="00DB20F0">
            <w:pPr>
              <w:pStyle w:val="TableParagraph"/>
              <w:tabs>
                <w:tab w:val="left" w:pos="826"/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13234">
              <w:rPr>
                <w:sz w:val="24"/>
                <w:lang w:val="kk-KZ"/>
              </w:rPr>
              <w:t>К</w:t>
            </w:r>
            <w:r w:rsidR="00413234">
              <w:rPr>
                <w:sz w:val="24"/>
              </w:rPr>
              <w:t>акие бывают</w:t>
            </w:r>
            <w:r w:rsidR="00413234">
              <w:rPr>
                <w:spacing w:val="-2"/>
                <w:sz w:val="24"/>
              </w:rPr>
              <w:t xml:space="preserve"> </w:t>
            </w:r>
            <w:r w:rsidR="00413234">
              <w:rPr>
                <w:sz w:val="24"/>
              </w:rPr>
              <w:t>звуки?</w:t>
            </w:r>
          </w:p>
          <w:p w:rsidR="002F4B66" w:rsidRPr="00413234" w:rsidRDefault="00DB20F0" w:rsidP="00413234">
            <w:pPr>
              <w:pStyle w:val="Default"/>
              <w:rPr>
                <w:rFonts w:ascii="Times New Roman" w:hAnsi="Times New Roman" w:cs="Times New Roman"/>
                <w:i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13234" w:rsidRPr="00413234">
              <w:rPr>
                <w:rFonts w:ascii="Times New Roman" w:hAnsi="Times New Roman" w:cs="Times New Roman"/>
                <w:lang w:val="ru-RU"/>
              </w:rPr>
              <w:t>Выпишите прилагательные о</w:t>
            </w:r>
            <w:r w:rsidR="00413234" w:rsidRPr="0041323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413234" w:rsidRPr="00413234">
              <w:rPr>
                <w:rFonts w:ascii="Times New Roman" w:hAnsi="Times New Roman" w:cs="Times New Roman"/>
                <w:lang w:val="ru-RU"/>
              </w:rPr>
              <w:t>музыке.</w:t>
            </w:r>
            <w:r w:rsidR="002F4B66" w:rsidRPr="00413234">
              <w:rPr>
                <w:rFonts w:ascii="Times New Roman" w:hAnsi="Times New Roman" w:cs="Times New Roman"/>
                <w:i/>
                <w:color w:val="auto"/>
                <w:lang w:val="kk-KZ"/>
              </w:rPr>
              <w:t>.</w:t>
            </w:r>
          </w:p>
        </w:tc>
      </w:tr>
      <w:tr w:rsidR="002F4B66" w:rsidRPr="00D22590" w:rsidTr="00B57ECC">
        <w:trPr>
          <w:cantSplit/>
          <w:trHeight w:val="567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прошедших уроков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щиеся</w:t>
            </w:r>
            <w:r w:rsidR="00413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имеют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 xml:space="preserve"> определенную базу знаний по теме на русском языке. </w:t>
            </w:r>
            <w:r w:rsidR="00413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улируют сложные предложения используя союз </w:t>
            </w:r>
            <w:r w:rsidR="00413234">
              <w:rPr>
                <w:rFonts w:ascii="Times New Roman" w:hAnsi="Times New Roman"/>
                <w:sz w:val="24"/>
                <w:szCs w:val="24"/>
              </w:rPr>
              <w:t>«и»</w:t>
            </w:r>
            <w:r w:rsidR="00413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одержанию текста, предлоги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</w:p>
        </w:tc>
      </w:tr>
      <w:tr w:rsidR="002F4B66" w:rsidRPr="00D22590" w:rsidTr="00B57ECC">
        <w:trPr>
          <w:cantSplit/>
          <w:trHeight w:val="567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379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Default="00DE0610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F4B66">
              <w:rPr>
                <w:rFonts w:ascii="Times New Roman" w:hAnsi="Times New Roman"/>
                <w:sz w:val="24"/>
                <w:szCs w:val="24"/>
              </w:rPr>
              <w:t xml:space="preserve">чебник, рабочая тетрадь, интерактивная доска,видеоролики, стикеры, </w:t>
            </w:r>
            <w:r w:rsidR="002F4B66">
              <w:rPr>
                <w:rFonts w:ascii="Times New Roman" w:hAnsi="Times New Roman"/>
                <w:sz w:val="24"/>
                <w:szCs w:val="24"/>
                <w:lang w:val="kk-KZ"/>
              </w:rPr>
              <w:t>таблицы</w:t>
            </w:r>
            <w:r w:rsidR="002F4B66">
              <w:rPr>
                <w:rFonts w:ascii="Times New Roman" w:hAnsi="Times New Roman"/>
                <w:sz w:val="24"/>
                <w:szCs w:val="24"/>
              </w:rPr>
              <w:t>, сундучок.</w:t>
            </w:r>
          </w:p>
        </w:tc>
      </w:tr>
      <w:tr w:rsidR="002F4B66" w:rsidRPr="00D22590" w:rsidTr="00B57ECC">
        <w:trPr>
          <w:trHeight w:val="47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452ED5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                </w:t>
            </w:r>
            <w:r w:rsidR="002F4B66"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лан</w:t>
            </w:r>
            <w:r w:rsidR="002F4B66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урока</w:t>
            </w:r>
          </w:p>
        </w:tc>
      </w:tr>
      <w:tr w:rsidR="002F4B66" w:rsidRPr="00D22590" w:rsidTr="00B57ECC">
        <w:trPr>
          <w:trHeight w:hRule="exact" w:val="801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F87CA9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Этапы проведения урока. Вид работы</w:t>
            </w:r>
          </w:p>
        </w:tc>
        <w:tc>
          <w:tcPr>
            <w:tcW w:w="264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Действия преподавателя</w:t>
            </w: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Действия обучающихся</w:t>
            </w:r>
          </w:p>
        </w:tc>
      </w:tr>
      <w:tr w:rsidR="002F4B66" w:rsidRPr="00D22590" w:rsidTr="00B57ECC"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Pr="008B284A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1.Орг.момент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Психологический настрой на урок. </w:t>
            </w:r>
          </w:p>
          <w:p w:rsidR="002F4B66" w:rsidRPr="008B284A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инут</w:t>
            </w: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2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ение на группы</w:t>
            </w:r>
          </w:p>
          <w:p w:rsidR="002F4B66" w:rsidRPr="00D6335F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 минут 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87A58" w:rsidRDefault="00587A58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7572A" w:rsidRDefault="00A7572A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72A" w:rsidRDefault="00A7572A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2. Актуализация знаний.</w:t>
            </w:r>
          </w:p>
          <w:p w:rsidR="002F4B66" w:rsidRPr="00717431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ут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2F4B66" w:rsidRPr="00AD1C81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2F4B66" w:rsidRPr="008B284A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4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обучающихся на трё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 xml:space="preserve">х языках. 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!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дер ме?! </w:t>
            </w:r>
            <w:r w:rsidR="00DE0610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DE0610" w:rsidRPr="00912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10">
              <w:rPr>
                <w:rFonts w:ascii="Times New Roman" w:hAnsi="Times New Roman"/>
                <w:sz w:val="24"/>
                <w:szCs w:val="24"/>
                <w:lang w:val="en-US"/>
              </w:rPr>
              <w:t>moning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юда пришли учиться,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лениться, а трудиться.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м старательно,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ем внимательно!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на группы с помощью картинок</w:t>
            </w:r>
            <w:r w:rsidR="00A75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Виды искусство»</w:t>
            </w:r>
          </w:p>
          <w:p w:rsidR="002F4B66" w:rsidRPr="000940DB" w:rsidRDefault="00A7572A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Изобразительное искусство</w:t>
            </w:r>
            <w:r w:rsidR="002F4B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96A9E">
              <w:rPr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атральное искусство</w:t>
            </w:r>
            <w:r w:rsidR="002F4B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Музыкальное искусство</w:t>
            </w:r>
            <w:r w:rsidR="0058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2ED5" w:rsidRDefault="00452ED5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B66" w:rsidRDefault="007A37F0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F4B66" w:rsidRPr="00AA0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мы с вами закрепим знания о </w:t>
            </w:r>
            <w:r w:rsidR="00912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м искус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45E3" w:rsidRDefault="00FD45E3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5E3">
              <w:rPr>
                <w:rFonts w:ascii="Times New Roman" w:hAnsi="Times New Roman" w:cs="Times New Roman"/>
                <w:sz w:val="24"/>
                <w:szCs w:val="24"/>
              </w:rPr>
              <w:t>Вопросно-ответная работа</w:t>
            </w:r>
          </w:p>
          <w:p w:rsidR="00DD54C1" w:rsidRPr="00FD45E3" w:rsidRDefault="00DD54C1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0" w:rsidRPr="00912B43" w:rsidRDefault="007A37F0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 Цвети цветок »</w:t>
            </w:r>
          </w:p>
          <w:p w:rsidR="00EF095F" w:rsidRPr="00DA483C" w:rsidRDefault="006A3821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</w:rPr>
              <w:t>Какие виды театров вы знаете</w:t>
            </w: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укольный театр, драма театр, комединый театр, опера и балет театр)</w:t>
            </w:r>
          </w:p>
          <w:p w:rsidR="006A3821" w:rsidRPr="00DA483C" w:rsidRDefault="006A3821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чего звенит звонок в театре?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ля входа на представление)</w:t>
            </w:r>
          </w:p>
          <w:p w:rsidR="006A3821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называется 5и минутный перерыв в театре? (Антракт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е проходит представление актеров? (Сцена)</w:t>
            </w:r>
          </w:p>
          <w:p w:rsidR="001138FC" w:rsidRPr="00DA483C" w:rsidRDefault="00FF5764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 каком т</w:t>
            </w:r>
            <w:r w:rsidR="001138FC" w:rsidRPr="00FF57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атр</w:t>
            </w:r>
            <w:r w:rsidRPr="00FF57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 </w:t>
            </w:r>
            <w:r w:rsidR="001138FC" w:rsidRPr="00FF57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играют куклы</w:t>
            </w:r>
            <w:r w:rsidR="001138F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(Кукольный театр)</w:t>
            </w:r>
          </w:p>
          <w:p w:rsidR="001138FC" w:rsidRPr="00DA483C" w:rsidRDefault="00FF5764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да </w:t>
            </w:r>
            <w:r w:rsidRPr="00FF57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</w:t>
            </w:r>
            <w:r w:rsidR="001138F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ют верхние одежды? (Гардероб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называется хлопание в ладони? (Аплодисменты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закрывает сцену от зрителей? (Занавес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очное объявление о спектакле или концерте? (Афиша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оказать свою благодарность за хорошее представление? (Аплодисментами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называется место зрителей? (Зрительный зал)</w:t>
            </w:r>
          </w:p>
          <w:p w:rsidR="001138FC" w:rsidRPr="00DA483C" w:rsidRDefault="001138FC" w:rsidP="006A3821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называется театр</w:t>
            </w:r>
            <w:r w:rsidR="00FF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е артисты показывают представление с помощью танца? (Балет)</w:t>
            </w:r>
          </w:p>
          <w:p w:rsidR="00DA483C" w:rsidRPr="00DA483C" w:rsidRDefault="00DA483C" w:rsidP="00DA483C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е</w:t>
            </w:r>
            <w:r w:rsidR="00FF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исходящее на сцене? (спектакль)</w:t>
            </w:r>
          </w:p>
          <w:p w:rsidR="00DA483C" w:rsidRPr="00DA483C" w:rsidRDefault="00912B43" w:rsidP="00DA483C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играет представление</w:t>
            </w:r>
            <w:r w:rsidR="00452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сцене? 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Артисты)</w:t>
            </w:r>
          </w:p>
          <w:p w:rsidR="00FF5071" w:rsidRPr="00DD54C1" w:rsidRDefault="00FF5764" w:rsidP="00FD45E3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в виде пения</w:t>
            </w:r>
            <w:r w:rsidR="00DA483C" w:rsidRPr="00DA4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(Опера)</w:t>
            </w:r>
          </w:p>
          <w:p w:rsidR="00DD54C1" w:rsidRPr="00DD54C1" w:rsidRDefault="00DD54C1" w:rsidP="00DD54C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E3" w:rsidRPr="00B65628" w:rsidRDefault="00FD45E3" w:rsidP="00FD45E3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FD45E3" w:rsidRDefault="00FF5764" w:rsidP="00FD4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твечает на вопросы</w:t>
            </w:r>
          </w:p>
          <w:p w:rsidR="00452ED5" w:rsidRDefault="00452ED5" w:rsidP="00FD4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Pr="00FF5071" w:rsidRDefault="00452ED5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заимооценка в виде хлопка                                        </w:t>
            </w: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Pr="00D22590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риветствуют  на трех языках</w:t>
            </w:r>
          </w:p>
          <w:p w:rsidR="002F4B66" w:rsidRPr="00D22590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Pr="00D22590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месте повторяют</w:t>
            </w:r>
          </w:p>
          <w:p w:rsidR="002F4B66" w:rsidRPr="00D22590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7A37F0" w:rsidRDefault="007A37F0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912B43" w:rsidRDefault="00912B43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A7572A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берут картинки с доски, которые вывешены на плакате</w:t>
            </w:r>
            <w:r w:rsidR="002F4B66">
              <w:rPr>
                <w:rFonts w:ascii="Times New Roman" w:hAnsi="Times New Roman"/>
                <w:sz w:val="24"/>
                <w:szCs w:val="24"/>
              </w:rPr>
              <w:t xml:space="preserve"> и делятся на группы</w:t>
            </w: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назвали предыдущую тему на трех языках </w:t>
            </w:r>
          </w:p>
          <w:p w:rsidR="002F4B66" w:rsidRPr="00A04EAF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Pr="00A04EAF" w:rsidRDefault="00912B43" w:rsidP="002043A6">
            <w:pPr>
              <w:shd w:val="clear" w:color="auto" w:fill="FFFFFF"/>
              <w:spacing w:after="0" w:line="240" w:lineRule="auto"/>
              <w:textAlignment w:val="top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а</w:t>
            </w:r>
            <w:r w:rsidR="00FF5071">
              <w:rPr>
                <w:rFonts w:ascii="Times New Roman" w:hAnsi="Times New Roman"/>
                <w:sz w:val="24"/>
                <w:szCs w:val="24"/>
                <w:lang w:val="kk-KZ"/>
              </w:rPr>
              <w:t>емые берут вопросы из липист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ветка и ответают на вопросы. </w:t>
            </w: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A7572A" w:rsidRDefault="00A7572A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452ED5" w:rsidRDefault="00452ED5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</w:t>
            </w:r>
          </w:p>
          <w:p w:rsidR="00FF5071" w:rsidRPr="00407F37" w:rsidRDefault="00FF5071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B66" w:rsidRPr="00D22590" w:rsidTr="00B57ECC">
        <w:trPr>
          <w:trHeight w:val="963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Изучение нового материала.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ут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Pr="0047100A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Pr="00E61975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F83EBC" w:rsidRDefault="00F83EB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Зак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епление изученного материала. 8</w:t>
            </w:r>
            <w:r w:rsidRPr="00F1014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.</w:t>
            </w: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BF14EC" w:rsidRPr="00F1014C" w:rsidRDefault="00BF14EC" w:rsidP="00F8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 урока и оценивание</w:t>
            </w:r>
          </w:p>
          <w:p w:rsidR="00C63CF4" w:rsidRPr="006C7BF5" w:rsidRDefault="00C63CF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071" w:rsidRDefault="002F4B66" w:rsidP="00FF5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(К) </w:t>
            </w:r>
            <w:r w:rsidR="00FF50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лово учителя.</w:t>
            </w:r>
          </w:p>
          <w:p w:rsidR="00FF5071" w:rsidRPr="00254D64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>-Ребята, мы с вами знаем</w:t>
            </w:r>
            <w:r w:rsidR="00FF5764">
              <w:rPr>
                <w:rFonts w:ascii="Times New Roman" w:hAnsi="Times New Roman"/>
                <w:sz w:val="24"/>
                <w:szCs w:val="24"/>
                <w:lang w:val="kk-KZ"/>
              </w:rPr>
              <w:t>, что есть разные виды искусств</w:t>
            </w:r>
            <w:r w:rsidR="00FF5764" w:rsidRPr="00FF576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а</w:t>
            </w: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же</w:t>
            </w: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некоторые из них мы проходили. Конечно же можно научиться рисовать с помощью красок, петь с помощью ноты, танцева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 помощью движения</w:t>
            </w: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>, этому можно обучиться. А, вы слышали об искусстве</w:t>
            </w:r>
            <w:r w:rsidR="00FF576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торому нельзя обучаться, видеть. Её нужно только чувствовать! Это... прежде чем говорить об этом, п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254D64">
              <w:rPr>
                <w:rFonts w:ascii="Times New Roman" w:hAnsi="Times New Roman"/>
                <w:sz w:val="24"/>
                <w:szCs w:val="24"/>
                <w:lang w:val="kk-KZ"/>
              </w:rPr>
              <w:t>лушайте  аудиозапись.</w:t>
            </w: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запись музыка природы. (Пение птиц, гром  и дождь и т.д)</w:t>
            </w: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, теперь  скажите, что вы  услышали и почувствовали, ребята! </w:t>
            </w: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071" w:rsidRPr="00FF5764" w:rsidRDefault="00FF5071" w:rsidP="00FF5071">
            <w:pPr>
              <w:pStyle w:val="a9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  <w:r w:rsidRPr="00FF5764">
              <w:rPr>
                <w:b/>
                <w:color w:val="FF0000"/>
                <w:lang w:val="kk-KZ"/>
              </w:rPr>
              <w:t>Дескриптор:       Обучаемый</w:t>
            </w:r>
          </w:p>
          <w:p w:rsidR="00FF5071" w:rsidRPr="00FF5764" w:rsidRDefault="00FF5071" w:rsidP="00FF50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64">
              <w:rPr>
                <w:rFonts w:ascii="Times New Roman" w:hAnsi="Times New Roman"/>
                <w:color w:val="FF0000"/>
                <w:sz w:val="24"/>
                <w:szCs w:val="24"/>
              </w:rPr>
              <w:t>-Внимательно слушает аудиозапись</w:t>
            </w:r>
          </w:p>
          <w:p w:rsidR="00FF5071" w:rsidRPr="00C751A2" w:rsidRDefault="00DD54C1" w:rsidP="00FF50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FF5764">
              <w:rPr>
                <w:rFonts w:ascii="Times New Roman" w:hAnsi="Times New Roman"/>
                <w:color w:val="FF0000"/>
                <w:sz w:val="24"/>
                <w:szCs w:val="24"/>
              </w:rPr>
              <w:t>-Выражае</w:t>
            </w:r>
            <w:r w:rsidR="00FF5071" w:rsidRPr="00FF5764">
              <w:rPr>
                <w:rFonts w:ascii="Times New Roman" w:hAnsi="Times New Roman"/>
                <w:color w:val="FF0000"/>
                <w:sz w:val="24"/>
                <w:szCs w:val="24"/>
              </w:rPr>
              <w:t>т своё чувство о музыке</w:t>
            </w:r>
            <w:r w:rsidR="00FF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751A2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- </w:t>
            </w:r>
          </w:p>
          <w:p w:rsidR="00DD54C1" w:rsidRDefault="00DD54C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4C1" w:rsidRDefault="00DD54C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учителя,</w:t>
            </w:r>
          </w:p>
          <w:p w:rsidR="00434C5B" w:rsidRDefault="00434C5B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прежде чем назвать тему урока,</w:t>
            </w:r>
            <w:r w:rsidR="00DD54C1">
              <w:rPr>
                <w:rFonts w:ascii="Times New Roman" w:hAnsi="Times New Roman"/>
                <w:sz w:val="24"/>
                <w:szCs w:val="24"/>
              </w:rPr>
              <w:t xml:space="preserve"> я хочу вам прочесть стихотворение Л</w:t>
            </w:r>
            <w:r w:rsidR="00CF2498">
              <w:rPr>
                <w:rFonts w:ascii="Times New Roman" w:hAnsi="Times New Roman"/>
                <w:sz w:val="24"/>
                <w:szCs w:val="24"/>
              </w:rPr>
              <w:t>юбовь Осип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ая музыка в природе!»</w:t>
            </w:r>
          </w:p>
          <w:p w:rsidR="00434C5B" w:rsidRDefault="00434C5B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C5B" w:rsidRDefault="00434C5B" w:rsidP="00FF507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Остановись и оглянись: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Какая музыка в природе!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Звенит струною каждый лист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И тембр меняет по погоде.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Журчит ручей,течёт река,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Иль дождь с небес потоком льётся,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И дуновенье ветерка -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Всё это музыкой зовётся.</w:t>
            </w:r>
          </w:p>
          <w:p w:rsidR="00434C5B" w:rsidRDefault="00434C5B" w:rsidP="00FF507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</w:pPr>
          </w:p>
          <w:p w:rsidR="00DD54C1" w:rsidRDefault="00434C5B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Подарит музыку закат,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И каждая былинка в поле.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Своя есть музыка в горах,</w:t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5"/>
                <w:szCs w:val="25"/>
                <w:shd w:val="clear" w:color="auto" w:fill="FFFFFF"/>
              </w:rPr>
              <w:t>Другая музыка на море…</w:t>
            </w:r>
            <w:r w:rsidR="00CF2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C5B" w:rsidRDefault="00434C5B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C5B" w:rsidRPr="00254D64" w:rsidRDefault="00434C5B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, теперь сделайте сравнение аудиозапись и стихотворении 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4B66" w:rsidRPr="00B65628" w:rsidRDefault="002F4B6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</w:t>
            </w:r>
            <w:r w:rsidR="00984764">
              <w:rPr>
                <w:rFonts w:ascii="Times New Roman" w:hAnsi="Times New Roman"/>
                <w:sz w:val="24"/>
                <w:szCs w:val="24"/>
                <w:lang w:val="kk-KZ"/>
              </w:rPr>
              <w:t>нимательно слушает стихотворение</w:t>
            </w:r>
          </w:p>
          <w:p w:rsidR="002F4B66" w:rsidRPr="00771855" w:rsidRDefault="00984764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 Обсуждает произведении</w:t>
            </w:r>
          </w:p>
          <w:p w:rsidR="002F4B66" w:rsidRPr="00733FBE" w:rsidRDefault="0098476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заимооценка в виде хлопка                                        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984764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полнение упражнения №1 (стр. 16</w:t>
            </w:r>
            <w:r w:rsidR="002F4B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2F4B66" w:rsidRPr="00132302" w:rsidRDefault="0098476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обрать соответствующие слова-признаки к музыке природы: </w:t>
            </w:r>
          </w:p>
          <w:p w:rsidR="002F4B66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естят листочки – музыка </w:t>
            </w:r>
            <w:r w:rsidR="002A5168">
              <w:rPr>
                <w:rFonts w:ascii="Times New Roman" w:hAnsi="Times New Roman" w:cs="Times New Roman"/>
                <w:sz w:val="24"/>
                <w:szCs w:val="24"/>
              </w:rPr>
              <w:t>мед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елая.</w:t>
            </w: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чат ручейки – музыка звонкая, радостная.</w:t>
            </w: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т ветерок – музыка</w:t>
            </w:r>
            <w:r w:rsidR="002A5168">
              <w:rPr>
                <w:rFonts w:ascii="Times New Roman" w:hAnsi="Times New Roman" w:cs="Times New Roman"/>
                <w:sz w:val="24"/>
                <w:szCs w:val="24"/>
              </w:rPr>
              <w:t xml:space="preserve"> быст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озная.</w:t>
            </w:r>
          </w:p>
          <w:p w:rsidR="00C63CF4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тся море – музыка – задорная, ласковая.</w:t>
            </w:r>
          </w:p>
          <w:p w:rsidR="00C63CF4" w:rsidRPr="00C63CF4" w:rsidRDefault="00C63CF4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B66" w:rsidRPr="00B65628" w:rsidRDefault="002F4B6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C63CF4" w:rsidRDefault="00C63CF4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Подбирает слова-признаки</w:t>
            </w:r>
          </w:p>
          <w:p w:rsidR="002F4B66" w:rsidRDefault="00C63CF4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Правильно и безошибочно пишет</w:t>
            </w:r>
          </w:p>
          <w:p w:rsidR="002F4B66" w:rsidRDefault="002F4B66" w:rsidP="00C63CF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C63CF4" w:rsidRDefault="00C63CF4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А рам зам зам»</w:t>
            </w:r>
          </w:p>
          <w:p w:rsidR="00C63CF4" w:rsidRDefault="00C63CF4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441D7" w:rsidRDefault="00C63CF4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Просмотр видеозапись о биографий Курмангазы</w:t>
            </w:r>
            <w:r w:rsidR="00D441D7">
              <w:t>.</w:t>
            </w:r>
          </w:p>
          <w:p w:rsidR="002A5168" w:rsidRDefault="002A5168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441D7" w:rsidRDefault="00D441D7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Слово учителя</w:t>
            </w:r>
          </w:p>
          <w:p w:rsidR="00D441D7" w:rsidRDefault="00D441D7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- Ребята, вы раньше слышали о великом народном композиторе Курмангазы?</w:t>
            </w:r>
          </w:p>
          <w:p w:rsidR="00D441D7" w:rsidRDefault="00D441D7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Теперь прочитаем о нём текст на стр.17, упр.2</w:t>
            </w:r>
          </w:p>
          <w:p w:rsidR="00D441D7" w:rsidRDefault="00D441D7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Выразительное чтение</w:t>
            </w:r>
            <w:r w:rsidR="002A5168">
              <w:t xml:space="preserve"> текста.</w:t>
            </w:r>
          </w:p>
          <w:p w:rsidR="002A5168" w:rsidRDefault="002A5168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Просмотр видеозаписи о кюй «Сарыарка»</w:t>
            </w:r>
            <w:r w:rsidR="00C45633">
              <w:t>,</w:t>
            </w:r>
          </w:p>
          <w:p w:rsidR="002A5168" w:rsidRDefault="00C45633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5C5E2A">
              <w:t xml:space="preserve">осле </w:t>
            </w:r>
            <w:r>
              <w:t>просмотра видео</w:t>
            </w:r>
            <w:r w:rsidR="005C5E2A">
              <w:t xml:space="preserve"> заполняют таблицу</w:t>
            </w:r>
          </w:p>
          <w:p w:rsidR="005C5E2A" w:rsidRDefault="005C5E2A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65"/>
              <w:gridCol w:w="1766"/>
              <w:gridCol w:w="1766"/>
            </w:tblGrid>
            <w:tr w:rsidR="005C5E2A" w:rsidTr="00DB20F0">
              <w:tc>
                <w:tcPr>
                  <w:tcW w:w="1765" w:type="dxa"/>
                </w:tcPr>
                <w:p w:rsidR="005C5E2A" w:rsidRDefault="005C5E2A" w:rsidP="00DB20F0">
                  <w:pPr>
                    <w:pStyle w:val="c5"/>
                    <w:spacing w:before="0" w:beforeAutospacing="0" w:after="0" w:afterAutospacing="0"/>
                  </w:pPr>
                  <w:r>
                    <w:t>Я вижу…</w:t>
                  </w:r>
                </w:p>
              </w:tc>
              <w:tc>
                <w:tcPr>
                  <w:tcW w:w="1766" w:type="dxa"/>
                </w:tcPr>
                <w:p w:rsidR="005C5E2A" w:rsidRDefault="005C5E2A" w:rsidP="00DB20F0">
                  <w:pPr>
                    <w:pStyle w:val="c5"/>
                    <w:spacing w:before="0" w:beforeAutospacing="0" w:after="0" w:afterAutospacing="0"/>
                  </w:pPr>
                  <w:r>
                    <w:t>Я слышу…</w:t>
                  </w:r>
                </w:p>
              </w:tc>
              <w:tc>
                <w:tcPr>
                  <w:tcW w:w="1766" w:type="dxa"/>
                </w:tcPr>
                <w:p w:rsidR="005C5E2A" w:rsidRDefault="005C5E2A" w:rsidP="00DB20F0">
                  <w:pPr>
                    <w:pStyle w:val="c5"/>
                    <w:spacing w:before="0" w:beforeAutospacing="0" w:after="0" w:afterAutospacing="0"/>
                  </w:pPr>
                  <w:r>
                    <w:t>Я чувствую...</w:t>
                  </w:r>
                </w:p>
              </w:tc>
            </w:tr>
            <w:tr w:rsidR="005C5E2A" w:rsidTr="00DB20F0">
              <w:tc>
                <w:tcPr>
                  <w:tcW w:w="1765" w:type="dxa"/>
                </w:tcPr>
                <w:p w:rsidR="00C45633" w:rsidRDefault="00C45633" w:rsidP="00DB20F0">
                  <w:pPr>
                    <w:pStyle w:val="c5"/>
                    <w:spacing w:before="0" w:beforeAutospacing="0" w:after="0" w:afterAutospacing="0"/>
                  </w:pPr>
                </w:p>
              </w:tc>
              <w:tc>
                <w:tcPr>
                  <w:tcW w:w="1766" w:type="dxa"/>
                </w:tcPr>
                <w:p w:rsidR="005C5E2A" w:rsidRDefault="005C5E2A" w:rsidP="00DB20F0">
                  <w:pPr>
                    <w:pStyle w:val="c5"/>
                    <w:spacing w:before="0" w:beforeAutospacing="0" w:after="0" w:afterAutospacing="0"/>
                  </w:pPr>
                </w:p>
              </w:tc>
              <w:tc>
                <w:tcPr>
                  <w:tcW w:w="1766" w:type="dxa"/>
                </w:tcPr>
                <w:p w:rsidR="005C5E2A" w:rsidRDefault="005C5E2A" w:rsidP="00DB20F0">
                  <w:pPr>
                    <w:pStyle w:val="c5"/>
                    <w:spacing w:before="0" w:beforeAutospacing="0" w:after="0" w:afterAutospacing="0"/>
                  </w:pPr>
                </w:p>
              </w:tc>
            </w:tr>
          </w:tbl>
          <w:p w:rsidR="00C45633" w:rsidRDefault="00C45633" w:rsidP="00C45633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  <w:r>
              <w:rPr>
                <w:b/>
                <w:lang w:val="kk-KZ"/>
              </w:rPr>
              <w:t xml:space="preserve"> </w:t>
            </w:r>
          </w:p>
          <w:p w:rsidR="00C45633" w:rsidRDefault="00C45633" w:rsidP="00C45633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lang w:val="kk-KZ"/>
              </w:rPr>
              <w:t>-</w:t>
            </w:r>
            <w:r>
              <w:rPr>
                <w:lang w:val="kk-KZ"/>
              </w:rPr>
              <w:t>Читает текст</w:t>
            </w:r>
            <w:r w:rsidR="00FF5764">
              <w:rPr>
                <w:lang w:val="kk-KZ"/>
              </w:rPr>
              <w:t>, соблюдая орфоэпические нормы</w:t>
            </w:r>
          </w:p>
          <w:p w:rsidR="00C45633" w:rsidRDefault="00C45633" w:rsidP="00C45633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FF5764">
              <w:rPr>
                <w:lang w:val="kk-KZ"/>
              </w:rPr>
              <w:t>Заполняет графу «Я вижу»</w:t>
            </w:r>
          </w:p>
          <w:p w:rsidR="00FF5764" w:rsidRDefault="00FF5764" w:rsidP="00C45633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Заполняет графу «Я слышу»</w:t>
            </w:r>
          </w:p>
          <w:p w:rsidR="00FF5764" w:rsidRPr="00C45633" w:rsidRDefault="00FF5764" w:rsidP="00C45633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Заполняет графу «Я чувствую»</w:t>
            </w:r>
          </w:p>
          <w:p w:rsidR="002B19BE" w:rsidRDefault="002B19BE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2B19BE" w:rsidRPr="00733FBE" w:rsidRDefault="002B19BE" w:rsidP="002B19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заимооценка в виде хлопка                                        </w:t>
            </w:r>
          </w:p>
          <w:p w:rsidR="00D8656C" w:rsidRDefault="00F83EBC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Чтение текста  «</w:t>
            </w:r>
            <w:r w:rsidR="00D8656C">
              <w:t>Л</w:t>
            </w:r>
            <w:r>
              <w:t xml:space="preserve">егенда о кюе» </w:t>
            </w:r>
          </w:p>
          <w:p w:rsidR="00D8656C" w:rsidRDefault="00D8656C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 xml:space="preserve">Выписать из текста предлоги: </w:t>
            </w:r>
            <w:r w:rsidRPr="00D8656C">
              <w:rPr>
                <w:b/>
              </w:rPr>
              <w:t>с,в.</w:t>
            </w:r>
          </w:p>
          <w:p w:rsidR="00B51CD6" w:rsidRPr="00E50CD6" w:rsidRDefault="00F83EBC" w:rsidP="00FF5764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Работа </w:t>
            </w:r>
            <w:r w:rsidR="00FF5764">
              <w:t xml:space="preserve">по </w:t>
            </w:r>
            <w:r w:rsidR="00FF5764">
              <w:rPr>
                <w:lang w:val="kk-KZ"/>
              </w:rPr>
              <w:t xml:space="preserve">графическому органайзеру </w:t>
            </w:r>
            <w:r>
              <w:t xml:space="preserve"> </w:t>
            </w:r>
            <w:r w:rsidR="00B51CD6" w:rsidRPr="00E50CD6">
              <w:rPr>
                <w:b/>
              </w:rPr>
              <w:t>«</w:t>
            </w:r>
            <w:r w:rsidR="00E50CD6" w:rsidRPr="00E50CD6">
              <w:rPr>
                <w:b/>
              </w:rPr>
              <w:t>Г</w:t>
            </w:r>
            <w:r w:rsidRPr="00E50CD6">
              <w:rPr>
                <w:b/>
              </w:rPr>
              <w:t>рафик эмоции</w:t>
            </w:r>
            <w:r w:rsidR="00B51CD6" w:rsidRPr="00E50CD6">
              <w:rPr>
                <w:b/>
              </w:rPr>
              <w:t>»</w:t>
            </w:r>
            <w:r w:rsidR="00FF5764">
              <w:rPr>
                <w:b/>
                <w:lang w:val="kk-KZ"/>
              </w:rPr>
              <w:t xml:space="preserve"> </w:t>
            </w:r>
            <w:r w:rsidR="00E50CD6" w:rsidRPr="00E50CD6">
              <w:rPr>
                <w:b/>
              </w:rPr>
              <w:t>«График эмоции»</w:t>
            </w: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64.3pt;margin-top:8.85pt;width:0;height:116.15pt;flip:y;z-index:251664384" o:connectortype="straight">
                  <v:stroke endarrow="block"/>
                </v:shape>
              </w:pict>
            </w: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5" type="#_x0000_t96" style="position:absolute;margin-left:30.95pt;margin-top:6.6pt;width:25.15pt;height:27.85pt;z-index:251676672" fillcolor="yellow"/>
              </w:pict>
            </w: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53" type="#_x0000_t32" style="position:absolute;margin-left:60.85pt;margin-top:3pt;width:7.45pt;height:0;flip:x;z-index:251666432" o:connectortype="straight"/>
              </w:pict>
            </w:r>
          </w:p>
          <w:p w:rsidR="00B51CD6" w:rsidRDefault="00B51CD6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67" type="#_x0000_t96" style="position:absolute;margin-left:30.95pt;margin-top:3.9pt;width:25.15pt;height:28.55pt;z-index:251678720" adj="16361" fillcolor="yellow"/>
              </w:pict>
            </w: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55" type="#_x0000_t32" style="position:absolute;margin-left:60.85pt;margin-top:.3pt;width:7.45pt;height:0;z-index:251667456" o:connectortype="straight"/>
              </w:pict>
            </w:r>
          </w:p>
          <w:p w:rsidR="00B51CD6" w:rsidRDefault="00B51CD6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66" type="#_x0000_t96" style="position:absolute;margin-left:30.95pt;margin-top:.55pt;width:25.15pt;height:27.85pt;z-index:251677696" adj="15510" fillcolor="yellow"/>
              </w:pict>
            </w:r>
            <w:r>
              <w:rPr>
                <w:noProof/>
              </w:rPr>
              <w:pict>
                <v:shape id="_x0000_s1056" type="#_x0000_t32" style="position:absolute;margin-left:60.85pt;margin-top:10.75pt;width:7.45pt;height:0;z-index:251668480" o:connectortype="straight"/>
              </w:pict>
            </w:r>
          </w:p>
          <w:p w:rsidR="00B51CD6" w:rsidRDefault="00B51CD6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B51CD6" w:rsidRDefault="00710AD6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shape id="_x0000_s1063" type="#_x0000_t32" style="position:absolute;margin-left:183.8pt;margin-top:4.85pt;width:0;height:7.5pt;z-index:251674624" o:connectortype="straight"/>
              </w:pict>
            </w:r>
            <w:r>
              <w:rPr>
                <w:noProof/>
              </w:rPr>
              <w:pict>
                <v:shape id="_x0000_s1064" type="#_x0000_t32" style="position:absolute;margin-left:204.85pt;margin-top:4.85pt;width:0;height:7.5pt;z-index:251675648" o:connectortype="straight"/>
              </w:pict>
            </w:r>
            <w:r>
              <w:rPr>
                <w:noProof/>
              </w:rPr>
              <w:pict>
                <v:shape id="_x0000_s1062" type="#_x0000_t32" style="position:absolute;margin-left:164.75pt;margin-top:4.85pt;width:0;height:7.5pt;z-index:251673600" o:connectortype="straight"/>
              </w:pict>
            </w:r>
            <w:r>
              <w:rPr>
                <w:noProof/>
              </w:rPr>
              <w:pict>
                <v:shape id="_x0000_s1061" type="#_x0000_t32" style="position:absolute;margin-left:142.35pt;margin-top:4.85pt;width:0;height:7.5pt;z-index:251672576" o:connectortype="straight"/>
              </w:pict>
            </w:r>
            <w:r>
              <w:rPr>
                <w:noProof/>
              </w:rPr>
              <w:pict>
                <v:shape id="_x0000_s1060" type="#_x0000_t32" style="position:absolute;margin-left:123.3pt;margin-top:4.85pt;width:0;height:7.5pt;z-index:251671552" o:connectortype="straight"/>
              </w:pict>
            </w:r>
            <w:r>
              <w:rPr>
                <w:noProof/>
              </w:rPr>
              <w:pict>
                <v:shape id="_x0000_s1059" type="#_x0000_t32" style="position:absolute;margin-left:102.25pt;margin-top:4.85pt;width:0;height:7.5pt;z-index:251670528" o:connectortype="straight"/>
              </w:pict>
            </w:r>
            <w:r>
              <w:rPr>
                <w:noProof/>
              </w:rPr>
              <w:pict>
                <v:shape id="_x0000_s1058" type="#_x0000_t32" style="position:absolute;margin-left:81.2pt;margin-top:4.85pt;width:0;height:7.5pt;z-index:251669504" o:connectortype="straight"/>
              </w:pict>
            </w:r>
            <w:r>
              <w:rPr>
                <w:noProof/>
              </w:rPr>
              <w:pict>
                <v:shape id="_x0000_s1051" type="#_x0000_t32" style="position:absolute;margin-left:64.25pt;margin-top:8.9pt;width:165.05pt;height:.05pt;z-index:251665408" o:connectortype="straight">
                  <v:stroke endarrow="block"/>
                </v:shape>
              </w:pict>
            </w:r>
          </w:p>
          <w:p w:rsidR="00B51CD6" w:rsidRDefault="00E50CD6" w:rsidP="00E50CD6">
            <w:pPr>
              <w:pStyle w:val="c5"/>
              <w:shd w:val="clear" w:color="auto" w:fill="FFFFFF"/>
              <w:spacing w:before="0" w:beforeAutospacing="0" w:after="0" w:afterAutospacing="0"/>
              <w:ind w:left="1309" w:hanging="1309"/>
            </w:pPr>
            <w:r>
              <w:t xml:space="preserve">     </w:t>
            </w:r>
            <w:r w:rsidR="00FF5764">
              <w:t xml:space="preserve">                Записать событи</w:t>
            </w:r>
            <w:r w:rsidR="00FF5764">
              <w:rPr>
                <w:lang w:val="kk-KZ"/>
              </w:rPr>
              <w:t>я</w:t>
            </w:r>
            <w:r>
              <w:t>, которые п</w:t>
            </w:r>
            <w:r w:rsidR="00FF5764">
              <w:t>ереда</w:t>
            </w:r>
            <w:r w:rsidR="00FF5764">
              <w:rPr>
                <w:lang w:val="kk-KZ"/>
              </w:rPr>
              <w:t>ю</w:t>
            </w:r>
            <w:r>
              <w:t>т                эмоцию.</w:t>
            </w:r>
          </w:p>
          <w:p w:rsidR="002B19BE" w:rsidRDefault="002B19BE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2B19BE" w:rsidRPr="00B65628" w:rsidRDefault="002B19BE" w:rsidP="002B19BE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B19BE" w:rsidRPr="00C14F15" w:rsidRDefault="002B19BE" w:rsidP="00C63CF4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t>- Выразительно читает</w:t>
            </w:r>
            <w:r w:rsidR="00C14F15">
              <w:rPr>
                <w:lang w:val="kk-KZ"/>
              </w:rPr>
              <w:t xml:space="preserve"> текст</w:t>
            </w:r>
          </w:p>
          <w:p w:rsidR="00D8656C" w:rsidRDefault="00D8656C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-Выписать из текста предлоги</w:t>
            </w:r>
          </w:p>
          <w:p w:rsidR="002B19BE" w:rsidRDefault="00C14F15" w:rsidP="00C63CF4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t xml:space="preserve">- </w:t>
            </w:r>
            <w:r>
              <w:rPr>
                <w:lang w:val="kk-KZ"/>
              </w:rPr>
              <w:t>Пересказывает содержание текста</w:t>
            </w:r>
          </w:p>
          <w:p w:rsidR="00C14F15" w:rsidRPr="00C14F15" w:rsidRDefault="00C14F15" w:rsidP="00C63CF4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 Показывает диаграмму эмоционального состояния</w:t>
            </w:r>
          </w:p>
          <w:p w:rsidR="002B19BE" w:rsidRDefault="002B19BE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BF14EC" w:rsidRDefault="00D8656C" w:rsidP="00D8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заимооценка в виде хлопка   </w:t>
            </w:r>
          </w:p>
          <w:p w:rsidR="00D8656C" w:rsidRPr="00733FBE" w:rsidRDefault="00D8656C" w:rsidP="00D86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</w:p>
          <w:p w:rsidR="002B19BE" w:rsidRDefault="002B19BE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BF14EC" w:rsidRDefault="00BF14EC" w:rsidP="00C63CF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Оценивание обучающихся по таблице, в котором есть дескрипторы и их выполнение</w:t>
            </w:r>
          </w:p>
          <w:p w:rsidR="00BF14EC" w:rsidRPr="00C63CF4" w:rsidRDefault="00BF14EC" w:rsidP="00C63CF4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лушают учителя</w:t>
            </w: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</w:t>
            </w:r>
            <w:r w:rsidR="00DD54C1">
              <w:rPr>
                <w:rFonts w:ascii="Times New Roman" w:hAnsi="Times New Roman"/>
                <w:sz w:val="24"/>
                <w:szCs w:val="24"/>
              </w:rPr>
              <w:t>о слушают аудиозапись и выражают свои чувства</w:t>
            </w: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071" w:rsidRDefault="00FF5071" w:rsidP="00FF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34C5B" w:rsidRDefault="00434C5B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Внимательно слушают учителя</w:t>
            </w:r>
          </w:p>
          <w:p w:rsidR="00434C5B" w:rsidRDefault="00434C5B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34C5B" w:rsidRDefault="00434C5B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84764" w:rsidRDefault="00984764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F4B66" w:rsidRDefault="002F4B66" w:rsidP="00984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Обучающиеся внимательно </w:t>
            </w:r>
            <w:r w:rsidR="00984764">
              <w:rPr>
                <w:rFonts w:ascii="Times New Roman" w:hAnsi="Times New Roman"/>
                <w:sz w:val="24"/>
                <w:szCs w:val="24"/>
                <w:lang w:eastAsia="en-GB"/>
              </w:rPr>
              <w:t>выслушав стихотворение, находят сходство или различие с аудиозаписью</w:t>
            </w: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4B66" w:rsidRPr="006B0FFD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F4B66" w:rsidRDefault="002F4B6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F4B66" w:rsidRDefault="002F4B6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84764" w:rsidRDefault="00984764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84764" w:rsidRDefault="00984764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84764" w:rsidRDefault="00984764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84764" w:rsidRDefault="00984764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84764" w:rsidRDefault="00984764" w:rsidP="009847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</w:t>
            </w:r>
          </w:p>
          <w:p w:rsidR="00984764" w:rsidRDefault="00984764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D441D7" w:rsidRDefault="00D441D7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D441D7" w:rsidRDefault="00D441D7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D441D7" w:rsidRDefault="00D441D7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ыполняют упражнение  в тетрадях</w:t>
            </w:r>
          </w:p>
          <w:p w:rsidR="00D441D7" w:rsidRDefault="00D441D7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D441D7" w:rsidRDefault="00D441D7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Делают физзарядку</w:t>
            </w:r>
          </w:p>
          <w:p w:rsidR="002A5168" w:rsidRDefault="002A5168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D441D7" w:rsidRDefault="00D441D7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нимательно смотрят и слушают видеозапись</w:t>
            </w:r>
          </w:p>
          <w:p w:rsidR="002A5168" w:rsidRDefault="002A5168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A5168" w:rsidRDefault="002A5168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A5168" w:rsidRDefault="002A5168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еник читает текст</w:t>
            </w:r>
          </w:p>
          <w:p w:rsidR="00C45633" w:rsidRDefault="00C45633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45633" w:rsidRDefault="00C45633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45633" w:rsidRDefault="00C45633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нимательно смотрят видеозапись и заполняют таблицу</w:t>
            </w: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</w:t>
            </w: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и </w:t>
            </w: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показывают эмоции </w:t>
            </w:r>
            <w:r w:rsidRPr="00D8656C">
              <w:t xml:space="preserve"> по графику</w:t>
            </w:r>
            <w:r>
              <w:rPr>
                <w:b/>
              </w:rPr>
              <w:t>.</w:t>
            </w: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8656C" w:rsidRDefault="00D8656C" w:rsidP="00D8656C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Заполняют график</w:t>
            </w: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D86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</w:t>
            </w:r>
          </w:p>
          <w:p w:rsidR="00BF14EC" w:rsidRDefault="00BF14EC" w:rsidP="00D865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8656C" w:rsidRDefault="00D8656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F14EC" w:rsidRPr="00B728B6" w:rsidRDefault="00BF14EC" w:rsidP="002B19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группа получает оценки за выполненные задания </w:t>
            </w:r>
          </w:p>
        </w:tc>
      </w:tr>
      <w:tr w:rsidR="002F4B66" w:rsidRPr="00D22590" w:rsidTr="0026098B">
        <w:trPr>
          <w:trHeight w:val="1086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B19BE" w:rsidRDefault="002B19BE" w:rsidP="002B19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омашнее задание</w:t>
            </w:r>
          </w:p>
          <w:p w:rsidR="002F4B66" w:rsidRPr="002B19BE" w:rsidRDefault="002B19BE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ину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4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F4B66" w:rsidRDefault="002F4B66" w:rsidP="002B1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B19BE" w:rsidRPr="00F1014C" w:rsidRDefault="002B19BE" w:rsidP="002B1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пражнение 4-5,стр. 18 пересказ текста.</w:t>
            </w:r>
          </w:p>
        </w:tc>
        <w:tc>
          <w:tcPr>
            <w:tcW w:w="1154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B66" w:rsidRPr="00D22590" w:rsidRDefault="002F4B6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6098B" w:rsidRPr="00D22590" w:rsidTr="0026098B">
        <w:trPr>
          <w:trHeight w:val="4067"/>
        </w:trPr>
        <w:tc>
          <w:tcPr>
            <w:tcW w:w="120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14EC" w:rsidRDefault="00BF14EC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6098B" w:rsidRDefault="0026098B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флексия</w:t>
            </w:r>
          </w:p>
          <w:p w:rsidR="0026098B" w:rsidRPr="00D6335F" w:rsidRDefault="0026098B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3 минут</w:t>
            </w:r>
          </w:p>
        </w:tc>
        <w:tc>
          <w:tcPr>
            <w:tcW w:w="2639" w:type="pc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BF14EC" w:rsidRDefault="00BF14EC" w:rsidP="00260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26098B" w:rsidRDefault="0026098B" w:rsidP="00260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09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«</w:t>
            </w:r>
            <w:r w:rsidRPr="00260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SMS </w:t>
            </w:r>
            <w:r w:rsidRPr="002609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сообщение»</w:t>
            </w:r>
          </w:p>
          <w:p w:rsidR="00BF14EC" w:rsidRDefault="00BF14EC" w:rsidP="00260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tbl>
            <w:tblPr>
              <w:tblStyle w:val="a8"/>
              <w:tblW w:w="5081" w:type="dxa"/>
              <w:tblInd w:w="88" w:type="dxa"/>
              <w:tblLayout w:type="fixed"/>
              <w:tblLook w:val="04A0"/>
            </w:tblPr>
            <w:tblGrid>
              <w:gridCol w:w="5081"/>
            </w:tblGrid>
            <w:tr w:rsidR="0026098B" w:rsidTr="00BF14EC">
              <w:trPr>
                <w:trHeight w:val="2268"/>
              </w:trPr>
              <w:tc>
                <w:tcPr>
                  <w:tcW w:w="5081" w:type="dxa"/>
                </w:tcPr>
                <w:p w:rsidR="0026098B" w:rsidRDefault="0026098B" w:rsidP="002609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609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«</w:t>
                  </w:r>
                  <w:r w:rsidRPr="002609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SMS</w:t>
                  </w:r>
                  <w:r w:rsidRPr="00BF14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2609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сообщение»</w:t>
                  </w:r>
                </w:p>
                <w:p w:rsidR="00CA5531" w:rsidRDefault="00CA5531" w:rsidP="00CA553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От кого_________________________________</w:t>
                  </w:r>
                </w:p>
                <w:p w:rsidR="0026098B" w:rsidRDefault="00CA5531" w:rsidP="0026098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2609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___________________________________</w:t>
                  </w:r>
                </w:p>
                <w:p w:rsidR="00CA5531" w:rsidRDefault="00CA5531" w:rsidP="00CA553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Кому___________________________________</w:t>
                  </w:r>
                </w:p>
                <w:p w:rsidR="0026098B" w:rsidRDefault="0026098B" w:rsidP="0026098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________________________________________</w:t>
                  </w:r>
                </w:p>
                <w:p w:rsidR="0026098B" w:rsidRDefault="00BF14EC" w:rsidP="0026098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>________________________________________</w:t>
                  </w:r>
                </w:p>
                <w:p w:rsidR="0026098B" w:rsidRDefault="00BF14EC" w:rsidP="00BF14E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>_______________________________________</w:t>
                  </w:r>
                </w:p>
                <w:p w:rsidR="0026098B" w:rsidRDefault="0026098B" w:rsidP="0026098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26098B" w:rsidRDefault="0026098B" w:rsidP="0026098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26098B" w:rsidRPr="0026098B" w:rsidRDefault="0026098B" w:rsidP="0026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57" w:type="pct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26098B" w:rsidRDefault="0026098B" w:rsidP="00260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="00BF14EC" w:rsidRPr="00BF14EC" w:rsidRDefault="00BF14EC" w:rsidP="002609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BF14E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иш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BF14E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общение об уроке друзьям</w:t>
            </w:r>
          </w:p>
        </w:tc>
      </w:tr>
    </w:tbl>
    <w:p w:rsidR="002043A6" w:rsidRDefault="002043A6" w:rsidP="002043A6">
      <w:pPr>
        <w:ind w:firstLine="708"/>
        <w:rPr>
          <w:rFonts w:ascii="Times New Roman" w:hAnsi="Times New Roman"/>
          <w:sz w:val="24"/>
          <w:szCs w:val="24"/>
        </w:rPr>
      </w:pPr>
    </w:p>
    <w:p w:rsidR="00BD7355" w:rsidRDefault="00BD7355" w:rsidP="002043A6">
      <w:pPr>
        <w:ind w:firstLine="708"/>
        <w:rPr>
          <w:rFonts w:ascii="Times New Roman" w:hAnsi="Times New Roman"/>
          <w:sz w:val="24"/>
          <w:szCs w:val="24"/>
        </w:rPr>
      </w:pPr>
    </w:p>
    <w:p w:rsidR="00C231DC" w:rsidRPr="00C231DC" w:rsidRDefault="00CA5531" w:rsidP="00C231DC">
      <w:pPr>
        <w:ind w:right="497" w:firstLine="708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71631" cy="8664066"/>
            <wp:effectExtent l="19050" t="0" r="5269" b="0"/>
            <wp:docPr id="1" name="Рисунок 1" descr="ÐÐ°ÑÑÐ¸Ð½ÐºÐ¸ Ð¿Ð¾ Ð·Ð°Ð¿ÑÐ¾ÑÑ ÑÐ¾Ð¼Ð°ÑÐºÐ° Ñ Ð»ÐµÐ¿ÐµÑÑ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Ð¼Ð°ÑÐºÐ° Ñ Ð»ÐµÐ¿ÐµÑÑÐºÐ°Ð¼Ð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12" cy="8666329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DC" w:rsidRDefault="00C231DC" w:rsidP="00C231DC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tbl>
      <w:tblPr>
        <w:tblStyle w:val="a8"/>
        <w:tblW w:w="11172" w:type="dxa"/>
        <w:tblLook w:val="04A0"/>
      </w:tblPr>
      <w:tblGrid>
        <w:gridCol w:w="5536"/>
        <w:gridCol w:w="5816"/>
      </w:tblGrid>
      <w:tr w:rsidR="00CD29E0" w:rsidRPr="00CD29E0" w:rsidTr="00CD29E0">
        <w:trPr>
          <w:trHeight w:val="2306"/>
        </w:trPr>
        <w:tc>
          <w:tcPr>
            <w:tcW w:w="5586" w:type="dxa"/>
          </w:tcPr>
          <w:p w:rsidR="00CD29E0" w:rsidRPr="00CD29E0" w:rsidRDefault="00CD29E0" w:rsidP="00C2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lastRenderedPageBreak/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</w:t>
            </w:r>
          </w:p>
          <w:p w:rsidR="00CD29E0" w:rsidRPr="00CD29E0" w:rsidRDefault="00CD29E0" w:rsidP="00C231D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</w:t>
            </w: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C231DC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CD29E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</w:t>
            </w:r>
          </w:p>
        </w:tc>
        <w:tc>
          <w:tcPr>
            <w:tcW w:w="5586" w:type="dxa"/>
          </w:tcPr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</w:p>
        </w:tc>
      </w:tr>
    </w:tbl>
    <w:p w:rsidR="00C231DC" w:rsidRPr="00CD29E0" w:rsidRDefault="00C231DC" w:rsidP="00C231DC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GB"/>
        </w:rPr>
      </w:pPr>
    </w:p>
    <w:tbl>
      <w:tblPr>
        <w:tblStyle w:val="a8"/>
        <w:tblW w:w="11172" w:type="dxa"/>
        <w:tblLook w:val="04A0"/>
      </w:tblPr>
      <w:tblGrid>
        <w:gridCol w:w="5536"/>
        <w:gridCol w:w="5816"/>
      </w:tblGrid>
      <w:tr w:rsidR="00CD29E0" w:rsidRPr="00CD29E0" w:rsidTr="00EC27A9">
        <w:trPr>
          <w:trHeight w:val="2306"/>
        </w:trPr>
        <w:tc>
          <w:tcPr>
            <w:tcW w:w="5586" w:type="dxa"/>
          </w:tcPr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</w:t>
            </w: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</w:t>
            </w:r>
          </w:p>
        </w:tc>
        <w:tc>
          <w:tcPr>
            <w:tcW w:w="5586" w:type="dxa"/>
          </w:tcPr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</w:p>
        </w:tc>
      </w:tr>
    </w:tbl>
    <w:p w:rsidR="00C231DC" w:rsidRDefault="00C231DC" w:rsidP="00C231DC">
      <w:pPr>
        <w:rPr>
          <w:rFonts w:ascii="Times New Roman" w:hAnsi="Times New Roman" w:cs="Times New Roman"/>
          <w:bCs/>
          <w:sz w:val="24"/>
          <w:szCs w:val="24"/>
          <w:lang w:val="kk-KZ" w:eastAsia="en-GB"/>
        </w:rPr>
      </w:pPr>
    </w:p>
    <w:tbl>
      <w:tblPr>
        <w:tblStyle w:val="a8"/>
        <w:tblW w:w="11352" w:type="dxa"/>
        <w:tblLook w:val="04A0"/>
      </w:tblPr>
      <w:tblGrid>
        <w:gridCol w:w="5536"/>
        <w:gridCol w:w="5816"/>
      </w:tblGrid>
      <w:tr w:rsidR="00CD29E0" w:rsidRPr="00CD29E0" w:rsidTr="00CD29E0">
        <w:trPr>
          <w:trHeight w:val="2306"/>
        </w:trPr>
        <w:tc>
          <w:tcPr>
            <w:tcW w:w="5536" w:type="dxa"/>
          </w:tcPr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</w:t>
            </w: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</w:t>
            </w:r>
          </w:p>
        </w:tc>
        <w:tc>
          <w:tcPr>
            <w:tcW w:w="5816" w:type="dxa"/>
          </w:tcPr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             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SMS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сообщение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Т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ем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: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«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рганизация эффективного преподавания и обучения на уроках русского языка и литературы</w:t>
            </w:r>
            <w:r w:rsidRPr="00CD29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»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От кого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        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Кому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D29E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_______________________________________</w:t>
            </w:r>
          </w:p>
          <w:p w:rsidR="00CD29E0" w:rsidRPr="00CD29E0" w:rsidRDefault="00CD29E0" w:rsidP="00EC27A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</w:p>
        </w:tc>
      </w:tr>
    </w:tbl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C231DC" w:rsidRDefault="00C231DC" w:rsidP="002043A6">
      <w:pPr>
        <w:ind w:left="-993"/>
      </w:pPr>
    </w:p>
    <w:p w:rsidR="00C231DC" w:rsidRDefault="00C231DC" w:rsidP="002043A6">
      <w:pPr>
        <w:ind w:left="-993"/>
      </w:pPr>
    </w:p>
    <w:p w:rsidR="00C231DC" w:rsidRDefault="00C231DC" w:rsidP="002043A6">
      <w:pPr>
        <w:ind w:left="-993"/>
      </w:pPr>
    </w:p>
    <w:p w:rsidR="00C231DC" w:rsidRDefault="00C231DC" w:rsidP="002043A6">
      <w:pPr>
        <w:ind w:left="-993"/>
      </w:pPr>
    </w:p>
    <w:p w:rsidR="00C231DC" w:rsidRDefault="00C231DC" w:rsidP="002043A6">
      <w:pPr>
        <w:ind w:left="-993"/>
      </w:pPr>
    </w:p>
    <w:p w:rsidR="00C231DC" w:rsidRDefault="00C231DC" w:rsidP="002043A6">
      <w:pPr>
        <w:ind w:left="-993"/>
      </w:pPr>
    </w:p>
    <w:p w:rsidR="002043A6" w:rsidRDefault="002043A6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CD29E0" w:rsidRDefault="00CD29E0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CD29E0" w:rsidRDefault="00CD29E0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CD29E0" w:rsidRDefault="00CD29E0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CD29E0" w:rsidRPr="00CD29E0" w:rsidRDefault="00CD29E0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2043A6" w:rsidRDefault="002043A6" w:rsidP="002043A6">
      <w:pPr>
        <w:spacing w:after="0" w:line="240" w:lineRule="auto"/>
      </w:pPr>
    </w:p>
    <w:p w:rsidR="002043A6" w:rsidRDefault="002043A6" w:rsidP="002043A6">
      <w:pPr>
        <w:spacing w:after="0" w:line="240" w:lineRule="auto"/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5"/>
        <w:gridCol w:w="552"/>
        <w:gridCol w:w="4062"/>
        <w:gridCol w:w="2941"/>
      </w:tblGrid>
      <w:tr w:rsidR="000D178B" w:rsidTr="002043A6">
        <w:trPr>
          <w:trHeight w:val="440"/>
        </w:trPr>
        <w:tc>
          <w:tcPr>
            <w:tcW w:w="2197" w:type="dxa"/>
            <w:gridSpan w:val="2"/>
          </w:tcPr>
          <w:p w:rsidR="000D178B" w:rsidRDefault="000D178B" w:rsidP="000D178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:</w:t>
            </w:r>
          </w:p>
        </w:tc>
        <w:tc>
          <w:tcPr>
            <w:tcW w:w="7003" w:type="dxa"/>
            <w:gridSpan w:val="2"/>
          </w:tcPr>
          <w:p w:rsidR="000D178B" w:rsidRDefault="000D178B" w:rsidP="000D178B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.И.О. преподавателя:</w:t>
            </w:r>
          </w:p>
        </w:tc>
      </w:tr>
      <w:tr w:rsidR="000D178B" w:rsidTr="002043A6">
        <w:trPr>
          <w:trHeight w:val="541"/>
        </w:trPr>
        <w:tc>
          <w:tcPr>
            <w:tcW w:w="2197" w:type="dxa"/>
            <w:gridSpan w:val="2"/>
          </w:tcPr>
          <w:p w:rsidR="000D178B" w:rsidRDefault="000D178B" w:rsidP="000D178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: 3</w:t>
            </w:r>
          </w:p>
        </w:tc>
        <w:tc>
          <w:tcPr>
            <w:tcW w:w="4062" w:type="dxa"/>
          </w:tcPr>
          <w:p w:rsidR="000D178B" w:rsidRDefault="000D178B" w:rsidP="000D178B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рисутствующих:</w:t>
            </w:r>
          </w:p>
        </w:tc>
        <w:tc>
          <w:tcPr>
            <w:tcW w:w="2941" w:type="dxa"/>
          </w:tcPr>
          <w:p w:rsidR="000D178B" w:rsidRDefault="000D178B" w:rsidP="000D178B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D178B" w:rsidRDefault="000D178B" w:rsidP="000D178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ующих:</w:t>
            </w:r>
          </w:p>
        </w:tc>
      </w:tr>
      <w:tr w:rsidR="000D178B" w:rsidTr="002043A6">
        <w:trPr>
          <w:trHeight w:val="1102"/>
        </w:trPr>
        <w:tc>
          <w:tcPr>
            <w:tcW w:w="2197" w:type="dxa"/>
            <w:gridSpan w:val="2"/>
          </w:tcPr>
          <w:p w:rsidR="000D178B" w:rsidRPr="000D178B" w:rsidRDefault="000D178B" w:rsidP="000D178B">
            <w:pPr>
              <w:pStyle w:val="TableParagraph"/>
              <w:ind w:left="107" w:right="345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Цели обучения, которым посвящен урок</w:t>
            </w:r>
          </w:p>
        </w:tc>
        <w:tc>
          <w:tcPr>
            <w:tcW w:w="7003" w:type="dxa"/>
            <w:gridSpan w:val="2"/>
          </w:tcPr>
          <w:p w:rsidR="000D178B" w:rsidRPr="000D178B" w:rsidRDefault="000D178B" w:rsidP="000D178B">
            <w:pPr>
              <w:pStyle w:val="TableParagraph"/>
              <w:ind w:left="106" w:right="627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3.2.4.1 пересказывать истории/рассказы, используя план/свои заметки</w:t>
            </w:r>
          </w:p>
          <w:p w:rsidR="000D178B" w:rsidRPr="000D178B" w:rsidRDefault="000D178B" w:rsidP="000D178B">
            <w:pPr>
              <w:pStyle w:val="TableParagraph"/>
              <w:spacing w:line="270" w:lineRule="atLeast"/>
              <w:ind w:left="106" w:right="75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3.5.1.4 понимать значения предложно-падежных конструкций: в, на – место действия</w:t>
            </w:r>
          </w:p>
        </w:tc>
      </w:tr>
      <w:tr w:rsidR="000D178B" w:rsidTr="002043A6">
        <w:trPr>
          <w:trHeight w:val="828"/>
        </w:trPr>
        <w:tc>
          <w:tcPr>
            <w:tcW w:w="2197" w:type="dxa"/>
            <w:gridSpan w:val="2"/>
          </w:tcPr>
          <w:p w:rsidR="000D178B" w:rsidRDefault="000D178B" w:rsidP="000D178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цели</w:t>
            </w:r>
          </w:p>
        </w:tc>
        <w:tc>
          <w:tcPr>
            <w:tcW w:w="7003" w:type="dxa"/>
            <w:gridSpan w:val="2"/>
          </w:tcPr>
          <w:p w:rsidR="000D178B" w:rsidRPr="000D178B" w:rsidRDefault="000D178B" w:rsidP="000D178B">
            <w:pPr>
              <w:pStyle w:val="TableParagraph"/>
              <w:ind w:left="106" w:right="468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Умеют выразительно читать текст, пересказывать текст по плану. Знают изученные предлоги места</w:t>
            </w:r>
            <w:r w:rsidRPr="000D178B">
              <w:rPr>
                <w:spacing w:val="59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действия.</w:t>
            </w:r>
          </w:p>
          <w:p w:rsidR="000D178B" w:rsidRPr="000D178B" w:rsidRDefault="000D178B" w:rsidP="000D178B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Применяют в письменной и устной речи предлоги.</w:t>
            </w:r>
          </w:p>
        </w:tc>
      </w:tr>
      <w:tr w:rsidR="000D178B" w:rsidTr="002043A6">
        <w:trPr>
          <w:trHeight w:val="310"/>
        </w:trPr>
        <w:tc>
          <w:tcPr>
            <w:tcW w:w="2197" w:type="dxa"/>
            <w:gridSpan w:val="2"/>
            <w:vMerge w:val="restart"/>
          </w:tcPr>
          <w:p w:rsidR="000D178B" w:rsidRDefault="000D178B" w:rsidP="000D178B">
            <w:pPr>
              <w:pStyle w:val="TableParagraph"/>
              <w:ind w:left="107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7003" w:type="dxa"/>
            <w:gridSpan w:val="2"/>
          </w:tcPr>
          <w:p w:rsidR="000D178B" w:rsidRDefault="000D178B" w:rsidP="000D178B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 учащиеся смогут:</w:t>
            </w:r>
          </w:p>
        </w:tc>
      </w:tr>
      <w:tr w:rsidR="002F4B66" w:rsidTr="002043A6">
        <w:trPr>
          <w:trHeight w:val="601"/>
        </w:trPr>
        <w:tc>
          <w:tcPr>
            <w:tcW w:w="2197" w:type="dxa"/>
            <w:gridSpan w:val="2"/>
            <w:vMerge/>
            <w:tcBorders>
              <w:top w:val="nil"/>
            </w:tcBorders>
          </w:tcPr>
          <w:p w:rsidR="002F4B66" w:rsidRDefault="002F4B66" w:rsidP="000D178B">
            <w:pPr>
              <w:rPr>
                <w:sz w:val="2"/>
                <w:szCs w:val="2"/>
              </w:rPr>
            </w:pPr>
          </w:p>
        </w:tc>
        <w:tc>
          <w:tcPr>
            <w:tcW w:w="7003" w:type="dxa"/>
            <w:gridSpan w:val="2"/>
          </w:tcPr>
          <w:p w:rsidR="002F4B66" w:rsidRPr="000D178B" w:rsidRDefault="002F4B66" w:rsidP="00912B43">
            <w:pPr>
              <w:pStyle w:val="TableParagraph"/>
              <w:ind w:left="106" w:right="135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выразительно читать текст, пересказывать по предложенному плану; применяют в письменной и устной речи предлоги места действия.</w:t>
            </w:r>
          </w:p>
        </w:tc>
      </w:tr>
      <w:tr w:rsidR="002F4B66" w:rsidTr="002043A6">
        <w:trPr>
          <w:trHeight w:val="339"/>
        </w:trPr>
        <w:tc>
          <w:tcPr>
            <w:tcW w:w="2197" w:type="dxa"/>
            <w:gridSpan w:val="2"/>
            <w:vMerge/>
            <w:tcBorders>
              <w:top w:val="nil"/>
            </w:tcBorders>
          </w:tcPr>
          <w:p w:rsidR="002F4B66" w:rsidRPr="000D178B" w:rsidRDefault="002F4B66" w:rsidP="000D17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03" w:type="dxa"/>
            <w:gridSpan w:val="2"/>
          </w:tcPr>
          <w:p w:rsidR="002F4B66" w:rsidRDefault="002F4B66" w:rsidP="00912B43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ольшинство учащихся смогут:</w:t>
            </w:r>
          </w:p>
        </w:tc>
      </w:tr>
      <w:tr w:rsidR="002F4B66" w:rsidTr="002043A6">
        <w:trPr>
          <w:trHeight w:val="553"/>
        </w:trPr>
        <w:tc>
          <w:tcPr>
            <w:tcW w:w="2197" w:type="dxa"/>
            <w:gridSpan w:val="2"/>
            <w:vMerge/>
            <w:tcBorders>
              <w:top w:val="nil"/>
            </w:tcBorders>
          </w:tcPr>
          <w:p w:rsidR="002F4B66" w:rsidRDefault="002F4B66" w:rsidP="000D178B">
            <w:pPr>
              <w:rPr>
                <w:sz w:val="2"/>
                <w:szCs w:val="2"/>
              </w:rPr>
            </w:pPr>
          </w:p>
        </w:tc>
        <w:tc>
          <w:tcPr>
            <w:tcW w:w="7003" w:type="dxa"/>
            <w:gridSpan w:val="2"/>
          </w:tcPr>
          <w:p w:rsidR="002F4B66" w:rsidRPr="000D178B" w:rsidRDefault="002F4B66" w:rsidP="00912B43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составлять план текста;</w:t>
            </w:r>
          </w:p>
          <w:p w:rsidR="002F4B66" w:rsidRPr="000D178B" w:rsidRDefault="002F4B66" w:rsidP="00912B43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пересказывать текст.</w:t>
            </w:r>
          </w:p>
        </w:tc>
      </w:tr>
      <w:tr w:rsidR="002F4B66" w:rsidTr="002043A6">
        <w:trPr>
          <w:trHeight w:val="339"/>
        </w:trPr>
        <w:tc>
          <w:tcPr>
            <w:tcW w:w="2197" w:type="dxa"/>
            <w:gridSpan w:val="2"/>
            <w:vMerge/>
            <w:tcBorders>
              <w:top w:val="nil"/>
            </w:tcBorders>
          </w:tcPr>
          <w:p w:rsidR="002F4B66" w:rsidRPr="000D178B" w:rsidRDefault="002F4B66" w:rsidP="000D17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03" w:type="dxa"/>
            <w:gridSpan w:val="2"/>
          </w:tcPr>
          <w:p w:rsidR="002F4B66" w:rsidRDefault="002F4B66" w:rsidP="00912B43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учащиеся смогут:</w:t>
            </w:r>
          </w:p>
        </w:tc>
      </w:tr>
      <w:tr w:rsidR="002F4B66" w:rsidTr="002043A6">
        <w:trPr>
          <w:trHeight w:val="277"/>
        </w:trPr>
        <w:tc>
          <w:tcPr>
            <w:tcW w:w="2197" w:type="dxa"/>
            <w:gridSpan w:val="2"/>
            <w:vMerge/>
            <w:tcBorders>
              <w:top w:val="nil"/>
            </w:tcBorders>
          </w:tcPr>
          <w:p w:rsidR="002F4B66" w:rsidRDefault="002F4B66" w:rsidP="000D178B">
            <w:pPr>
              <w:rPr>
                <w:sz w:val="2"/>
                <w:szCs w:val="2"/>
              </w:rPr>
            </w:pPr>
          </w:p>
        </w:tc>
        <w:tc>
          <w:tcPr>
            <w:tcW w:w="7003" w:type="dxa"/>
            <w:gridSpan w:val="2"/>
          </w:tcPr>
          <w:p w:rsidR="002F4B66" w:rsidRDefault="002F4B66" w:rsidP="00912B4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ать короткие записи самостоятельно.</w:t>
            </w:r>
          </w:p>
        </w:tc>
      </w:tr>
      <w:tr w:rsidR="002F4B66" w:rsidTr="002043A6">
        <w:trPr>
          <w:trHeight w:val="2485"/>
        </w:trPr>
        <w:tc>
          <w:tcPr>
            <w:tcW w:w="2197" w:type="dxa"/>
            <w:gridSpan w:val="2"/>
          </w:tcPr>
          <w:p w:rsidR="002F4B66" w:rsidRDefault="002F4B66" w:rsidP="000D178B">
            <w:pPr>
              <w:pStyle w:val="TableParagraph"/>
              <w:spacing w:line="267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зыковая цель</w:t>
            </w:r>
          </w:p>
        </w:tc>
        <w:tc>
          <w:tcPr>
            <w:tcW w:w="7003" w:type="dxa"/>
            <w:gridSpan w:val="2"/>
          </w:tcPr>
          <w:p w:rsidR="002F4B66" w:rsidRPr="000D178B" w:rsidRDefault="002F4B66" w:rsidP="000D178B">
            <w:pPr>
              <w:pStyle w:val="TableParagraph"/>
              <w:spacing w:line="265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Основные термины и словосочетания:</w:t>
            </w:r>
          </w:p>
          <w:p w:rsidR="002F4B66" w:rsidRDefault="002F4B66" w:rsidP="002F4B66">
            <w:pPr>
              <w:pStyle w:val="TableParagraph"/>
              <w:ind w:left="106"/>
              <w:rPr>
                <w:sz w:val="24"/>
                <w:lang w:val="kk-KZ"/>
              </w:rPr>
            </w:pPr>
            <w:r w:rsidRPr="000D178B">
              <w:rPr>
                <w:sz w:val="24"/>
                <w:lang w:val="ru-RU"/>
              </w:rPr>
              <w:t>Музыка – музы</w:t>
            </w:r>
            <w:r>
              <w:rPr>
                <w:sz w:val="24"/>
                <w:lang w:val="ru-RU"/>
              </w:rPr>
              <w:t xml:space="preserve">ка </w:t>
            </w:r>
          </w:p>
          <w:p w:rsidR="002F4B66" w:rsidRDefault="002F4B66" w:rsidP="002F4B66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Шумовые – шулы</w:t>
            </w:r>
          </w:p>
          <w:p w:rsidR="002F4B66" w:rsidRPr="002F4B66" w:rsidRDefault="002F4B66" w:rsidP="002F4B66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 xml:space="preserve"> Музыкальна-муз</w:t>
            </w:r>
            <w:r>
              <w:rPr>
                <w:sz w:val="24"/>
                <w:lang w:val="kk-KZ"/>
              </w:rPr>
              <w:t>ыкалық</w:t>
            </w:r>
          </w:p>
          <w:p w:rsidR="002F4B66" w:rsidRPr="000D178B" w:rsidRDefault="002F4B66" w:rsidP="000D178B">
            <w:pPr>
              <w:pStyle w:val="TableParagraph"/>
              <w:ind w:left="106" w:right="4412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Ноты – ноталары Композитор –</w:t>
            </w:r>
            <w:r w:rsidRPr="000D178B">
              <w:rPr>
                <w:spacing w:val="-1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сазгер</w:t>
            </w:r>
          </w:p>
          <w:p w:rsidR="002F4B66" w:rsidRPr="000D178B" w:rsidRDefault="002F4B66" w:rsidP="000D178B">
            <w:pPr>
              <w:pStyle w:val="TableParagraph"/>
              <w:spacing w:before="2" w:line="274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Используемый язык для диалога / письма на уроке:</w:t>
            </w:r>
          </w:p>
          <w:p w:rsidR="002F4B66" w:rsidRDefault="002F4B66" w:rsidP="000D178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кие 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?</w:t>
            </w:r>
          </w:p>
          <w:p w:rsidR="002F4B66" w:rsidRDefault="002F4B66" w:rsidP="000D178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пишите прилагательные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</w:tr>
      <w:tr w:rsidR="002F4B66" w:rsidTr="002043A6">
        <w:trPr>
          <w:trHeight w:val="827"/>
        </w:trPr>
        <w:tc>
          <w:tcPr>
            <w:tcW w:w="2197" w:type="dxa"/>
            <w:gridSpan w:val="2"/>
          </w:tcPr>
          <w:p w:rsidR="002F4B66" w:rsidRDefault="002F4B66" w:rsidP="000D178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  <w:p w:rsidR="002F4B66" w:rsidRDefault="002F4B66" w:rsidP="000D178B">
            <w:pPr>
              <w:pStyle w:val="TableParagraph"/>
              <w:spacing w:line="270" w:lineRule="atLeast"/>
              <w:ind w:left="107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прошедших уроков</w:t>
            </w:r>
          </w:p>
        </w:tc>
        <w:tc>
          <w:tcPr>
            <w:tcW w:w="7003" w:type="dxa"/>
            <w:gridSpan w:val="2"/>
          </w:tcPr>
          <w:p w:rsidR="002F4B66" w:rsidRPr="000D178B" w:rsidRDefault="002F4B66" w:rsidP="000D178B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Учащиеся могут иметь определенную базу знаний по теме</w:t>
            </w:r>
          </w:p>
          <w:p w:rsidR="002F4B66" w:rsidRDefault="002F4B66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ислительное» на русском языке.</w:t>
            </w:r>
          </w:p>
        </w:tc>
      </w:tr>
      <w:tr w:rsidR="002F4B66" w:rsidTr="002043A6">
        <w:trPr>
          <w:trHeight w:val="471"/>
        </w:trPr>
        <w:tc>
          <w:tcPr>
            <w:tcW w:w="9200" w:type="dxa"/>
            <w:gridSpan w:val="4"/>
          </w:tcPr>
          <w:p w:rsidR="002F4B66" w:rsidRDefault="002F4B66" w:rsidP="000D178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</w:tr>
      <w:tr w:rsidR="002F4B66" w:rsidTr="002043A6">
        <w:trPr>
          <w:trHeight w:val="536"/>
        </w:trPr>
        <w:tc>
          <w:tcPr>
            <w:tcW w:w="1645" w:type="dxa"/>
          </w:tcPr>
          <w:p w:rsidR="002F4B66" w:rsidRDefault="002F4B66" w:rsidP="000D178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</w:t>
            </w:r>
          </w:p>
          <w:p w:rsidR="002F4B66" w:rsidRDefault="002F4B66" w:rsidP="000D178B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 время</w:t>
            </w:r>
          </w:p>
        </w:tc>
        <w:tc>
          <w:tcPr>
            <w:tcW w:w="4614" w:type="dxa"/>
            <w:gridSpan w:val="2"/>
          </w:tcPr>
          <w:p w:rsidR="002F4B66" w:rsidRDefault="002F4B66" w:rsidP="000D178B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ная деятельность</w:t>
            </w:r>
          </w:p>
        </w:tc>
        <w:tc>
          <w:tcPr>
            <w:tcW w:w="2941" w:type="dxa"/>
          </w:tcPr>
          <w:p w:rsidR="002F4B66" w:rsidRDefault="002F4B66" w:rsidP="000D178B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2F4B66" w:rsidTr="002043A6">
        <w:trPr>
          <w:trHeight w:val="2807"/>
        </w:trPr>
        <w:tc>
          <w:tcPr>
            <w:tcW w:w="1645" w:type="dxa"/>
          </w:tcPr>
          <w:p w:rsidR="002F4B66" w:rsidRDefault="002F4B66" w:rsidP="000D178B">
            <w:pPr>
              <w:pStyle w:val="TableParagraph"/>
              <w:spacing w:line="48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Начало урока 10 мин.</w:t>
            </w:r>
          </w:p>
        </w:tc>
        <w:tc>
          <w:tcPr>
            <w:tcW w:w="4614" w:type="dxa"/>
            <w:gridSpan w:val="2"/>
          </w:tcPr>
          <w:p w:rsidR="002F4B66" w:rsidRDefault="002F4B66" w:rsidP="000D178B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line="267" w:lineRule="exact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.</w:t>
            </w:r>
          </w:p>
          <w:p w:rsidR="002F4B66" w:rsidRDefault="002F4B66" w:rsidP="000D178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ческий настрой.</w:t>
            </w:r>
          </w:p>
          <w:p w:rsidR="002F4B66" w:rsidRDefault="002F4B66" w:rsidP="000D178B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ind w:right="1718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Актуализация знаний. (Ф)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</w:p>
          <w:p w:rsidR="002F4B66" w:rsidRDefault="002F4B66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мотреть видео и послушать песню</w:t>
            </w:r>
          </w:p>
          <w:p w:rsidR="002F4B66" w:rsidRDefault="002F4B66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колько нас?»</w:t>
            </w:r>
          </w:p>
          <w:p w:rsidR="002F4B66" w:rsidRPr="000D178B" w:rsidRDefault="002F4B66" w:rsidP="000D178B">
            <w:pPr>
              <w:pStyle w:val="TableParagraph"/>
              <w:ind w:left="106" w:right="80" w:firstLine="60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Деятельность учащихся) </w:t>
            </w:r>
            <w:r w:rsidRPr="000D178B">
              <w:rPr>
                <w:sz w:val="24"/>
                <w:lang w:val="ru-RU"/>
              </w:rPr>
              <w:t>Учащиеся смотрят видео, слушают песню, отвечают на вопрос «Сколько нас?» на трех языках.</w:t>
            </w:r>
          </w:p>
        </w:tc>
        <w:tc>
          <w:tcPr>
            <w:tcW w:w="2941" w:type="dxa"/>
          </w:tcPr>
          <w:p w:rsidR="002F4B66" w:rsidRPr="000D178B" w:rsidRDefault="002F4B66" w:rsidP="000D178B">
            <w:pPr>
              <w:pStyle w:val="TableParagraph"/>
              <w:rPr>
                <w:sz w:val="26"/>
                <w:lang w:val="ru-RU"/>
              </w:rPr>
            </w:pPr>
          </w:p>
          <w:p w:rsidR="002F4B66" w:rsidRPr="000D178B" w:rsidRDefault="002F4B66" w:rsidP="000D178B">
            <w:pPr>
              <w:pStyle w:val="TableParagraph"/>
              <w:rPr>
                <w:sz w:val="26"/>
                <w:lang w:val="ru-RU"/>
              </w:rPr>
            </w:pPr>
          </w:p>
          <w:p w:rsidR="002F4B66" w:rsidRPr="000D178B" w:rsidRDefault="002F4B66" w:rsidP="000D178B">
            <w:pPr>
              <w:pStyle w:val="TableParagraph"/>
              <w:rPr>
                <w:sz w:val="26"/>
                <w:lang w:val="ru-RU"/>
              </w:rPr>
            </w:pPr>
          </w:p>
          <w:p w:rsidR="002F4B66" w:rsidRPr="000D178B" w:rsidRDefault="00710AD6" w:rsidP="000D178B">
            <w:pPr>
              <w:pStyle w:val="TableParagraph"/>
              <w:spacing w:before="196"/>
              <w:ind w:left="106" w:right="276"/>
              <w:rPr>
                <w:sz w:val="24"/>
                <w:lang w:val="ru-RU"/>
              </w:rPr>
            </w:pPr>
            <w:hyperlink r:id="rId9">
              <w:r w:rsidR="002F4B66">
                <w:rPr>
                  <w:b/>
                  <w:sz w:val="24"/>
                  <w:u w:val="thick"/>
                </w:rPr>
                <w:t>video</w:t>
              </w:r>
              <w:r w:rsidR="002F4B66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2F4B66">
                <w:rPr>
                  <w:b/>
                  <w:sz w:val="24"/>
                  <w:u w:val="thick"/>
                </w:rPr>
                <w:t>yandex</w:t>
              </w:r>
              <w:r w:rsidR="002F4B66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2F4B66">
                <w:rPr>
                  <w:b/>
                  <w:sz w:val="24"/>
                  <w:u w:val="thick"/>
                </w:rPr>
                <w:t>kz</w:t>
              </w:r>
            </w:hyperlink>
            <w:r w:rsidR="002F4B66" w:rsidRPr="000D178B">
              <w:rPr>
                <w:sz w:val="24"/>
                <w:lang w:val="ru-RU"/>
              </w:rPr>
              <w:t>›</w:t>
            </w:r>
            <w:hyperlink r:id="rId10">
              <w:r w:rsidR="002F4B66" w:rsidRPr="000D178B">
                <w:rPr>
                  <w:sz w:val="24"/>
                  <w:u w:val="single"/>
                  <w:lang w:val="ru-RU"/>
                </w:rPr>
                <w:t>сколько</w:t>
              </w:r>
            </w:hyperlink>
            <w:r w:rsidR="002F4B66" w:rsidRPr="000D178B">
              <w:rPr>
                <w:sz w:val="24"/>
                <w:lang w:val="ru-RU"/>
              </w:rPr>
              <w:t xml:space="preserve"> </w:t>
            </w:r>
            <w:hyperlink r:id="rId11">
              <w:r w:rsidR="002F4B66" w:rsidRPr="000D178B">
                <w:rPr>
                  <w:sz w:val="24"/>
                  <w:u w:val="single"/>
                  <w:lang w:val="ru-RU"/>
                </w:rPr>
                <w:t>мальчиков здесь раз два три</w:t>
              </w:r>
            </w:hyperlink>
            <w:r w:rsidR="002F4B66" w:rsidRPr="000D178B">
              <w:rPr>
                <w:sz w:val="24"/>
                <w:lang w:val="ru-RU"/>
              </w:rPr>
              <w:t xml:space="preserve"> </w:t>
            </w:r>
            <w:hyperlink r:id="rId12">
              <w:r w:rsidR="002F4B66" w:rsidRPr="000D178B">
                <w:rPr>
                  <w:sz w:val="24"/>
                  <w:u w:val="single"/>
                  <w:lang w:val="ru-RU"/>
                </w:rPr>
                <w:t>песня слушать</w:t>
              </w:r>
            </w:hyperlink>
          </w:p>
        </w:tc>
      </w:tr>
      <w:tr w:rsidR="002F4B66" w:rsidTr="002043A6">
        <w:trPr>
          <w:trHeight w:val="1381"/>
        </w:trPr>
        <w:tc>
          <w:tcPr>
            <w:tcW w:w="1645" w:type="dxa"/>
          </w:tcPr>
          <w:p w:rsidR="002F4B66" w:rsidRDefault="002F4B66" w:rsidP="000D178B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Середина урока</w:t>
            </w:r>
          </w:p>
          <w:p w:rsidR="002F4B66" w:rsidRDefault="002F4B66" w:rsidP="000D178B">
            <w:pPr>
              <w:pStyle w:val="TableParagraph"/>
              <w:spacing w:before="9"/>
            </w:pPr>
          </w:p>
          <w:p w:rsidR="002F4B66" w:rsidRDefault="002F4B66" w:rsidP="000D17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  <w:tc>
          <w:tcPr>
            <w:tcW w:w="4614" w:type="dxa"/>
            <w:gridSpan w:val="2"/>
          </w:tcPr>
          <w:p w:rsidR="002F4B66" w:rsidRPr="000D178B" w:rsidRDefault="002F4B66" w:rsidP="000D178B">
            <w:pPr>
              <w:pStyle w:val="TableParagraph"/>
              <w:spacing w:line="235" w:lineRule="auto"/>
              <w:ind w:left="106" w:right="921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3. Изучение нового материала. (К) </w:t>
            </w:r>
            <w:r w:rsidRPr="000D178B">
              <w:rPr>
                <w:sz w:val="24"/>
                <w:lang w:val="ru-RU"/>
              </w:rPr>
              <w:t>Учитель предлагает прочитать</w:t>
            </w:r>
          </w:p>
          <w:p w:rsidR="002F4B66" w:rsidRPr="000D178B" w:rsidRDefault="002F4B66" w:rsidP="000D178B">
            <w:pPr>
              <w:pStyle w:val="TableParagraph"/>
              <w:ind w:left="106" w:right="281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стихотворение Л. Осиповой, ответить на вопросы:</w:t>
            </w:r>
          </w:p>
        </w:tc>
        <w:tc>
          <w:tcPr>
            <w:tcW w:w="2941" w:type="dxa"/>
          </w:tcPr>
          <w:p w:rsidR="002F4B66" w:rsidRPr="000D178B" w:rsidRDefault="002F4B66" w:rsidP="000D178B">
            <w:pPr>
              <w:pStyle w:val="TableParagraph"/>
              <w:ind w:left="106" w:right="687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 xml:space="preserve">Учебник, задание 1. </w:t>
            </w:r>
            <w:hyperlink r:id="rId13">
              <w:r>
                <w:rPr>
                  <w:b/>
                  <w:sz w:val="24"/>
                  <w:u w:val="thick"/>
                </w:rPr>
                <w:t>video</w:t>
              </w:r>
              <w:r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>
                <w:rPr>
                  <w:b/>
                  <w:sz w:val="24"/>
                  <w:u w:val="thick"/>
                </w:rPr>
                <w:t>yandex</w:t>
              </w:r>
              <w:r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>
                <w:rPr>
                  <w:b/>
                  <w:sz w:val="24"/>
                  <w:u w:val="thick"/>
                </w:rPr>
                <w:t>kz</w:t>
              </w:r>
            </w:hyperlink>
            <w:r w:rsidRPr="000D178B">
              <w:rPr>
                <w:sz w:val="24"/>
                <w:lang w:val="ru-RU"/>
              </w:rPr>
              <w:t>›</w:t>
            </w:r>
            <w:hyperlink r:id="rId14">
              <w:r w:rsidRPr="000D178B">
                <w:rPr>
                  <w:sz w:val="24"/>
                  <w:u w:val="single"/>
                  <w:lang w:val="ru-RU"/>
                </w:rPr>
                <w:t>музыка</w:t>
              </w:r>
            </w:hyperlink>
            <w:r w:rsidRPr="000D178B">
              <w:rPr>
                <w:sz w:val="24"/>
                <w:lang w:val="ru-RU"/>
              </w:rPr>
              <w:t xml:space="preserve"> </w:t>
            </w:r>
            <w:hyperlink r:id="rId15">
              <w:r w:rsidRPr="000D178B">
                <w:rPr>
                  <w:sz w:val="24"/>
                  <w:u w:val="single"/>
                  <w:lang w:val="ru-RU"/>
                </w:rPr>
                <w:t>вокруг нас</w:t>
              </w:r>
            </w:hyperlink>
          </w:p>
        </w:tc>
      </w:tr>
    </w:tbl>
    <w:p w:rsidR="000D178B" w:rsidRDefault="000D178B" w:rsidP="000D178B">
      <w:pPr>
        <w:rPr>
          <w:sz w:val="24"/>
        </w:rPr>
        <w:sectPr w:rsidR="000D178B">
          <w:pgSz w:w="11910" w:h="16840"/>
          <w:pgMar w:top="980" w:right="120" w:bottom="1120" w:left="520" w:header="0" w:footer="923" w:gutter="0"/>
          <w:cols w:space="720"/>
        </w:sectPr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5"/>
        <w:gridCol w:w="4614"/>
        <w:gridCol w:w="3315"/>
      </w:tblGrid>
      <w:tr w:rsidR="000D178B" w:rsidTr="000D178B">
        <w:trPr>
          <w:trHeight w:val="14338"/>
        </w:trPr>
        <w:tc>
          <w:tcPr>
            <w:tcW w:w="1645" w:type="dxa"/>
          </w:tcPr>
          <w:p w:rsidR="000D178B" w:rsidRPr="000D178B" w:rsidRDefault="000D178B" w:rsidP="000D178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14" w:type="dxa"/>
          </w:tcPr>
          <w:p w:rsidR="000D178B" w:rsidRPr="000D178B" w:rsidRDefault="000D178B" w:rsidP="000D178B">
            <w:pPr>
              <w:pStyle w:val="TableParagraph"/>
              <w:ind w:left="106" w:right="381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Какие звуки природы услышала автор стихотворения? Прочти выделенные слова, словосочетания и предложения в тексте. О чем они?</w:t>
            </w:r>
          </w:p>
          <w:p w:rsidR="000D178B" w:rsidRDefault="000D178B" w:rsidP="000D178B">
            <w:pPr>
              <w:pStyle w:val="TableParagraph"/>
              <w:tabs>
                <w:tab w:val="left" w:pos="2097"/>
                <w:tab w:val="left" w:pos="3721"/>
              </w:tabs>
              <w:ind w:left="106" w:right="79"/>
              <w:rPr>
                <w:sz w:val="24"/>
              </w:rPr>
            </w:pPr>
            <w:r w:rsidRPr="000D178B">
              <w:rPr>
                <w:sz w:val="24"/>
                <w:lang w:val="ru-RU"/>
              </w:rPr>
              <w:t xml:space="preserve">А какую ты слышал музыку в природе? Какую музыку ты бы подобрал? </w:t>
            </w:r>
            <w:r>
              <w:rPr>
                <w:b/>
                <w:sz w:val="24"/>
              </w:rPr>
              <w:t>(Деятельность</w:t>
            </w:r>
            <w:r>
              <w:rPr>
                <w:b/>
                <w:sz w:val="24"/>
              </w:rPr>
              <w:tab/>
              <w:t>учащихся)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Читают стихотворени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тками:</w:t>
            </w:r>
          </w:p>
          <w:p w:rsidR="000D178B" w:rsidRDefault="000D178B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+ знаю</w:t>
            </w:r>
          </w:p>
          <w:p w:rsidR="000D178B" w:rsidRDefault="000D178B" w:rsidP="000D178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</w:p>
          <w:p w:rsidR="000D178B" w:rsidRDefault="000D178B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? задать вопрос</w:t>
            </w:r>
          </w:p>
          <w:p w:rsidR="000D178B" w:rsidRPr="000D178B" w:rsidRDefault="000D178B" w:rsidP="000D178B">
            <w:pPr>
              <w:pStyle w:val="TableParagraph"/>
              <w:ind w:left="106" w:right="571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Отвечают на вопросы по содержанию текста.</w:t>
            </w:r>
          </w:p>
          <w:p w:rsidR="000D178B" w:rsidRPr="000D178B" w:rsidRDefault="000D178B" w:rsidP="000D178B">
            <w:pPr>
              <w:pStyle w:val="TableParagraph"/>
              <w:numPr>
                <w:ilvl w:val="1"/>
                <w:numId w:val="2"/>
              </w:numPr>
              <w:tabs>
                <w:tab w:val="left" w:pos="826"/>
                <w:tab w:val="left" w:pos="827"/>
              </w:tabs>
              <w:ind w:right="805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Какие звуки они издают? Попробуй их</w:t>
            </w:r>
            <w:r w:rsidRPr="000D178B">
              <w:rPr>
                <w:spacing w:val="-13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воспроизвести.</w:t>
            </w:r>
          </w:p>
          <w:p w:rsidR="000D178B" w:rsidRPr="000D178B" w:rsidRDefault="000D178B" w:rsidP="000D178B">
            <w:pPr>
              <w:pStyle w:val="TableParagraph"/>
              <w:numPr>
                <w:ilvl w:val="1"/>
                <w:numId w:val="2"/>
              </w:numPr>
              <w:tabs>
                <w:tab w:val="left" w:pos="826"/>
                <w:tab w:val="left" w:pos="827"/>
              </w:tabs>
              <w:spacing w:line="237" w:lineRule="auto"/>
              <w:ind w:right="372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Выбери соответствующие</w:t>
            </w:r>
            <w:r w:rsidRPr="000D178B">
              <w:rPr>
                <w:spacing w:val="-7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слова- признаки к музыке</w:t>
            </w:r>
            <w:r w:rsidRPr="000D178B">
              <w:rPr>
                <w:spacing w:val="-7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природы:</w:t>
            </w:r>
          </w:p>
          <w:p w:rsidR="000D178B" w:rsidRPr="000D178B" w:rsidRDefault="000D178B" w:rsidP="000D178B">
            <w:pPr>
              <w:pStyle w:val="TableParagraph"/>
              <w:ind w:left="106" w:right="680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Шелестят листочки – музыка …, … . Журчат ручейки – музыка …, ….</w:t>
            </w:r>
          </w:p>
          <w:p w:rsidR="000D178B" w:rsidRPr="000D178B" w:rsidRDefault="000D178B" w:rsidP="000D178B">
            <w:pPr>
              <w:pStyle w:val="TableParagraph"/>
              <w:ind w:left="106" w:right="1175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Дует ветерок – музыка …, …, Плещется море – музыка …, ….</w:t>
            </w:r>
          </w:p>
          <w:p w:rsidR="000D178B" w:rsidRPr="000D178B" w:rsidRDefault="000D178B" w:rsidP="000D178B">
            <w:pPr>
              <w:pStyle w:val="TableParagraph"/>
              <w:ind w:left="106" w:right="415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Подсказка</w:t>
            </w:r>
            <w:r w:rsidRPr="000D178B">
              <w:rPr>
                <w:sz w:val="24"/>
                <w:lang w:val="ru-RU"/>
              </w:rPr>
              <w:t>: звонкая, веселая, задорная, ласковая, быстрая, радостная, грозная, медленная.</w:t>
            </w:r>
          </w:p>
          <w:p w:rsidR="000D178B" w:rsidRPr="000D178B" w:rsidRDefault="000D178B" w:rsidP="000D178B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Ф) </w:t>
            </w:r>
            <w:r w:rsidRPr="000D178B">
              <w:rPr>
                <w:sz w:val="24"/>
                <w:lang w:val="ru-RU"/>
              </w:rPr>
              <w:t xml:space="preserve">Работа со словарем. </w:t>
            </w:r>
            <w:r w:rsidRPr="000D178B">
              <w:rPr>
                <w:b/>
                <w:sz w:val="24"/>
                <w:lang w:val="ru-RU"/>
              </w:rPr>
              <w:t>Прием</w:t>
            </w:r>
          </w:p>
          <w:p w:rsidR="000D178B" w:rsidRPr="000D178B" w:rsidRDefault="000D178B" w:rsidP="000D178B">
            <w:pPr>
              <w:pStyle w:val="TableParagraph"/>
              <w:spacing w:before="7" w:line="237" w:lineRule="auto"/>
              <w:ind w:left="106" w:right="665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«Послушай-прочитай-повтори». </w:t>
            </w:r>
            <w:r w:rsidRPr="000D178B">
              <w:rPr>
                <w:sz w:val="24"/>
                <w:lang w:val="ru-RU"/>
              </w:rPr>
              <w:t>Учитель предлагает познакомиться с новыми словами:</w:t>
            </w:r>
          </w:p>
          <w:p w:rsidR="000D178B" w:rsidRPr="000D178B" w:rsidRDefault="000D178B" w:rsidP="000D178B">
            <w:pPr>
              <w:pStyle w:val="TableParagraph"/>
              <w:spacing w:before="2"/>
              <w:ind w:left="106" w:right="1693"/>
              <w:rPr>
                <w:i/>
                <w:sz w:val="24"/>
                <w:lang w:val="ru-RU"/>
              </w:rPr>
            </w:pPr>
            <w:r w:rsidRPr="000D178B">
              <w:rPr>
                <w:i/>
                <w:sz w:val="24"/>
                <w:lang w:val="ru-RU"/>
              </w:rPr>
              <w:t>Музыка – музыка Шумовые – шулы Музыкальные – музыкалық Ноты – ноталары Композитор – сазгер</w:t>
            </w:r>
          </w:p>
          <w:p w:rsidR="000D178B" w:rsidRPr="000D178B" w:rsidRDefault="000D178B" w:rsidP="000D178B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Деятельность детей) </w:t>
            </w:r>
            <w:r w:rsidRPr="000D178B">
              <w:rPr>
                <w:sz w:val="24"/>
                <w:lang w:val="ru-RU"/>
              </w:rPr>
              <w:t>Слушают и повторяют за учителем, читают и повторяют самостоятельно, знакомятся с тем, как звучит слово «музыка» на разных языках.</w:t>
            </w:r>
          </w:p>
          <w:p w:rsidR="000D178B" w:rsidRPr="000D178B" w:rsidRDefault="000D178B" w:rsidP="000D178B">
            <w:pPr>
              <w:pStyle w:val="TableParagraph"/>
              <w:tabs>
                <w:tab w:val="left" w:pos="1344"/>
                <w:tab w:val="left" w:pos="2786"/>
                <w:tab w:val="left" w:pos="3187"/>
                <w:tab w:val="left" w:pos="4390"/>
              </w:tabs>
              <w:spacing w:before="5"/>
              <w:ind w:left="106" w:right="78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Оценивание «Комплимент». </w:t>
            </w:r>
            <w:r w:rsidRPr="000D178B">
              <w:rPr>
                <w:sz w:val="24"/>
                <w:lang w:val="ru-RU"/>
              </w:rPr>
              <w:t>Комплимент-похвала,</w:t>
            </w:r>
            <w:r w:rsidRPr="000D178B">
              <w:rPr>
                <w:sz w:val="24"/>
                <w:lang w:val="ru-RU"/>
              </w:rPr>
              <w:tab/>
            </w:r>
            <w:r w:rsidRPr="000D178B">
              <w:rPr>
                <w:sz w:val="24"/>
                <w:lang w:val="ru-RU"/>
              </w:rPr>
              <w:tab/>
              <w:t>комплимент деловым</w:t>
            </w:r>
            <w:r w:rsidRPr="000D178B">
              <w:rPr>
                <w:sz w:val="24"/>
                <w:lang w:val="ru-RU"/>
              </w:rPr>
              <w:tab/>
              <w:t>качествам,</w:t>
            </w:r>
            <w:r w:rsidRPr="000D178B">
              <w:rPr>
                <w:sz w:val="24"/>
                <w:lang w:val="ru-RU"/>
              </w:rPr>
              <w:tab/>
              <w:t>комплимент</w:t>
            </w:r>
            <w:r w:rsidRPr="000D178B">
              <w:rPr>
                <w:sz w:val="24"/>
                <w:lang w:val="ru-RU"/>
              </w:rPr>
              <w:tab/>
              <w:t>в чувствах, в котором учащиеся оценивают вклад друг друга в</w:t>
            </w:r>
            <w:r w:rsidRPr="000D178B">
              <w:rPr>
                <w:spacing w:val="-5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работу.</w:t>
            </w:r>
          </w:p>
          <w:p w:rsidR="000D178B" w:rsidRPr="000D178B" w:rsidRDefault="000D178B" w:rsidP="000D178B">
            <w:pPr>
              <w:pStyle w:val="TableParagraph"/>
              <w:ind w:left="106" w:right="78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(П) Игра «Угадай</w:t>
            </w:r>
            <w:r w:rsidRPr="000D178B">
              <w:rPr>
                <w:sz w:val="24"/>
                <w:lang w:val="ru-RU"/>
              </w:rPr>
              <w:t>!». Учитель предлагает выбрать из словосочетаний только те, которые обозначают музыкальные звуки и записать в тетрадь.</w:t>
            </w:r>
          </w:p>
          <w:p w:rsidR="000D178B" w:rsidRPr="000D178B" w:rsidRDefault="000D178B" w:rsidP="000D178B">
            <w:pPr>
              <w:pStyle w:val="TableParagraph"/>
              <w:spacing w:before="3" w:line="237" w:lineRule="auto"/>
              <w:ind w:left="106" w:right="754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Деятельность учащихся) Читают словосочетания, </w:t>
            </w:r>
            <w:r w:rsidRPr="000D178B">
              <w:rPr>
                <w:sz w:val="24"/>
                <w:lang w:val="ru-RU"/>
              </w:rPr>
              <w:t>выбирают из словосочетаний только те, которые</w:t>
            </w:r>
          </w:p>
        </w:tc>
        <w:tc>
          <w:tcPr>
            <w:tcW w:w="3315" w:type="dxa"/>
          </w:tcPr>
          <w:p w:rsidR="000D178B" w:rsidRPr="000D178B" w:rsidRDefault="00710AD6" w:rsidP="000D178B">
            <w:pPr>
              <w:pStyle w:val="TableParagraph"/>
              <w:ind w:left="106"/>
              <w:rPr>
                <w:sz w:val="24"/>
                <w:lang w:val="ru-RU"/>
              </w:rPr>
            </w:pPr>
            <w:hyperlink r:id="rId16">
              <w:r w:rsidR="000D178B">
                <w:rPr>
                  <w:b/>
                  <w:sz w:val="24"/>
                  <w:u w:val="single"/>
                </w:rPr>
                <w:t>yandex</w:t>
              </w:r>
              <w:r w:rsidR="000D178B" w:rsidRPr="000D178B">
                <w:rPr>
                  <w:b/>
                  <w:sz w:val="24"/>
                  <w:u w:val="single"/>
                  <w:lang w:val="ru-RU"/>
                </w:rPr>
                <w:t>.</w:t>
              </w:r>
              <w:r w:rsidR="000D178B">
                <w:rPr>
                  <w:b/>
                  <w:sz w:val="24"/>
                  <w:u w:val="single"/>
                </w:rPr>
                <w:t>kz</w:t>
              </w:r>
            </w:hyperlink>
            <w:hyperlink r:id="rId17">
              <w:r w:rsidR="000D178B" w:rsidRPr="000D178B">
                <w:rPr>
                  <w:sz w:val="24"/>
                  <w:u w:val="single"/>
                  <w:lang w:val="ru-RU"/>
                </w:rPr>
                <w:t>/</w:t>
              </w:r>
              <w:r w:rsidR="000D178B">
                <w:rPr>
                  <w:sz w:val="24"/>
                  <w:u w:val="single"/>
                </w:rPr>
                <w:t>images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18">
              <w:r w:rsidR="000D178B" w:rsidRPr="000D178B">
                <w:rPr>
                  <w:sz w:val="24"/>
                  <w:u w:val="single"/>
                  <w:lang w:val="ru-RU"/>
                </w:rPr>
                <w:t>Как звучит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19">
              <w:r w:rsidR="000D178B" w:rsidRPr="000D178B">
                <w:rPr>
                  <w:sz w:val="24"/>
                  <w:u w:val="single"/>
                  <w:lang w:val="ru-RU"/>
                </w:rPr>
                <w:t>слова музыка на разных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20">
              <w:r w:rsidR="000D178B" w:rsidRPr="000D178B">
                <w:rPr>
                  <w:sz w:val="24"/>
                  <w:u w:val="single"/>
                  <w:lang w:val="ru-RU"/>
                </w:rPr>
                <w:t>языках?</w:t>
              </w:r>
            </w:hyperlink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11"/>
              <w:rPr>
                <w:sz w:val="32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ind w:left="106" w:right="341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Работа со словарем в конце учебника.</w:t>
            </w: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lang w:val="ru-RU"/>
              </w:rPr>
            </w:pPr>
          </w:p>
          <w:p w:rsidR="000D178B" w:rsidRPr="000D178B" w:rsidRDefault="00710AD6" w:rsidP="000D178B">
            <w:pPr>
              <w:pStyle w:val="TableParagraph"/>
              <w:spacing w:before="1"/>
              <w:ind w:left="106" w:right="190"/>
              <w:rPr>
                <w:sz w:val="24"/>
                <w:lang w:val="ru-RU"/>
              </w:rPr>
            </w:pPr>
            <w:hyperlink r:id="rId21">
              <w:r w:rsidR="000D178B">
                <w:rPr>
                  <w:b/>
                  <w:sz w:val="24"/>
                  <w:u w:val="single"/>
                </w:rPr>
                <w:t>yandex</w:t>
              </w:r>
              <w:r w:rsidR="000D178B" w:rsidRPr="000D178B">
                <w:rPr>
                  <w:b/>
                  <w:sz w:val="24"/>
                  <w:u w:val="single"/>
                  <w:lang w:val="ru-RU"/>
                </w:rPr>
                <w:t>.</w:t>
              </w:r>
              <w:r w:rsidR="000D178B">
                <w:rPr>
                  <w:b/>
                  <w:sz w:val="24"/>
                  <w:u w:val="single"/>
                </w:rPr>
                <w:t>kz</w:t>
              </w:r>
            </w:hyperlink>
            <w:hyperlink r:id="rId22">
              <w:r w:rsidR="000D178B" w:rsidRPr="000D178B">
                <w:rPr>
                  <w:sz w:val="24"/>
                  <w:u w:val="single"/>
                  <w:lang w:val="ru-RU"/>
                </w:rPr>
                <w:t>/</w:t>
              </w:r>
              <w:r w:rsidR="000D178B">
                <w:rPr>
                  <w:sz w:val="24"/>
                  <w:u w:val="single"/>
                </w:rPr>
                <w:t>images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23">
              <w:r w:rsidR="000D178B" w:rsidRPr="000D178B">
                <w:rPr>
                  <w:sz w:val="24"/>
                  <w:u w:val="single"/>
                  <w:lang w:val="ru-RU"/>
                </w:rPr>
                <w:t>музыкальн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24">
              <w:r w:rsidR="000D178B" w:rsidRPr="000D178B">
                <w:rPr>
                  <w:sz w:val="24"/>
                  <w:u w:val="single"/>
                  <w:lang w:val="ru-RU"/>
                </w:rPr>
                <w:t>ые звуки</w:t>
              </w:r>
            </w:hyperlink>
          </w:p>
          <w:p w:rsidR="000D178B" w:rsidRPr="000D178B" w:rsidRDefault="000D178B" w:rsidP="000D178B">
            <w:pPr>
              <w:pStyle w:val="TableParagraph"/>
              <w:ind w:left="106" w:right="151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 xml:space="preserve">Правила письма </w:t>
            </w:r>
            <w:r>
              <w:rPr>
                <w:sz w:val="24"/>
              </w:rPr>
              <w:t>http</w:t>
            </w:r>
            <w:r w:rsidRPr="000D178B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www</w:t>
            </w:r>
            <w:r w:rsidRPr="000D178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klassnye</w:t>
            </w:r>
            <w:r w:rsidRPr="000D178B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</w:rPr>
              <w:t>chasy</w:t>
            </w:r>
            <w:r w:rsidRPr="000D178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0D178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prezentacii</w:t>
            </w:r>
            <w:r w:rsidRPr="000D178B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</w:rPr>
              <w:t>prezentaciya</w:t>
            </w:r>
            <w:r w:rsidRPr="000D178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russkiy</w:t>
            </w:r>
            <w:r w:rsidRPr="000D178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yazyk</w:t>
            </w:r>
            <w:r w:rsidRPr="000D178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po</w:t>
            </w:r>
            <w:r w:rsidRPr="000D178B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</w:rPr>
              <w:t>russkomu</w:t>
            </w:r>
            <w:r w:rsidRPr="000D178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yazyku</w:t>
            </w:r>
            <w:r w:rsidRPr="000D178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v</w:t>
            </w:r>
            <w:r w:rsidRPr="000D178B">
              <w:rPr>
                <w:sz w:val="24"/>
                <w:lang w:val="ru-RU"/>
              </w:rPr>
              <w:t xml:space="preserve">-1- </w:t>
            </w:r>
            <w:r>
              <w:rPr>
                <w:sz w:val="24"/>
              </w:rPr>
              <w:t>klasse</w:t>
            </w:r>
            <w:r w:rsidRPr="000D178B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pravila</w:t>
            </w:r>
            <w:r w:rsidRPr="000D178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pisma</w:t>
            </w:r>
          </w:p>
        </w:tc>
      </w:tr>
    </w:tbl>
    <w:p w:rsidR="000D178B" w:rsidRDefault="000D178B" w:rsidP="000D178B">
      <w:pPr>
        <w:rPr>
          <w:sz w:val="24"/>
        </w:rPr>
        <w:sectPr w:rsidR="000D178B">
          <w:pgSz w:w="11910" w:h="16840"/>
          <w:pgMar w:top="980" w:right="120" w:bottom="1120" w:left="520" w:header="0" w:footer="923" w:gutter="0"/>
          <w:cols w:space="720"/>
        </w:sectPr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5"/>
        <w:gridCol w:w="159"/>
        <w:gridCol w:w="1191"/>
        <w:gridCol w:w="1014"/>
        <w:gridCol w:w="1136"/>
        <w:gridCol w:w="954"/>
        <w:gridCol w:w="164"/>
        <w:gridCol w:w="3316"/>
      </w:tblGrid>
      <w:tr w:rsidR="000D178B" w:rsidTr="000D178B">
        <w:trPr>
          <w:trHeight w:val="11985"/>
        </w:trPr>
        <w:tc>
          <w:tcPr>
            <w:tcW w:w="1645" w:type="dxa"/>
            <w:vMerge w:val="restart"/>
          </w:tcPr>
          <w:p w:rsidR="000D178B" w:rsidRPr="000D178B" w:rsidRDefault="000D178B" w:rsidP="000D178B">
            <w:pPr>
              <w:pStyle w:val="TableParagraph"/>
              <w:rPr>
                <w:lang w:val="ru-RU"/>
              </w:rPr>
            </w:pPr>
          </w:p>
        </w:tc>
        <w:tc>
          <w:tcPr>
            <w:tcW w:w="4618" w:type="dxa"/>
            <w:gridSpan w:val="6"/>
            <w:tcBorders>
              <w:bottom w:val="nil"/>
            </w:tcBorders>
          </w:tcPr>
          <w:p w:rsidR="000D178B" w:rsidRPr="000D178B" w:rsidRDefault="000D178B" w:rsidP="000D178B">
            <w:pPr>
              <w:pStyle w:val="TableParagraph"/>
              <w:ind w:left="106" w:right="325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обозначают музыкальные звуки и записывают в тетрадь.</w:t>
            </w:r>
          </w:p>
          <w:p w:rsidR="000D178B" w:rsidRPr="000D178B" w:rsidRDefault="000D178B" w:rsidP="000D178B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line="274" w:lineRule="exact"/>
              <w:ind w:left="106"/>
              <w:jc w:val="both"/>
              <w:rPr>
                <w:b/>
                <w:sz w:val="24"/>
                <w:lang w:val="ru-RU"/>
              </w:rPr>
            </w:pPr>
            <w:r w:rsidRPr="000D178B">
              <w:rPr>
                <w:b/>
                <w:i/>
                <w:sz w:val="24"/>
                <w:lang w:val="ru-RU"/>
              </w:rPr>
              <w:t>Физминутка</w:t>
            </w:r>
            <w:r w:rsidRPr="000D178B">
              <w:rPr>
                <w:b/>
                <w:sz w:val="24"/>
                <w:lang w:val="ru-RU"/>
              </w:rPr>
              <w:t>.</w:t>
            </w:r>
          </w:p>
          <w:p w:rsidR="000D178B" w:rsidRPr="000D178B" w:rsidRDefault="000D178B" w:rsidP="000D178B">
            <w:pPr>
              <w:pStyle w:val="TableParagraph"/>
              <w:ind w:left="106" w:right="325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К) </w:t>
            </w:r>
            <w:r w:rsidRPr="000D178B">
              <w:rPr>
                <w:sz w:val="24"/>
                <w:lang w:val="ru-RU"/>
              </w:rPr>
              <w:t>Учитель предлагает прочитать текст упражнения, порассуждать:</w:t>
            </w:r>
          </w:p>
          <w:p w:rsidR="000D178B" w:rsidRPr="000D178B" w:rsidRDefault="000D178B" w:rsidP="000D178B">
            <w:pPr>
              <w:pStyle w:val="TableParagraph"/>
              <w:spacing w:before="2"/>
              <w:ind w:left="106" w:right="1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PIRLS</w:t>
            </w:r>
            <w:r w:rsidRPr="000D178B">
              <w:rPr>
                <w:b/>
                <w:sz w:val="24"/>
                <w:lang w:val="ru-RU"/>
              </w:rPr>
              <w:t xml:space="preserve"> («тонкие» и «толстые» вопросы).</w:t>
            </w:r>
          </w:p>
          <w:p w:rsidR="000D178B" w:rsidRPr="000D178B" w:rsidRDefault="000D178B" w:rsidP="000D178B">
            <w:pPr>
              <w:pStyle w:val="TableParagraph"/>
              <w:tabs>
                <w:tab w:val="left" w:pos="2192"/>
                <w:tab w:val="left" w:pos="2773"/>
                <w:tab w:val="left" w:pos="3229"/>
                <w:tab w:val="left" w:pos="4021"/>
              </w:tabs>
              <w:ind w:left="1549" w:right="191" w:hanging="845"/>
              <w:rPr>
                <w:lang w:val="ru-RU"/>
              </w:rPr>
            </w:pPr>
            <w:r w:rsidRPr="000D178B">
              <w:rPr>
                <w:color w:val="221F1F"/>
                <w:lang w:val="ru-RU"/>
              </w:rPr>
              <w:t>ой кюй Курмангазы называют лучшим ает</w:t>
            </w:r>
            <w:r w:rsidRPr="000D178B">
              <w:rPr>
                <w:color w:val="221F1F"/>
                <w:lang w:val="ru-RU"/>
              </w:rPr>
              <w:tab/>
              <w:t>он</w:t>
            </w:r>
            <w:r w:rsidRPr="000D178B">
              <w:rPr>
                <w:color w:val="221F1F"/>
                <w:lang w:val="ru-RU"/>
              </w:rPr>
              <w:tab/>
              <w:t>в</w:t>
            </w:r>
            <w:r w:rsidRPr="000D178B">
              <w:rPr>
                <w:color w:val="221F1F"/>
                <w:lang w:val="ru-RU"/>
              </w:rPr>
              <w:tab/>
              <w:t>этом</w:t>
            </w:r>
            <w:r w:rsidRPr="000D178B">
              <w:rPr>
                <w:color w:val="221F1F"/>
                <w:lang w:val="ru-RU"/>
              </w:rPr>
              <w:tab/>
              <w:t>кюе</w:t>
            </w:r>
          </w:p>
          <w:p w:rsidR="000D178B" w:rsidRPr="000D178B" w:rsidRDefault="000D178B" w:rsidP="000D178B">
            <w:pPr>
              <w:pStyle w:val="TableParagraph"/>
              <w:tabs>
                <w:tab w:val="left" w:pos="802"/>
              </w:tabs>
              <w:spacing w:before="3" w:line="244" w:lineRule="auto"/>
              <w:ind w:left="428" w:right="154" w:firstLine="427"/>
              <w:rPr>
                <w:lang w:val="ru-RU"/>
              </w:rPr>
            </w:pPr>
            <w:r w:rsidRPr="000D178B">
              <w:rPr>
                <w:color w:val="221F1F"/>
                <w:lang w:val="ru-RU"/>
              </w:rPr>
              <w:t>ой характер музыки в кюях  Курман ы</w:t>
            </w:r>
            <w:r w:rsidRPr="000D178B">
              <w:rPr>
                <w:color w:val="221F1F"/>
                <w:lang w:val="ru-RU"/>
              </w:rPr>
              <w:tab/>
              <w:t xml:space="preserve">Выпиши  это  предложение  из </w:t>
            </w:r>
            <w:r w:rsidRPr="000D178B">
              <w:rPr>
                <w:color w:val="221F1F"/>
                <w:spacing w:val="23"/>
                <w:lang w:val="ru-RU"/>
              </w:rPr>
              <w:t xml:space="preserve"> </w:t>
            </w:r>
            <w:r w:rsidRPr="000D178B">
              <w:rPr>
                <w:color w:val="221F1F"/>
                <w:lang w:val="ru-RU"/>
              </w:rPr>
              <w:t>текста</w:t>
            </w:r>
          </w:p>
          <w:p w:rsidR="000D178B" w:rsidRPr="000D178B" w:rsidRDefault="000D178B" w:rsidP="000D178B">
            <w:pPr>
              <w:pStyle w:val="TableParagraph"/>
              <w:tabs>
                <w:tab w:val="left" w:pos="1774"/>
              </w:tabs>
              <w:spacing w:line="248" w:lineRule="exact"/>
              <w:ind w:left="1158"/>
              <w:rPr>
                <w:lang w:val="ru-RU"/>
              </w:rPr>
            </w:pPr>
            <w:r w:rsidRPr="000D178B">
              <w:rPr>
                <w:color w:val="221F1F"/>
                <w:lang w:val="ru-RU"/>
              </w:rPr>
              <w:t>и</w:t>
            </w:r>
            <w:r w:rsidRPr="000D178B">
              <w:rPr>
                <w:color w:val="221F1F"/>
                <w:lang w:val="ru-RU"/>
              </w:rPr>
              <w:tab/>
              <w:t>прилагательные</w:t>
            </w:r>
          </w:p>
          <w:p w:rsidR="000D178B" w:rsidRPr="000D178B" w:rsidRDefault="000D178B" w:rsidP="000D178B">
            <w:pPr>
              <w:pStyle w:val="TableParagraph"/>
              <w:spacing w:before="1"/>
              <w:ind w:left="795" w:right="248" w:firstLine="964"/>
              <w:rPr>
                <w:lang w:val="ru-RU"/>
              </w:rPr>
            </w:pPr>
            <w:r w:rsidRPr="000D178B">
              <w:rPr>
                <w:color w:val="221F1F"/>
                <w:lang w:val="ru-RU"/>
              </w:rPr>
              <w:t>ают в народе  Курмангазы у Найди эту фразу</w:t>
            </w:r>
            <w:r w:rsidRPr="000D178B">
              <w:rPr>
                <w:color w:val="221F1F"/>
                <w:spacing w:val="-5"/>
                <w:lang w:val="ru-RU"/>
              </w:rPr>
              <w:t xml:space="preserve"> </w:t>
            </w:r>
            <w:r w:rsidRPr="000D178B">
              <w:rPr>
                <w:color w:val="221F1F"/>
                <w:lang w:val="ru-RU"/>
              </w:rPr>
              <w:t xml:space="preserve">в </w:t>
            </w:r>
            <w:r>
              <w:rPr>
                <w:noProof/>
                <w:color w:val="221F1F"/>
                <w:position w:val="-4"/>
                <w:lang w:bidi="ar-SA"/>
              </w:rPr>
              <w:drawing>
                <wp:inline distT="0" distB="0" distL="0" distR="0">
                  <wp:extent cx="97536" cy="150875"/>
                  <wp:effectExtent l="0" t="0" r="0" b="0"/>
                  <wp:docPr id="109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Pr="000D178B" w:rsidRDefault="000D178B" w:rsidP="000D178B">
            <w:pPr>
              <w:pStyle w:val="TableParagraph"/>
              <w:ind w:left="106" w:right="80" w:firstLine="60"/>
              <w:jc w:val="both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(</w:t>
            </w:r>
            <w:r w:rsidRPr="000D178B">
              <w:rPr>
                <w:b/>
                <w:sz w:val="24"/>
                <w:lang w:val="ru-RU"/>
              </w:rPr>
              <w:t xml:space="preserve">Деятельность детей) </w:t>
            </w:r>
            <w:r w:rsidRPr="000D178B">
              <w:rPr>
                <w:sz w:val="24"/>
                <w:lang w:val="ru-RU"/>
              </w:rPr>
              <w:t>Читают текст, высказывают мнение, называют прилагательные, которые помогают почувствовать красоту природы, выписывают их в тетрадь.</w:t>
            </w:r>
          </w:p>
          <w:p w:rsidR="000D178B" w:rsidRPr="000D178B" w:rsidRDefault="000D178B" w:rsidP="000D178B">
            <w:pPr>
              <w:pStyle w:val="TableParagraph"/>
              <w:spacing w:before="2"/>
              <w:ind w:left="106" w:right="80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Взаимопроверка. Прием «Смайлики». </w:t>
            </w:r>
            <w:r w:rsidRPr="000D178B">
              <w:rPr>
                <w:sz w:val="24"/>
                <w:lang w:val="ru-RU"/>
              </w:rPr>
              <w:t>На полях тетради карандашом после выполнения задания ученики рисуют смайлики: с улыбкой – задание выполнено верно; грустный – задание не выполнено или выполнено неверно; с изогнутой улыбкой – задания выполнены в неполном объеме или вызывают сомнения.</w:t>
            </w:r>
          </w:p>
          <w:p w:rsidR="000D178B" w:rsidRPr="000D178B" w:rsidRDefault="000D178B" w:rsidP="000D178B">
            <w:pPr>
              <w:pStyle w:val="TableParagraph"/>
              <w:spacing w:before="2" w:line="237" w:lineRule="auto"/>
              <w:ind w:left="106" w:right="78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П) Прием «Зрительный диктант». </w:t>
            </w:r>
            <w:r w:rsidRPr="000D178B">
              <w:rPr>
                <w:sz w:val="24"/>
                <w:lang w:val="ru-RU"/>
              </w:rPr>
              <w:t>Учитель предлагает прочитать слова, записать их в тетрадь.</w:t>
            </w:r>
          </w:p>
          <w:p w:rsidR="000D178B" w:rsidRPr="000D178B" w:rsidRDefault="000D178B" w:rsidP="000D178B">
            <w:pPr>
              <w:pStyle w:val="TableParagraph"/>
              <w:spacing w:before="2"/>
              <w:ind w:left="106" w:right="382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Деятельность учащихся) </w:t>
            </w:r>
            <w:r w:rsidRPr="000D178B">
              <w:rPr>
                <w:sz w:val="24"/>
                <w:lang w:val="ru-RU"/>
              </w:rPr>
              <w:t>записывают слова по памяти.</w:t>
            </w:r>
          </w:p>
          <w:p w:rsidR="000D178B" w:rsidRPr="000D178B" w:rsidRDefault="000D178B" w:rsidP="000D178B">
            <w:pPr>
              <w:pStyle w:val="TableParagraph"/>
              <w:spacing w:before="7" w:line="237" w:lineRule="auto"/>
              <w:ind w:left="174" w:right="80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Взаимооценивание «Оценим вместе». </w:t>
            </w:r>
            <w:r w:rsidRPr="000D178B">
              <w:rPr>
                <w:sz w:val="24"/>
                <w:lang w:val="ru-RU"/>
              </w:rPr>
              <w:t>Перед уроком детям выдают карточку, в верхней ее строке указаны задания, которые беру под контроль. Во 2-й строке</w:t>
            </w:r>
          </w:p>
          <w:p w:rsidR="000D178B" w:rsidRDefault="000D178B" w:rsidP="000D178B">
            <w:pPr>
              <w:pStyle w:val="TableParagraph"/>
              <w:spacing w:before="4" w:line="270" w:lineRule="atLeast"/>
              <w:ind w:left="174" w:right="79"/>
              <w:jc w:val="both"/>
              <w:rPr>
                <w:sz w:val="24"/>
              </w:rPr>
            </w:pPr>
            <w:r w:rsidRPr="000D178B">
              <w:rPr>
                <w:sz w:val="24"/>
                <w:lang w:val="ru-RU"/>
              </w:rPr>
              <w:t>– самооценка работы ученика, в 3-й – оценка учителя. В ходе выполнения задания</w:t>
            </w:r>
            <w:r w:rsidRPr="000D178B">
              <w:rPr>
                <w:spacing w:val="-16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ребенок</w:t>
            </w:r>
            <w:r w:rsidRPr="000D178B">
              <w:rPr>
                <w:spacing w:val="-16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наглядно</w:t>
            </w:r>
            <w:r w:rsidRPr="000D178B">
              <w:rPr>
                <w:spacing w:val="-15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видит</w:t>
            </w:r>
            <w:r w:rsidRPr="000D178B">
              <w:rPr>
                <w:spacing w:val="-16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 xml:space="preserve">результат своей деятельности: совпадает ли его оценка с оценкой учителя. </w:t>
            </w:r>
            <w:r>
              <w:rPr>
                <w:sz w:val="24"/>
              </w:rPr>
              <w:t>Если не совпадает, то требуется разъяснение полученных результатов.</w:t>
            </w:r>
          </w:p>
        </w:tc>
        <w:tc>
          <w:tcPr>
            <w:tcW w:w="3316" w:type="dxa"/>
            <w:vMerge w:val="restart"/>
          </w:tcPr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710AD6" w:rsidP="000D178B">
            <w:pPr>
              <w:pStyle w:val="TableParagraph"/>
              <w:spacing w:before="195"/>
              <w:ind w:left="102"/>
              <w:rPr>
                <w:sz w:val="24"/>
                <w:lang w:val="ru-RU"/>
              </w:rPr>
            </w:pPr>
            <w:hyperlink r:id="rId26">
              <w:r w:rsidR="000D178B">
                <w:rPr>
                  <w:b/>
                  <w:sz w:val="24"/>
                  <w:u w:val="thick"/>
                </w:rPr>
                <w:t>video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yandex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kz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27">
              <w:r w:rsidR="000D178B" w:rsidRPr="000D178B">
                <w:rPr>
                  <w:sz w:val="24"/>
                  <w:u w:val="single"/>
                  <w:lang w:val="ru-RU"/>
                </w:rPr>
                <w:t>физминутка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28">
              <w:r w:rsidR="000D178B" w:rsidRPr="000D178B">
                <w:rPr>
                  <w:sz w:val="24"/>
                  <w:u w:val="single"/>
                  <w:lang w:val="ru-RU"/>
                </w:rPr>
                <w:t>веселая песенка</w:t>
              </w:r>
            </w:hyperlink>
          </w:p>
          <w:p w:rsidR="000D178B" w:rsidRPr="000D178B" w:rsidRDefault="000D178B" w:rsidP="000D178B">
            <w:pPr>
              <w:pStyle w:val="TableParagraph"/>
              <w:rPr>
                <w:sz w:val="24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ind w:left="102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Учебник, задание 2.</w:t>
            </w:r>
          </w:p>
          <w:p w:rsidR="000D178B" w:rsidRPr="000D178B" w:rsidRDefault="000D178B" w:rsidP="000D178B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0D178B" w:rsidRPr="000D178B" w:rsidRDefault="00710AD6" w:rsidP="000D178B">
            <w:pPr>
              <w:pStyle w:val="TableParagraph"/>
              <w:spacing w:line="235" w:lineRule="auto"/>
              <w:ind w:left="102" w:right="99"/>
              <w:rPr>
                <w:sz w:val="24"/>
                <w:lang w:val="ru-RU"/>
              </w:rPr>
            </w:pPr>
            <w:hyperlink r:id="rId29">
              <w:r w:rsidR="000D178B">
                <w:rPr>
                  <w:b/>
                  <w:sz w:val="24"/>
                  <w:u w:val="thick"/>
                </w:rPr>
                <w:t>yandex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kz</w:t>
              </w:r>
              <w:r w:rsidR="000D178B" w:rsidRPr="000D178B">
                <w:rPr>
                  <w:sz w:val="24"/>
                  <w:u w:val="thick"/>
                  <w:lang w:val="ru-RU"/>
                </w:rPr>
                <w:t>/</w:t>
              </w:r>
              <w:r w:rsidR="000D178B">
                <w:rPr>
                  <w:sz w:val="24"/>
                  <w:u w:val="thick"/>
                </w:rPr>
                <w:t>images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30">
              <w:r w:rsidR="000D178B" w:rsidRPr="000D178B">
                <w:rPr>
                  <w:sz w:val="24"/>
                  <w:u w:val="single"/>
                  <w:lang w:val="ru-RU"/>
                </w:rPr>
                <w:t>курмангазы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31">
              <w:r w:rsidR="000D178B" w:rsidRPr="000D178B">
                <w:rPr>
                  <w:sz w:val="24"/>
                  <w:u w:val="single"/>
                  <w:lang w:val="ru-RU"/>
                </w:rPr>
                <w:t>сагырбайулы</w:t>
              </w:r>
            </w:hyperlink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ind w:left="102" w:right="259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 xml:space="preserve">Учебник, задание 3. </w:t>
            </w:r>
            <w:hyperlink r:id="rId32">
              <w:r>
                <w:rPr>
                  <w:b/>
                  <w:sz w:val="24"/>
                  <w:u w:val="thick"/>
                </w:rPr>
                <w:t>video</w:t>
              </w:r>
              <w:r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>
                <w:rPr>
                  <w:b/>
                  <w:sz w:val="24"/>
                  <w:u w:val="thick"/>
                </w:rPr>
                <w:t>yandex</w:t>
              </w:r>
              <w:r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>
                <w:rPr>
                  <w:b/>
                  <w:sz w:val="24"/>
                  <w:u w:val="thick"/>
                </w:rPr>
                <w:t>kz</w:t>
              </w:r>
            </w:hyperlink>
            <w:r w:rsidRPr="000D178B">
              <w:rPr>
                <w:sz w:val="24"/>
                <w:lang w:val="ru-RU"/>
              </w:rPr>
              <w:t>›</w:t>
            </w:r>
            <w:hyperlink r:id="rId33">
              <w:r w:rsidRPr="000D178B">
                <w:rPr>
                  <w:sz w:val="24"/>
                  <w:u w:val="single"/>
                  <w:lang w:val="ru-RU"/>
                </w:rPr>
                <w:t>для чего</w:t>
              </w:r>
            </w:hyperlink>
            <w:r w:rsidRPr="000D178B">
              <w:rPr>
                <w:sz w:val="24"/>
                <w:lang w:val="ru-RU"/>
              </w:rPr>
              <w:t xml:space="preserve"> </w:t>
            </w:r>
            <w:hyperlink r:id="rId34">
              <w:r w:rsidRPr="000D178B">
                <w:rPr>
                  <w:sz w:val="24"/>
                  <w:u w:val="single"/>
                  <w:lang w:val="ru-RU"/>
                </w:rPr>
                <w:t>нужны ноты в музыке</w:t>
              </w:r>
            </w:hyperlink>
            <w:r w:rsidRPr="000D178B">
              <w:rPr>
                <w:sz w:val="24"/>
                <w:lang w:val="ru-RU"/>
              </w:rPr>
              <w:t xml:space="preserve"> </w:t>
            </w:r>
            <w:hyperlink r:id="rId35">
              <w:r>
                <w:rPr>
                  <w:b/>
                  <w:sz w:val="24"/>
                  <w:u w:val="single"/>
                </w:rPr>
                <w:t>yandex</w:t>
              </w:r>
              <w:r w:rsidRPr="000D178B">
                <w:rPr>
                  <w:b/>
                  <w:sz w:val="24"/>
                  <w:u w:val="single"/>
                  <w:lang w:val="ru-RU"/>
                </w:rPr>
                <w:t>.</w:t>
              </w:r>
              <w:r>
                <w:rPr>
                  <w:b/>
                  <w:sz w:val="24"/>
                  <w:u w:val="single"/>
                </w:rPr>
                <w:t>kz</w:t>
              </w:r>
            </w:hyperlink>
            <w:hyperlink r:id="rId36">
              <w:r w:rsidRPr="000D178B">
                <w:rPr>
                  <w:sz w:val="24"/>
                  <w:u w:val="single"/>
                  <w:lang w:val="ru-RU"/>
                </w:rPr>
                <w:t>/</w:t>
              </w:r>
              <w:r>
                <w:rPr>
                  <w:sz w:val="24"/>
                  <w:u w:val="single"/>
                </w:rPr>
                <w:t>images</w:t>
              </w:r>
            </w:hyperlink>
            <w:r w:rsidRPr="000D178B">
              <w:rPr>
                <w:sz w:val="24"/>
                <w:lang w:val="ru-RU"/>
              </w:rPr>
              <w:t>›</w:t>
            </w:r>
            <w:hyperlink r:id="rId37">
              <w:r w:rsidRPr="000D178B">
                <w:rPr>
                  <w:sz w:val="24"/>
                  <w:u w:val="single"/>
                  <w:lang w:val="ru-RU"/>
                </w:rPr>
                <w:t>сравнение</w:t>
              </w:r>
            </w:hyperlink>
            <w:r w:rsidRPr="000D178B">
              <w:rPr>
                <w:sz w:val="24"/>
                <w:lang w:val="ru-RU"/>
              </w:rPr>
              <w:t xml:space="preserve"> </w:t>
            </w:r>
            <w:hyperlink r:id="rId38">
              <w:r w:rsidRPr="000D178B">
                <w:rPr>
                  <w:sz w:val="24"/>
                  <w:u w:val="single"/>
                  <w:lang w:val="ru-RU"/>
                </w:rPr>
                <w:t>нот и букв</w:t>
              </w:r>
            </w:hyperlink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186"/>
              <w:ind w:left="102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Учебник, задание 4.</w:t>
            </w: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6"/>
              <w:rPr>
                <w:lang w:val="ru-RU"/>
              </w:rPr>
            </w:pPr>
          </w:p>
          <w:p w:rsidR="000D178B" w:rsidRPr="000D178B" w:rsidRDefault="00710AD6" w:rsidP="000D178B">
            <w:pPr>
              <w:pStyle w:val="TableParagraph"/>
              <w:spacing w:before="1" w:line="235" w:lineRule="auto"/>
              <w:ind w:left="102" w:right="90"/>
              <w:rPr>
                <w:sz w:val="24"/>
                <w:lang w:val="ru-RU"/>
              </w:rPr>
            </w:pPr>
            <w:hyperlink r:id="rId39">
              <w:r w:rsidR="000D178B">
                <w:rPr>
                  <w:b/>
                  <w:sz w:val="24"/>
                  <w:u w:val="thick"/>
                </w:rPr>
                <w:t>yandex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kz</w:t>
              </w:r>
              <w:r w:rsidR="000D178B" w:rsidRPr="000D178B">
                <w:rPr>
                  <w:sz w:val="24"/>
                  <w:u w:val="thick"/>
                  <w:lang w:val="ru-RU"/>
                </w:rPr>
                <w:t>/</w:t>
              </w:r>
              <w:r w:rsidR="000D178B">
                <w:rPr>
                  <w:sz w:val="24"/>
                  <w:u w:val="thick"/>
                </w:rPr>
                <w:t>images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40">
              <w:r w:rsidR="000D178B" w:rsidRPr="000D178B">
                <w:rPr>
                  <w:sz w:val="24"/>
                  <w:u w:val="single"/>
                  <w:lang w:val="ru-RU"/>
                </w:rPr>
                <w:t>Молдахмет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41">
              <w:r w:rsidR="000D178B" w:rsidRPr="000D178B">
                <w:rPr>
                  <w:sz w:val="24"/>
                  <w:u w:val="single"/>
                  <w:lang w:val="ru-RU"/>
                </w:rPr>
                <w:t>а Кенбаева «Ловля лошадей».</w:t>
              </w:r>
            </w:hyperlink>
          </w:p>
        </w:tc>
      </w:tr>
      <w:tr w:rsidR="000D178B" w:rsidTr="000D178B">
        <w:trPr>
          <w:trHeight w:val="1084"/>
        </w:trPr>
        <w:tc>
          <w:tcPr>
            <w:tcW w:w="1645" w:type="dxa"/>
            <w:vMerge/>
            <w:tcBorders>
              <w:top w:val="nil"/>
            </w:tcBorders>
          </w:tcPr>
          <w:p w:rsidR="000D178B" w:rsidRPr="000D178B" w:rsidRDefault="000D178B" w:rsidP="000D17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" w:type="dxa"/>
            <w:vMerge w:val="restart"/>
            <w:tcBorders>
              <w:top w:val="nil"/>
              <w:right w:val="single" w:sz="4" w:space="0" w:color="000000"/>
            </w:tcBorders>
          </w:tcPr>
          <w:p w:rsidR="000D178B" w:rsidRPr="000D178B" w:rsidRDefault="000D178B" w:rsidP="000D178B">
            <w:pPr>
              <w:pStyle w:val="TableParagraph"/>
              <w:rPr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54" w:lineRule="exact"/>
              <w:ind w:left="183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0D178B" w:rsidRDefault="000D178B" w:rsidP="000D178B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54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  <w:p w:rsidR="000D178B" w:rsidRDefault="000D178B" w:rsidP="000D178B">
            <w:pPr>
              <w:pStyle w:val="TableParagraph"/>
              <w:ind w:left="115" w:right="188"/>
              <w:rPr>
                <w:sz w:val="24"/>
              </w:rPr>
            </w:pPr>
            <w:r>
              <w:rPr>
                <w:sz w:val="24"/>
              </w:rPr>
              <w:t>р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54" w:lineRule="exact"/>
              <w:ind w:left="184"/>
              <w:rPr>
                <w:sz w:val="24"/>
              </w:rPr>
            </w:pPr>
            <w:r>
              <w:rPr>
                <w:sz w:val="24"/>
              </w:rPr>
              <w:t>Составл</w:t>
            </w:r>
          </w:p>
          <w:p w:rsidR="000D178B" w:rsidRDefault="000D178B" w:rsidP="000D178B">
            <w:pPr>
              <w:pStyle w:val="TableParagraph"/>
              <w:spacing w:line="270" w:lineRule="atLeast"/>
              <w:ind w:left="117" w:right="106"/>
              <w:rPr>
                <w:sz w:val="24"/>
              </w:rPr>
            </w:pPr>
            <w:r>
              <w:rPr>
                <w:sz w:val="24"/>
              </w:rPr>
              <w:t>ение предлож 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54" w:lineRule="exact"/>
              <w:ind w:left="181"/>
              <w:rPr>
                <w:sz w:val="24"/>
              </w:rPr>
            </w:pPr>
            <w:r>
              <w:rPr>
                <w:sz w:val="24"/>
              </w:rPr>
              <w:t>Разбо</w:t>
            </w:r>
          </w:p>
          <w:p w:rsidR="000D178B" w:rsidRDefault="000D178B" w:rsidP="000D178B">
            <w:pPr>
              <w:pStyle w:val="TableParagraph"/>
              <w:spacing w:line="270" w:lineRule="atLeast"/>
              <w:ind w:left="114" w:right="93"/>
              <w:rPr>
                <w:sz w:val="24"/>
              </w:rPr>
            </w:pPr>
            <w:r>
              <w:rPr>
                <w:sz w:val="24"/>
              </w:rPr>
              <w:t>р предло жения</w:t>
            </w:r>
          </w:p>
        </w:tc>
        <w:tc>
          <w:tcPr>
            <w:tcW w:w="164" w:type="dxa"/>
            <w:vMerge w:val="restart"/>
            <w:tcBorders>
              <w:top w:val="nil"/>
              <w:left w:val="single" w:sz="4" w:space="0" w:color="000000"/>
            </w:tcBorders>
          </w:tcPr>
          <w:p w:rsidR="000D178B" w:rsidRDefault="000D178B" w:rsidP="000D178B">
            <w:pPr>
              <w:pStyle w:val="TableParagraph"/>
            </w:pPr>
          </w:p>
        </w:tc>
        <w:tc>
          <w:tcPr>
            <w:tcW w:w="3316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</w:tr>
      <w:tr w:rsidR="000D178B" w:rsidTr="000D178B">
        <w:trPr>
          <w:trHeight w:val="255"/>
        </w:trPr>
        <w:tc>
          <w:tcPr>
            <w:tcW w:w="1645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righ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36" w:lineRule="exact"/>
              <w:ind w:left="183"/>
              <w:rPr>
                <w:sz w:val="24"/>
              </w:rPr>
            </w:pPr>
            <w:r>
              <w:rPr>
                <w:sz w:val="24"/>
              </w:rPr>
              <w:t>Учени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164" w:type="dxa"/>
            <w:vMerge/>
            <w:tcBorders>
              <w:top w:val="nil"/>
              <w:lef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</w:tr>
      <w:tr w:rsidR="000D178B" w:rsidTr="000D178B">
        <w:trPr>
          <w:trHeight w:val="255"/>
        </w:trPr>
        <w:tc>
          <w:tcPr>
            <w:tcW w:w="1645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righ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36" w:lineRule="exact"/>
              <w:ind w:left="183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rPr>
                <w:sz w:val="18"/>
              </w:rPr>
            </w:pPr>
          </w:p>
        </w:tc>
        <w:tc>
          <w:tcPr>
            <w:tcW w:w="164" w:type="dxa"/>
            <w:vMerge/>
            <w:tcBorders>
              <w:top w:val="nil"/>
              <w:lef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</w:tr>
      <w:tr w:rsidR="000D178B" w:rsidTr="000D178B">
        <w:trPr>
          <w:trHeight w:val="821"/>
        </w:trPr>
        <w:tc>
          <w:tcPr>
            <w:tcW w:w="1645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righ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>
              <w:rPr>
                <w:sz w:val="24"/>
              </w:rPr>
              <w:t>Итого-</w:t>
            </w:r>
          </w:p>
          <w:p w:rsidR="000D178B" w:rsidRDefault="000D178B" w:rsidP="000D178B">
            <w:pPr>
              <w:pStyle w:val="TableParagraph"/>
              <w:spacing w:line="270" w:lineRule="atLeast"/>
              <w:ind w:left="116" w:right="415"/>
              <w:rPr>
                <w:sz w:val="24"/>
              </w:rPr>
            </w:pPr>
            <w:r>
              <w:rPr>
                <w:sz w:val="24"/>
              </w:rPr>
              <w:t>вый выв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0D178B" w:rsidRDefault="000D178B" w:rsidP="000D178B">
            <w:pPr>
              <w:pStyle w:val="TableParagraph"/>
            </w:pPr>
          </w:p>
        </w:tc>
        <w:tc>
          <w:tcPr>
            <w:tcW w:w="164" w:type="dxa"/>
            <w:vMerge/>
            <w:tcBorders>
              <w:top w:val="nil"/>
              <w:left w:val="single" w:sz="4" w:space="0" w:color="000000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</w:tcPr>
          <w:p w:rsidR="000D178B" w:rsidRDefault="000D178B" w:rsidP="000D178B">
            <w:pPr>
              <w:rPr>
                <w:sz w:val="2"/>
                <w:szCs w:val="2"/>
              </w:rPr>
            </w:pPr>
          </w:p>
        </w:tc>
      </w:tr>
    </w:tbl>
    <w:p w:rsidR="000D178B" w:rsidRDefault="00710AD6" w:rsidP="000D178B">
      <w:pPr>
        <w:rPr>
          <w:sz w:val="2"/>
          <w:szCs w:val="2"/>
        </w:rPr>
      </w:pPr>
      <w:r w:rsidRPr="00710AD6">
        <w:rPr>
          <w:lang w:bidi="ru-RU"/>
        </w:rPr>
        <w:pict>
          <v:group id="_x0000_s1027" style="position:absolute;margin-left:178.85pt;margin-top:162.25pt;width:89.1pt;height:88.35pt;z-index:-251656192;mso-position-horizontal-relative:page;mso-position-vertical-relative:page" coordorigin="3577,3245" coordsize="1782,17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577;top:3245;width:718;height:238">
              <v:imagedata r:id="rId42" o:title=""/>
            </v:shape>
            <v:shape id="_x0000_s1029" type="#_x0000_t75" style="position:absolute;left:3577;top:3499;width:1588;height:238">
              <v:imagedata r:id="rId43" o:title=""/>
            </v:shape>
            <v:shape id="_x0000_s1030" type="#_x0000_t75" style="position:absolute;left:3577;top:3754;width:874;height:238">
              <v:imagedata r:id="rId44" o:title=""/>
            </v:shape>
            <v:shape id="_x0000_s1031" type="#_x0000_t75" style="position:absolute;left:3577;top:4010;width:429;height:238">
              <v:imagedata r:id="rId45" o:title=""/>
            </v:shape>
            <v:shape id="_x0000_s1032" type="#_x0000_t75" style="position:absolute;left:4047;top:4010;width:339;height:238">
              <v:imagedata r:id="rId46" o:title=""/>
            </v:shape>
            <v:shape id="_x0000_s1033" type="#_x0000_t75" style="position:absolute;left:3577;top:4265;width:1183;height:238">
              <v:imagedata r:id="rId47" o:title=""/>
            </v:shape>
            <v:shape id="_x0000_s1034" type="#_x0000_t75" style="position:absolute;left:3577;top:4519;width:1782;height:238">
              <v:imagedata r:id="rId48" o:title=""/>
            </v:shape>
            <v:shape id="_x0000_s1035" type="#_x0000_t75" style="position:absolute;left:3577;top:4774;width:1046;height:238">
              <v:imagedata r:id="rId49" o:title=""/>
            </v:shape>
            <w10:wrap anchorx="page" anchory="page"/>
          </v:group>
        </w:pict>
      </w:r>
      <w:r w:rsidRPr="00710AD6">
        <w:rPr>
          <w:lang w:bidi="ru-RU"/>
        </w:rPr>
        <w:pict>
          <v:group id="_x0000_s1036" style="position:absolute;margin-left:393.05pt;margin-top:175pt;width:10.25pt;height:37.45pt;z-index:-251655168;mso-position-horizontal-relative:page;mso-position-vertical-relative:page" coordorigin="7861,3500" coordsize="205,749">
            <v:shape id="_x0000_s1037" type="#_x0000_t75" style="position:absolute;left:7861;top:3499;width:205;height:238">
              <v:imagedata r:id="rId50" o:title=""/>
            </v:shape>
            <v:shape id="_x0000_s1038" type="#_x0000_t75" style="position:absolute;left:7898;top:3754;width:154;height:238">
              <v:imagedata r:id="rId51" o:title=""/>
            </v:shape>
            <v:shape id="_x0000_s1039" type="#_x0000_t75" style="position:absolute;left:7900;top:4010;width:149;height:238">
              <v:imagedata r:id="rId52" o:title=""/>
            </v:shape>
            <w10:wrap anchorx="page" anchory="page"/>
          </v:group>
        </w:pict>
      </w:r>
    </w:p>
    <w:p w:rsidR="000D178B" w:rsidRDefault="000D178B" w:rsidP="000D178B">
      <w:pPr>
        <w:rPr>
          <w:sz w:val="2"/>
          <w:szCs w:val="2"/>
        </w:rPr>
        <w:sectPr w:rsidR="000D178B">
          <w:pgSz w:w="11910" w:h="16840"/>
          <w:pgMar w:top="980" w:right="120" w:bottom="1120" w:left="520" w:header="0" w:footer="923" w:gutter="0"/>
          <w:cols w:space="720"/>
        </w:sectPr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5"/>
        <w:gridCol w:w="4614"/>
        <w:gridCol w:w="3315"/>
      </w:tblGrid>
      <w:tr w:rsidR="000D178B" w:rsidTr="000D178B">
        <w:trPr>
          <w:trHeight w:val="10020"/>
        </w:trPr>
        <w:tc>
          <w:tcPr>
            <w:tcW w:w="1645" w:type="dxa"/>
          </w:tcPr>
          <w:p w:rsidR="000D178B" w:rsidRDefault="000D178B" w:rsidP="000D178B">
            <w:pPr>
              <w:pStyle w:val="TableParagraph"/>
              <w:rPr>
                <w:sz w:val="24"/>
              </w:rPr>
            </w:pPr>
          </w:p>
        </w:tc>
        <w:tc>
          <w:tcPr>
            <w:tcW w:w="4614" w:type="dxa"/>
          </w:tcPr>
          <w:p w:rsidR="000D178B" w:rsidRPr="000D178B" w:rsidRDefault="000D178B" w:rsidP="000D178B">
            <w:pPr>
              <w:pStyle w:val="TableParagraph"/>
              <w:tabs>
                <w:tab w:val="left" w:pos="735"/>
                <w:tab w:val="left" w:pos="1860"/>
                <w:tab w:val="left" w:pos="3242"/>
              </w:tabs>
              <w:ind w:left="106" w:right="81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(Ф)</w:t>
            </w:r>
            <w:r w:rsidRPr="000D178B">
              <w:rPr>
                <w:b/>
                <w:sz w:val="24"/>
                <w:lang w:val="ru-RU"/>
              </w:rPr>
              <w:tab/>
            </w:r>
            <w:r w:rsidRPr="000D178B">
              <w:rPr>
                <w:sz w:val="24"/>
                <w:lang w:val="ru-RU"/>
              </w:rPr>
              <w:t>Учитель</w:t>
            </w:r>
            <w:r w:rsidRPr="000D178B">
              <w:rPr>
                <w:sz w:val="24"/>
                <w:lang w:val="ru-RU"/>
              </w:rPr>
              <w:tab/>
              <w:t>предлагает</w:t>
            </w:r>
            <w:r w:rsidRPr="000D178B">
              <w:rPr>
                <w:sz w:val="24"/>
                <w:lang w:val="ru-RU"/>
              </w:rPr>
              <w:tab/>
              <w:t>рассмотреть картину М. Кенбаева «Ловля</w:t>
            </w:r>
            <w:r w:rsidRPr="000D178B">
              <w:rPr>
                <w:spacing w:val="-11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лошадей».</w:t>
            </w:r>
          </w:p>
          <w:p w:rsidR="000D178B" w:rsidRPr="000D178B" w:rsidRDefault="000D178B" w:rsidP="000D178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Какую музыку ты бы подобрал к ней? Созвучна ли она с музыкой Курмангазы?</w:t>
            </w:r>
          </w:p>
          <w:p w:rsidR="000D178B" w:rsidRPr="000D178B" w:rsidRDefault="000D178B" w:rsidP="000D178B">
            <w:pPr>
              <w:pStyle w:val="TableParagraph"/>
              <w:rPr>
                <w:sz w:val="20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0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0D178B" w:rsidRDefault="000D178B" w:rsidP="000D178B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690751" cy="150875"/>
                  <wp:effectExtent l="0" t="0" r="0" b="0"/>
                  <wp:docPr id="11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76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51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Default="000D178B" w:rsidP="000D178B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46353" cy="150875"/>
                  <wp:effectExtent l="0" t="0" r="0" b="0"/>
                  <wp:docPr id="11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53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Pr="000D178B" w:rsidRDefault="000D178B" w:rsidP="000D178B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Деятельность учащихся) </w:t>
            </w:r>
            <w:r w:rsidRPr="000D178B">
              <w:rPr>
                <w:sz w:val="24"/>
                <w:lang w:val="ru-RU"/>
              </w:rPr>
              <w:t xml:space="preserve">Читают слова из учебника, Выпиши эти слова в тетрадь. </w:t>
            </w:r>
            <w:r w:rsidRPr="000D178B">
              <w:rPr>
                <w:b/>
                <w:sz w:val="24"/>
                <w:lang w:val="ru-RU"/>
              </w:rPr>
              <w:t xml:space="preserve">(Ф) </w:t>
            </w:r>
            <w:r w:rsidRPr="000D178B">
              <w:rPr>
                <w:sz w:val="24"/>
                <w:lang w:val="ru-RU"/>
              </w:rPr>
              <w:t>Учитель предлагает прочитать текст в учебнике, ответить на вопросы:</w:t>
            </w:r>
          </w:p>
          <w:p w:rsidR="000D178B" w:rsidRPr="000D178B" w:rsidRDefault="000D178B" w:rsidP="000D178B">
            <w:pPr>
              <w:pStyle w:val="TableParagraph"/>
              <w:spacing w:before="5" w:line="275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PIRLS</w:t>
            </w:r>
            <w:r w:rsidRPr="000D178B">
              <w:rPr>
                <w:b/>
                <w:sz w:val="24"/>
                <w:lang w:val="ru-RU"/>
              </w:rPr>
              <w:t xml:space="preserve"> («тонкие» и «толстые» вопросы).</w:t>
            </w:r>
          </w:p>
          <w:p w:rsidR="000D178B" w:rsidRPr="000D178B" w:rsidRDefault="000D178B" w:rsidP="000D178B">
            <w:pPr>
              <w:pStyle w:val="TableParagraph"/>
              <w:tabs>
                <w:tab w:val="left" w:pos="1606"/>
              </w:tabs>
              <w:ind w:left="1016" w:right="545" w:hanging="910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–</w:t>
            </w:r>
            <w:r w:rsidRPr="000D178B">
              <w:rPr>
                <w:sz w:val="24"/>
                <w:lang w:val="ru-RU"/>
              </w:rPr>
              <w:tab/>
            </w:r>
            <w:r w:rsidRPr="000D178B">
              <w:rPr>
                <w:sz w:val="24"/>
                <w:lang w:val="ru-RU"/>
              </w:rPr>
              <w:tab/>
            </w:r>
            <w:r w:rsidRPr="000D178B">
              <w:rPr>
                <w:color w:val="221F1F"/>
                <w:sz w:val="24"/>
                <w:lang w:val="ru-RU"/>
              </w:rPr>
              <w:t>о</w:t>
            </w:r>
            <w:r w:rsidRPr="000D178B">
              <w:rPr>
                <w:color w:val="221F1F"/>
                <w:spacing w:val="-2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юноше</w:t>
            </w:r>
            <w:r w:rsidRPr="000D178B">
              <w:rPr>
                <w:color w:val="221F1F"/>
                <w:spacing w:val="-4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помирить</w:t>
            </w:r>
            <w:r w:rsidRPr="000D178B">
              <w:rPr>
                <w:color w:val="221F1F"/>
                <w:spacing w:val="1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>в</w:t>
            </w:r>
            <w:r w:rsidRPr="000D178B">
              <w:rPr>
                <w:color w:val="221F1F"/>
                <w:spacing w:val="-2"/>
                <w:sz w:val="24"/>
                <w:lang w:val="ru-RU"/>
              </w:rPr>
              <w:t>с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>е</w:t>
            </w:r>
            <w:r w:rsidRPr="000D178B">
              <w:rPr>
                <w:color w:val="221F1F"/>
                <w:spacing w:val="2"/>
                <w:sz w:val="24"/>
                <w:lang w:val="ru-RU"/>
              </w:rPr>
              <w:t>х</w:t>
            </w:r>
            <w:r>
              <w:rPr>
                <w:noProof/>
                <w:color w:val="221F1F"/>
                <w:spacing w:val="2"/>
                <w:position w:val="-4"/>
                <w:sz w:val="24"/>
                <w:lang w:bidi="ar-SA"/>
              </w:rPr>
              <w:drawing>
                <wp:inline distT="0" distB="0" distL="0" distR="0">
                  <wp:extent cx="158496" cy="164592"/>
                  <wp:effectExtent l="0" t="0" r="0" b="0"/>
                  <wp:docPr id="115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78B">
              <w:rPr>
                <w:color w:val="221F1F"/>
                <w:spacing w:val="2"/>
                <w:position w:val="-4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 xml:space="preserve">     и последнее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предложение</w:t>
            </w:r>
          </w:p>
          <w:p w:rsidR="000D178B" w:rsidRPr="000D178B" w:rsidRDefault="000D178B" w:rsidP="000D178B">
            <w:pPr>
              <w:pStyle w:val="TableParagraph"/>
              <w:spacing w:line="242" w:lineRule="auto"/>
              <w:ind w:left="934" w:right="1287" w:firstLine="316"/>
              <w:rPr>
                <w:sz w:val="24"/>
                <w:lang w:val="ru-RU"/>
              </w:rPr>
            </w:pPr>
            <w:r w:rsidRPr="000D178B">
              <w:rPr>
                <w:color w:val="221F1F"/>
                <w:sz w:val="24"/>
                <w:lang w:val="ru-RU"/>
              </w:rPr>
              <w:t>и</w:t>
            </w:r>
            <w:r w:rsidRPr="000D178B">
              <w:rPr>
                <w:color w:val="221F1F"/>
                <w:spacing w:val="1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п</w:t>
            </w:r>
            <w:r w:rsidRPr="000D178B">
              <w:rPr>
                <w:color w:val="221F1F"/>
                <w:spacing w:val="-3"/>
                <w:sz w:val="24"/>
                <w:lang w:val="ru-RU"/>
              </w:rPr>
              <w:t>р</w:t>
            </w:r>
            <w:r w:rsidRPr="000D178B">
              <w:rPr>
                <w:color w:val="221F1F"/>
                <w:sz w:val="24"/>
                <w:lang w:val="ru-RU"/>
              </w:rPr>
              <w:t>ил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>ага</w:t>
            </w:r>
            <w:r w:rsidRPr="000D178B">
              <w:rPr>
                <w:color w:val="221F1F"/>
                <w:sz w:val="24"/>
                <w:lang w:val="ru-RU"/>
              </w:rPr>
              <w:t>тельные</w:t>
            </w:r>
            <w:r>
              <w:rPr>
                <w:noProof/>
                <w:color w:val="221F1F"/>
                <w:position w:val="-4"/>
                <w:sz w:val="24"/>
                <w:lang w:bidi="ar-SA"/>
              </w:rPr>
              <w:drawing>
                <wp:inline distT="0" distB="0" distL="0" distR="0">
                  <wp:extent cx="132587" cy="164592"/>
                  <wp:effectExtent l="0" t="0" r="0" b="0"/>
                  <wp:docPr id="11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7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78B">
              <w:rPr>
                <w:color w:val="221F1F"/>
                <w:position w:val="-4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 xml:space="preserve">                      </w:t>
            </w:r>
            <w:r w:rsidRPr="000D178B">
              <w:rPr>
                <w:color w:val="221F1F"/>
                <w:sz w:val="24"/>
                <w:lang w:val="ru-RU"/>
              </w:rPr>
              <w:t>авь схему к</w:t>
            </w:r>
            <w:r w:rsidRPr="000D178B">
              <w:rPr>
                <w:color w:val="221F1F"/>
                <w:spacing w:val="-3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первому</w:t>
            </w:r>
          </w:p>
          <w:p w:rsidR="000D178B" w:rsidRPr="000D178B" w:rsidRDefault="000D178B" w:rsidP="000D178B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color w:val="221F1F"/>
                <w:sz w:val="24"/>
                <w:lang w:val="ru-RU"/>
              </w:rPr>
              <w:t>пр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>е</w:t>
            </w:r>
            <w:r w:rsidRPr="000D178B">
              <w:rPr>
                <w:color w:val="221F1F"/>
                <w:sz w:val="24"/>
                <w:lang w:val="ru-RU"/>
              </w:rPr>
              <w:t>дложен</w:t>
            </w:r>
            <w:r w:rsidRPr="000D178B">
              <w:rPr>
                <w:color w:val="221F1F"/>
                <w:spacing w:val="1"/>
                <w:sz w:val="24"/>
                <w:lang w:val="ru-RU"/>
              </w:rPr>
              <w:t>и</w:t>
            </w:r>
            <w:r w:rsidRPr="000D178B">
              <w:rPr>
                <w:color w:val="221F1F"/>
                <w:sz w:val="24"/>
                <w:lang w:val="ru-RU"/>
              </w:rPr>
              <w:t>ю</w:t>
            </w:r>
            <w:r>
              <w:rPr>
                <w:noProof/>
                <w:color w:val="221F1F"/>
                <w:position w:val="-4"/>
                <w:sz w:val="24"/>
                <w:lang w:bidi="ar-SA"/>
              </w:rPr>
              <w:drawing>
                <wp:inline distT="0" distB="0" distL="0" distR="0">
                  <wp:extent cx="103632" cy="164592"/>
                  <wp:effectExtent l="0" t="0" r="0" b="0"/>
                  <wp:docPr id="11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Pr="000D178B" w:rsidRDefault="000D178B" w:rsidP="000D178B">
            <w:pPr>
              <w:pStyle w:val="TableParagraph"/>
              <w:spacing w:line="276" w:lineRule="exact"/>
              <w:ind w:left="1150"/>
              <w:rPr>
                <w:sz w:val="24"/>
                <w:lang w:val="ru-RU"/>
              </w:rPr>
            </w:pPr>
            <w:r w:rsidRPr="000D178B">
              <w:rPr>
                <w:color w:val="221F1F"/>
                <w:sz w:val="24"/>
                <w:lang w:val="ru-RU"/>
              </w:rPr>
              <w:t>и предложения вкоторых</w:t>
            </w:r>
          </w:p>
          <w:p w:rsidR="000D178B" w:rsidRPr="000D178B" w:rsidRDefault="000D178B" w:rsidP="000D178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D178B">
              <w:rPr>
                <w:color w:val="221F1F"/>
                <w:sz w:val="24"/>
                <w:lang w:val="ru-RU"/>
              </w:rPr>
              <w:t>можно</w:t>
            </w:r>
          </w:p>
          <w:p w:rsidR="000D178B" w:rsidRPr="000D178B" w:rsidRDefault="000D178B" w:rsidP="000D178B">
            <w:pPr>
              <w:pStyle w:val="TableParagraph"/>
              <w:tabs>
                <w:tab w:val="left" w:pos="3224"/>
              </w:tabs>
              <w:spacing w:before="2" w:line="242" w:lineRule="auto"/>
              <w:ind w:left="490" w:right="1041" w:firstLine="122"/>
              <w:rPr>
                <w:sz w:val="24"/>
                <w:lang w:val="ru-RU"/>
              </w:rPr>
            </w:pPr>
            <w:r w:rsidRPr="000D178B">
              <w:rPr>
                <w:color w:val="221F1F"/>
                <w:sz w:val="24"/>
                <w:lang w:val="ru-RU"/>
              </w:rPr>
              <w:t>авить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 xml:space="preserve"> </w:t>
            </w:r>
            <w:r w:rsidRPr="000D178B">
              <w:rPr>
                <w:color w:val="221F1F"/>
                <w:sz w:val="24"/>
                <w:lang w:val="ru-RU"/>
              </w:rPr>
              <w:t>вопрос</w:t>
            </w:r>
            <w:r w:rsidRPr="000D178B">
              <w:rPr>
                <w:color w:val="221F1F"/>
                <w:sz w:val="24"/>
                <w:lang w:val="ru-RU"/>
              </w:rPr>
              <w:tab/>
              <w:t xml:space="preserve">и и </w:t>
            </w:r>
            <w:r w:rsidRPr="000D178B">
              <w:rPr>
                <w:color w:val="221F1F"/>
                <w:spacing w:val="-1"/>
                <w:sz w:val="24"/>
                <w:lang w:val="ru-RU"/>
              </w:rPr>
              <w:t xml:space="preserve">омни </w:t>
            </w:r>
            <w:r>
              <w:rPr>
                <w:noProof/>
                <w:color w:val="221F1F"/>
                <w:spacing w:val="2"/>
                <w:position w:val="-4"/>
                <w:sz w:val="24"/>
                <w:lang w:bidi="ar-SA"/>
              </w:rPr>
              <w:drawing>
                <wp:inline distT="0" distB="0" distL="0" distR="0">
                  <wp:extent cx="103632" cy="164591"/>
                  <wp:effectExtent l="0" t="0" r="0" b="0"/>
                  <wp:docPr id="12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Pr="000D178B" w:rsidRDefault="000D178B" w:rsidP="000D178B">
            <w:pPr>
              <w:pStyle w:val="TableParagraph"/>
              <w:spacing w:line="275" w:lineRule="exact"/>
              <w:ind w:left="178"/>
              <w:rPr>
                <w:sz w:val="24"/>
                <w:lang w:val="ru-RU"/>
              </w:rPr>
            </w:pPr>
            <w:r>
              <w:rPr>
                <w:noProof/>
                <w:position w:val="-3"/>
                <w:lang w:bidi="ar-SA"/>
              </w:rPr>
              <w:drawing>
                <wp:inline distT="0" distB="0" distL="0" distR="0">
                  <wp:extent cx="851712" cy="131063"/>
                  <wp:effectExtent l="0" t="0" r="0" b="0"/>
                  <wp:docPr id="123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1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1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78B">
              <w:rPr>
                <w:color w:val="221F1F"/>
                <w:sz w:val="24"/>
                <w:lang w:val="ru-RU"/>
              </w:rPr>
              <w:t>итекс</w:t>
            </w:r>
            <w:r w:rsidRPr="000D178B">
              <w:rPr>
                <w:color w:val="221F1F"/>
                <w:spacing w:val="1"/>
                <w:sz w:val="24"/>
                <w:lang w:val="ru-RU"/>
              </w:rPr>
              <w:t>т</w:t>
            </w:r>
            <w:r>
              <w:rPr>
                <w:noProof/>
                <w:color w:val="221F1F"/>
                <w:spacing w:val="1"/>
                <w:position w:val="-4"/>
                <w:sz w:val="24"/>
                <w:lang w:bidi="ar-SA"/>
              </w:rPr>
              <w:drawing>
                <wp:inline distT="0" distB="0" distL="0" distR="0">
                  <wp:extent cx="106679" cy="164591"/>
                  <wp:effectExtent l="0" t="0" r="0" b="0"/>
                  <wp:docPr id="125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8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78B" w:rsidRPr="000D178B" w:rsidRDefault="000D178B" w:rsidP="000D178B">
            <w:pPr>
              <w:pStyle w:val="TableParagraph"/>
              <w:spacing w:before="10"/>
              <w:rPr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1" w:line="274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(Деятельность учащихся)</w:t>
            </w:r>
          </w:p>
          <w:p w:rsidR="000D178B" w:rsidRPr="000D178B" w:rsidRDefault="000D178B" w:rsidP="000D178B">
            <w:pPr>
              <w:pStyle w:val="TableParagraph"/>
              <w:tabs>
                <w:tab w:val="left" w:pos="2798"/>
              </w:tabs>
              <w:ind w:left="106" w:right="75"/>
              <w:jc w:val="both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Списывают последнее предложение. Подчеркивают</w:t>
            </w:r>
            <w:r w:rsidRPr="000D178B">
              <w:rPr>
                <w:sz w:val="24"/>
                <w:lang w:val="ru-RU"/>
              </w:rPr>
              <w:tab/>
              <w:t>прилагательные. Составляют схему к первому предложению. Находят предложения, в которых можно поставить вопрос «где?». Списывают их и запоминают конструкцию.</w:t>
            </w:r>
          </w:p>
          <w:p w:rsidR="000D178B" w:rsidRPr="000D178B" w:rsidRDefault="000D178B" w:rsidP="000D178B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Сильные ученики пересказывают текст.</w:t>
            </w:r>
          </w:p>
          <w:p w:rsidR="000D178B" w:rsidRPr="000D178B" w:rsidRDefault="000D178B" w:rsidP="000D178B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line="274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Рабочая тетрадь.</w:t>
            </w:r>
          </w:p>
          <w:p w:rsidR="000D178B" w:rsidRPr="000D178B" w:rsidRDefault="000D178B" w:rsidP="000D178B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Выполнение заданий в рабочей тетради.</w:t>
            </w:r>
          </w:p>
        </w:tc>
        <w:tc>
          <w:tcPr>
            <w:tcW w:w="3315" w:type="dxa"/>
          </w:tcPr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194"/>
              <w:ind w:left="106"/>
              <w:rPr>
                <w:sz w:val="24"/>
                <w:lang w:val="ru-RU"/>
              </w:rPr>
            </w:pPr>
            <w:r w:rsidRPr="000D178B">
              <w:rPr>
                <w:sz w:val="24"/>
                <w:lang w:val="ru-RU"/>
              </w:rPr>
              <w:t>Учебник, задание 5.</w:t>
            </w: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710AD6" w:rsidP="000D178B">
            <w:pPr>
              <w:pStyle w:val="TableParagraph"/>
              <w:spacing w:before="161"/>
              <w:ind w:left="106" w:right="269"/>
              <w:rPr>
                <w:sz w:val="24"/>
                <w:lang w:val="ru-RU"/>
              </w:rPr>
            </w:pPr>
            <w:hyperlink r:id="rId60">
              <w:r w:rsidR="000D178B">
                <w:rPr>
                  <w:b/>
                  <w:sz w:val="24"/>
                  <w:u w:val="thick"/>
                </w:rPr>
                <w:t>video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yandex</w:t>
              </w:r>
              <w:r w:rsidR="000D178B" w:rsidRPr="000D178B">
                <w:rPr>
                  <w:b/>
                  <w:sz w:val="24"/>
                  <w:u w:val="thick"/>
                  <w:lang w:val="ru-RU"/>
                </w:rPr>
                <w:t>.</w:t>
              </w:r>
              <w:r w:rsidR="000D178B">
                <w:rPr>
                  <w:b/>
                  <w:sz w:val="24"/>
                  <w:u w:val="thick"/>
                </w:rPr>
                <w:t>kz</w:t>
              </w:r>
            </w:hyperlink>
            <w:r w:rsidR="000D178B" w:rsidRPr="000D178B">
              <w:rPr>
                <w:sz w:val="24"/>
                <w:lang w:val="ru-RU"/>
              </w:rPr>
              <w:t>›</w:t>
            </w:r>
            <w:hyperlink r:id="rId61">
              <w:r w:rsidR="000D178B" w:rsidRPr="000D178B">
                <w:rPr>
                  <w:sz w:val="24"/>
                  <w:u w:val="single"/>
                  <w:lang w:val="ru-RU"/>
                </w:rPr>
                <w:t>Вместе</w:t>
              </w:r>
            </w:hyperlink>
            <w:r w:rsidR="000D178B" w:rsidRPr="000D178B">
              <w:rPr>
                <w:sz w:val="24"/>
                <w:lang w:val="ru-RU"/>
              </w:rPr>
              <w:t xml:space="preserve"> </w:t>
            </w:r>
            <w:hyperlink r:id="rId62">
              <w:r w:rsidR="000D178B" w:rsidRPr="000D178B">
                <w:rPr>
                  <w:sz w:val="24"/>
                  <w:u w:val="single"/>
                  <w:lang w:val="ru-RU"/>
                </w:rPr>
                <w:t>весело шагать по просторам</w:t>
              </w:r>
            </w:hyperlink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rPr>
                <w:sz w:val="26"/>
                <w:lang w:val="ru-RU"/>
              </w:rPr>
            </w:pPr>
          </w:p>
          <w:p w:rsidR="000D178B" w:rsidRPr="000D178B" w:rsidRDefault="000D178B" w:rsidP="000D178B">
            <w:pPr>
              <w:pStyle w:val="TableParagraph"/>
              <w:spacing w:before="1"/>
              <w:rPr>
                <w:sz w:val="36"/>
                <w:lang w:val="ru-RU"/>
              </w:rPr>
            </w:pPr>
          </w:p>
          <w:p w:rsidR="000D178B" w:rsidRDefault="000D178B" w:rsidP="000D17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ая тетрадь.</w:t>
            </w:r>
          </w:p>
        </w:tc>
      </w:tr>
      <w:tr w:rsidR="000D178B" w:rsidTr="000D178B">
        <w:trPr>
          <w:trHeight w:val="4141"/>
        </w:trPr>
        <w:tc>
          <w:tcPr>
            <w:tcW w:w="1645" w:type="dxa"/>
          </w:tcPr>
          <w:p w:rsidR="000D178B" w:rsidRDefault="000D178B" w:rsidP="000D178B">
            <w:pPr>
              <w:pStyle w:val="TableParagraph"/>
              <w:rPr>
                <w:sz w:val="23"/>
              </w:rPr>
            </w:pPr>
          </w:p>
          <w:p w:rsidR="000D178B" w:rsidRDefault="000D178B" w:rsidP="000D178B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Конец урока 5 мин.</w:t>
            </w:r>
          </w:p>
        </w:tc>
        <w:tc>
          <w:tcPr>
            <w:tcW w:w="4614" w:type="dxa"/>
          </w:tcPr>
          <w:p w:rsidR="000D178B" w:rsidRPr="000D178B" w:rsidRDefault="000D178B" w:rsidP="000D178B">
            <w:pPr>
              <w:pStyle w:val="TableParagraph"/>
              <w:spacing w:line="267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5. Итог урока.</w:t>
            </w:r>
          </w:p>
          <w:p w:rsidR="000D178B" w:rsidRPr="000D178B" w:rsidRDefault="000D178B" w:rsidP="000D178B">
            <w:pPr>
              <w:pStyle w:val="TableParagraph"/>
              <w:ind w:left="106" w:right="225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(К, Ф) </w:t>
            </w:r>
            <w:r w:rsidRPr="000D178B">
              <w:rPr>
                <w:sz w:val="24"/>
                <w:lang w:val="ru-RU"/>
              </w:rPr>
              <w:t>Вспомните, чему вы научились на этом уроке, что было для вас сложным, легким в исполнении.</w:t>
            </w:r>
          </w:p>
          <w:p w:rsidR="000D178B" w:rsidRPr="000D178B" w:rsidRDefault="000D178B" w:rsidP="000D178B">
            <w:pPr>
              <w:pStyle w:val="TableParagraph"/>
              <w:spacing w:before="2" w:line="274" w:lineRule="exact"/>
              <w:ind w:left="106"/>
              <w:rPr>
                <w:b/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Работа с сигнальными карточками.</w:t>
            </w:r>
          </w:p>
          <w:p w:rsidR="000D178B" w:rsidRPr="000D178B" w:rsidRDefault="000D178B" w:rsidP="000D178B">
            <w:pPr>
              <w:pStyle w:val="TableParagraph"/>
              <w:ind w:left="106" w:right="81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Зеленая карточка. </w:t>
            </w:r>
            <w:r w:rsidRPr="000D178B">
              <w:rPr>
                <w:sz w:val="24"/>
                <w:lang w:val="ru-RU"/>
              </w:rPr>
              <w:t>Я удовлетворен уроком. Урок был полезен для меня. Я с пользой и хорошо работал на уроке. Я понимал все, о чем говорилось и что делалось на уроке.</w:t>
            </w:r>
          </w:p>
          <w:p w:rsidR="000D178B" w:rsidRPr="000D178B" w:rsidRDefault="000D178B" w:rsidP="000D178B">
            <w:pPr>
              <w:pStyle w:val="TableParagraph"/>
              <w:spacing w:line="270" w:lineRule="atLeast"/>
              <w:ind w:left="106" w:right="77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>Желтая карточка</w:t>
            </w:r>
            <w:r w:rsidRPr="000D178B">
              <w:rPr>
                <w:sz w:val="24"/>
                <w:lang w:val="ru-RU"/>
              </w:rPr>
              <w:t>. Урок был интересен.</w:t>
            </w:r>
            <w:r w:rsidRPr="000D178B">
              <w:rPr>
                <w:spacing w:val="-30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Я принимал в нем участие. Урок был в определенной степени полезен для меня.</w:t>
            </w:r>
            <w:r w:rsidRPr="000D178B">
              <w:rPr>
                <w:spacing w:val="-34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Я отвечал с места, выполнил ряд заданий. Мне</w:t>
            </w:r>
            <w:r w:rsidRPr="000D178B">
              <w:rPr>
                <w:spacing w:val="-13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было</w:t>
            </w:r>
            <w:r w:rsidRPr="000D178B">
              <w:rPr>
                <w:spacing w:val="-11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на</w:t>
            </w:r>
            <w:r w:rsidRPr="000D178B">
              <w:rPr>
                <w:spacing w:val="-7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уроке</w:t>
            </w:r>
            <w:r w:rsidRPr="000D178B">
              <w:rPr>
                <w:spacing w:val="-12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достаточно</w:t>
            </w:r>
            <w:r w:rsidRPr="000D178B">
              <w:rPr>
                <w:spacing w:val="-11"/>
                <w:sz w:val="24"/>
                <w:lang w:val="ru-RU"/>
              </w:rPr>
              <w:t xml:space="preserve"> </w:t>
            </w:r>
            <w:r w:rsidRPr="000D178B">
              <w:rPr>
                <w:sz w:val="24"/>
                <w:lang w:val="ru-RU"/>
              </w:rPr>
              <w:t>комфортно.</w:t>
            </w:r>
          </w:p>
        </w:tc>
        <w:tc>
          <w:tcPr>
            <w:tcW w:w="3315" w:type="dxa"/>
          </w:tcPr>
          <w:p w:rsidR="000D178B" w:rsidRPr="000D178B" w:rsidRDefault="000D178B" w:rsidP="000D178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D178B" w:rsidRDefault="00710AD6" w:rsidP="000D178B">
      <w:pPr>
        <w:rPr>
          <w:sz w:val="2"/>
          <w:szCs w:val="2"/>
        </w:rPr>
      </w:pPr>
      <w:r w:rsidRPr="00710AD6">
        <w:rPr>
          <w:lang w:bidi="ru-RU"/>
        </w:rPr>
        <w:pict>
          <v:group id="_x0000_s1040" style="position:absolute;margin-left:178.85pt;margin-top:106.35pt;width:224.45pt;height:35.65pt;z-index:-251654144;mso-position-horizontal-relative:page;mso-position-vertical-relative:page" coordorigin="3577,2127" coordsize="4489,713">
            <v:shape id="_x0000_s1041" type="#_x0000_t75" style="position:absolute;left:3577;top:2126;width:1944;height:238">
              <v:imagedata r:id="rId63" o:title=""/>
            </v:shape>
            <v:shape id="_x0000_s1042" type="#_x0000_t75" style="position:absolute;left:5398;top:2126;width:2668;height:238">
              <v:imagedata r:id="rId64" o:title=""/>
            </v:shape>
            <v:shape id="_x0000_s1043" type="#_x0000_t75" style="position:absolute;left:3577;top:2364;width:3694;height:238">
              <v:imagedata r:id="rId65" o:title=""/>
            </v:shape>
            <v:shape id="_x0000_s1044" type="#_x0000_t75" style="position:absolute;left:3577;top:2602;width:1232;height:238">
              <v:imagedata r:id="rId66" o:title=""/>
            </v:shape>
            <w10:wrap anchorx="page" anchory="page"/>
          </v:group>
        </w:pict>
      </w:r>
      <w:r w:rsidRPr="00710AD6">
        <w:rPr>
          <w:lang w:bidi="ru-RU"/>
        </w:rPr>
        <w:pict>
          <v:group id="_x0000_s1045" style="position:absolute;margin-left:273.75pt;margin-top:332.55pt;width:69.4pt;height:13pt;z-index:-251653120;mso-position-horizontal-relative:page;mso-position-vertical-relative:page" coordorigin="5475,6651" coordsize="1388,260">
            <v:shape id="_x0000_s1046" type="#_x0000_t75" style="position:absolute;left:5475;top:6651;width:657;height:260">
              <v:imagedata r:id="rId67" o:title=""/>
            </v:shape>
            <v:shape id="_x0000_s1047" type="#_x0000_t75" style="position:absolute;left:6023;top:6651;width:840;height:260">
              <v:imagedata r:id="rId68" o:title=""/>
            </v:shape>
            <w10:wrap anchorx="page" anchory="page"/>
          </v:group>
        </w:pict>
      </w:r>
    </w:p>
    <w:p w:rsidR="000D178B" w:rsidRDefault="000D178B" w:rsidP="000D178B">
      <w:pPr>
        <w:rPr>
          <w:sz w:val="2"/>
          <w:szCs w:val="2"/>
        </w:rPr>
        <w:sectPr w:rsidR="000D178B">
          <w:pgSz w:w="11910" w:h="16840"/>
          <w:pgMar w:top="980" w:right="120" w:bottom="1120" w:left="520" w:header="0" w:footer="923" w:gutter="0"/>
          <w:cols w:space="720"/>
        </w:sectPr>
      </w:pPr>
    </w:p>
    <w:tbl>
      <w:tblPr>
        <w:tblStyle w:val="TableNormal"/>
        <w:tblW w:w="957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5"/>
        <w:gridCol w:w="4614"/>
        <w:gridCol w:w="3315"/>
      </w:tblGrid>
      <w:tr w:rsidR="000D178B" w:rsidTr="000D178B">
        <w:trPr>
          <w:trHeight w:val="1117"/>
        </w:trPr>
        <w:tc>
          <w:tcPr>
            <w:tcW w:w="1645" w:type="dxa"/>
          </w:tcPr>
          <w:p w:rsidR="000D178B" w:rsidRPr="000D178B" w:rsidRDefault="000D178B" w:rsidP="000D178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14" w:type="dxa"/>
          </w:tcPr>
          <w:p w:rsidR="000D178B" w:rsidRPr="000D178B" w:rsidRDefault="000D178B" w:rsidP="000D178B">
            <w:pPr>
              <w:pStyle w:val="TableParagraph"/>
              <w:ind w:left="106" w:right="80"/>
              <w:jc w:val="both"/>
              <w:rPr>
                <w:sz w:val="24"/>
                <w:lang w:val="ru-RU"/>
              </w:rPr>
            </w:pPr>
            <w:r w:rsidRPr="000D178B">
              <w:rPr>
                <w:b/>
                <w:sz w:val="24"/>
                <w:lang w:val="ru-RU"/>
              </w:rPr>
              <w:t xml:space="preserve">Красная карточка. </w:t>
            </w:r>
            <w:r w:rsidRPr="000D178B">
              <w:rPr>
                <w:sz w:val="24"/>
                <w:lang w:val="ru-RU"/>
              </w:rPr>
              <w:t>Пользы от урока я получил мало. Я не очень понимал, о чем идет речь. Мне это не нужно. К ответу на уроке я был не готов.</w:t>
            </w:r>
          </w:p>
        </w:tc>
        <w:tc>
          <w:tcPr>
            <w:tcW w:w="3315" w:type="dxa"/>
          </w:tcPr>
          <w:p w:rsidR="000D178B" w:rsidRPr="000D178B" w:rsidRDefault="000D178B" w:rsidP="000D178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D178B" w:rsidRDefault="000D178B" w:rsidP="000D178B">
      <w:pPr>
        <w:pStyle w:val="a6"/>
        <w:rPr>
          <w:sz w:val="20"/>
        </w:rPr>
      </w:pPr>
    </w:p>
    <w:p w:rsidR="000D178B" w:rsidRDefault="000D178B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p w:rsidR="002043A6" w:rsidRDefault="002043A6"/>
    <w:tbl>
      <w:tblPr>
        <w:tblW w:w="5177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255"/>
        <w:gridCol w:w="272"/>
        <w:gridCol w:w="4406"/>
        <w:gridCol w:w="2977"/>
      </w:tblGrid>
      <w:tr w:rsidR="002043A6" w:rsidRPr="00D22590" w:rsidTr="002043A6">
        <w:trPr>
          <w:cantSplit/>
          <w:trHeight w:hRule="exact" w:val="669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№ 38</w:t>
            </w:r>
            <w:r w:rsidRPr="00D2259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2405A2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Школ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№ Макатаева</w:t>
            </w:r>
          </w:p>
        </w:tc>
      </w:tr>
      <w:tr w:rsidR="002043A6" w:rsidRPr="00D22590" w:rsidTr="002043A6">
        <w:trPr>
          <w:cantSplit/>
          <w:trHeight w:hRule="exact" w:val="471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.2018г.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2405A2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Ф.И.О. преподавателя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ктаева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3A6" w:rsidRPr="00D22590" w:rsidTr="002043A6">
        <w:trPr>
          <w:cantSplit/>
          <w:trHeight w:hRule="exact" w:val="571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КЛАСС: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2043A6" w:rsidRPr="00D22590" w:rsidTr="002043A6">
        <w:trPr>
          <w:cantSplit/>
          <w:trHeight w:hRule="exact" w:val="772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: </w:t>
            </w:r>
          </w:p>
          <w:p w:rsidR="002043A6" w:rsidRPr="00EE7C83" w:rsidRDefault="002043A6" w:rsidP="00204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7C83">
              <w:rPr>
                <w:rFonts w:ascii="Times New Roman" w:hAnsi="Times New Roman"/>
                <w:i/>
                <w:sz w:val="24"/>
                <w:szCs w:val="24"/>
              </w:rPr>
              <w:t>Грамматическая тема</w:t>
            </w:r>
          </w:p>
          <w:p w:rsidR="002043A6" w:rsidRPr="00EE7C83" w:rsidRDefault="002043A6" w:rsidP="00204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урок на тему: «</w:t>
            </w: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Удивительные факты о теле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43A6" w:rsidRPr="00EE7C83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83">
              <w:rPr>
                <w:rFonts w:ascii="Times New Roman" w:hAnsi="Times New Roman"/>
                <w:sz w:val="24"/>
                <w:szCs w:val="24"/>
              </w:rPr>
              <w:t>Глагол. Единственное и множественное число глагола</w:t>
            </w:r>
          </w:p>
        </w:tc>
      </w:tr>
      <w:tr w:rsidR="002043A6" w:rsidRPr="00D22590" w:rsidTr="002043A6">
        <w:trPr>
          <w:cantSplit/>
          <w:trHeight w:hRule="exact" w:val="571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116C41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C41">
              <w:rPr>
                <w:rFonts w:ascii="Times New Roman" w:hAnsi="Times New Roman"/>
                <w:sz w:val="24"/>
                <w:szCs w:val="24"/>
              </w:rPr>
              <w:t>Календарное планирование, учебник «Русский язык» 2 класс. Часть2</w:t>
            </w:r>
          </w:p>
        </w:tc>
      </w:tr>
      <w:tr w:rsidR="002043A6" w:rsidRPr="00D22590" w:rsidTr="002043A6">
        <w:trPr>
          <w:cantSplit/>
          <w:trHeight w:val="567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обучения, которым посвящен урок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2.2.3.1 участвовать в речевой ситуации на определенную тему, понимать, о чем говорит собеседник; соблюдать речевые нормы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2.3.5.1 находить информацию в словарях и справочниках при поддержке учителя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 xml:space="preserve">2.4.4.1 </w:t>
            </w:r>
            <w:r w:rsidRPr="00D225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исать</w:t>
            </w:r>
            <w:r w:rsidRPr="00D22590">
              <w:rPr>
                <w:rFonts w:ascii="Times New Roman" w:hAnsi="Times New Roman"/>
                <w:bCs/>
                <w:sz w:val="24"/>
                <w:szCs w:val="24"/>
              </w:rPr>
              <w:t xml:space="preserve"> в тетради в узкую линейку: соблюдение высоты, ширины и наклона прописных, строчных букв и их соединений.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6" w:rsidRPr="00D22590" w:rsidTr="002043A6">
        <w:trPr>
          <w:cantSplit/>
          <w:trHeight w:val="567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цели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Знают различные источники информации.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Понимают, как пользоваться информацией из дополнительных источников.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 xml:space="preserve">Применяют 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ую информацию в ответах.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6" w:rsidRPr="00D22590" w:rsidTr="002043A6">
        <w:trPr>
          <w:cantSplit/>
          <w:trHeight w:hRule="exact" w:val="340"/>
        </w:trPr>
        <w:tc>
          <w:tcPr>
            <w:tcW w:w="1275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Вс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еся смогут:</w:t>
            </w:r>
          </w:p>
        </w:tc>
      </w:tr>
      <w:tr w:rsidR="002043A6" w:rsidRPr="00D22590" w:rsidTr="002043A6">
        <w:trPr>
          <w:cantSplit/>
          <w:trHeight w:val="603"/>
        </w:trPr>
        <w:tc>
          <w:tcPr>
            <w:tcW w:w="127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Находить информацию в словарях и справочниках,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участвовать в диалогах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находить в предложении глаголы настоящего времени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</w:rPr>
              <w:t>оценивать высказывания  на основе своего согласия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несогласия.</w:t>
            </w:r>
          </w:p>
        </w:tc>
      </w:tr>
      <w:tr w:rsidR="002043A6" w:rsidRPr="00D22590" w:rsidTr="002043A6">
        <w:trPr>
          <w:cantSplit/>
          <w:trHeight w:val="340"/>
        </w:trPr>
        <w:tc>
          <w:tcPr>
            <w:tcW w:w="127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Большинств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хся смогут:</w:t>
            </w:r>
          </w:p>
        </w:tc>
      </w:tr>
      <w:tr w:rsidR="002043A6" w:rsidRPr="00D22590" w:rsidTr="002043A6">
        <w:trPr>
          <w:cantSplit/>
        </w:trPr>
        <w:tc>
          <w:tcPr>
            <w:tcW w:w="127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Cs/>
                <w:sz w:val="24"/>
                <w:szCs w:val="24"/>
              </w:rPr>
              <w:t>согласовывать в речи глаголы-синонимы настоящего времени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ставлять рассказ, используя </w:t>
            </w:r>
            <w:r w:rsidRPr="00D22590">
              <w:rPr>
                <w:rFonts w:ascii="Times New Roman" w:hAnsi="Times New Roman"/>
                <w:bCs/>
                <w:sz w:val="24"/>
                <w:szCs w:val="24"/>
              </w:rPr>
              <w:t>дополнительную информацию;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>высказывать простые оценочные суждения.</w:t>
            </w:r>
          </w:p>
        </w:tc>
      </w:tr>
      <w:tr w:rsidR="002043A6" w:rsidRPr="00D22590" w:rsidTr="002043A6">
        <w:trPr>
          <w:cantSplit/>
          <w:trHeight w:val="340"/>
        </w:trPr>
        <w:tc>
          <w:tcPr>
            <w:tcW w:w="1275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екоторы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б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ю</w:t>
            </w: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щиеся смогут: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D2259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амостоятельно пользоваться дополнительной информацией. </w:t>
            </w:r>
          </w:p>
        </w:tc>
      </w:tr>
      <w:tr w:rsidR="002043A6" w:rsidRPr="00D22590" w:rsidTr="002043A6">
        <w:trPr>
          <w:cantSplit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ind w:left="-57" w:righ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 xml:space="preserve">Языковая цель 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u-RU" w:eastAsia="en-US"/>
              </w:rPr>
            </w:pPr>
            <w:r w:rsidRPr="00D22590">
              <w:rPr>
                <w:rFonts w:ascii="Times New Roman" w:hAnsi="Times New Roman" w:cs="Times New Roman"/>
                <w:b/>
                <w:color w:val="auto"/>
                <w:lang w:val="ru-RU" w:eastAsia="en-US"/>
              </w:rPr>
              <w:t xml:space="preserve">Полиязычие: </w:t>
            </w:r>
          </w:p>
          <w:p w:rsidR="002043A6" w:rsidRPr="00D22590" w:rsidRDefault="002043A6" w:rsidP="002043A6">
            <w:pPr>
              <w:pStyle w:val="Default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D22590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Работа со словарем.  </w:t>
            </w:r>
          </w:p>
          <w:p w:rsidR="002043A6" w:rsidRPr="00D22590" w:rsidRDefault="002043A6" w:rsidP="002043A6">
            <w:pPr>
              <w:spacing w:after="0" w:line="240" w:lineRule="auto"/>
              <w:rPr>
                <w:rStyle w:val="A90"/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Style w:val="A90"/>
                <w:rFonts w:ascii="Times New Roman" w:hAnsi="Times New Roman"/>
                <w:sz w:val="24"/>
                <w:szCs w:val="24"/>
              </w:rPr>
              <w:t xml:space="preserve"> Основные термины и словосочетания</w:t>
            </w:r>
          </w:p>
          <w:p w:rsidR="002043A6" w:rsidRPr="00D22590" w:rsidRDefault="002043A6" w:rsidP="002043A6">
            <w:pPr>
              <w:pStyle w:val="Default"/>
              <w:rPr>
                <w:rFonts w:ascii="Times New Roman" w:hAnsi="Times New Roman" w:cs="Times New Roman"/>
                <w:i/>
                <w:color w:val="auto"/>
                <w:lang w:val="kk-KZ"/>
              </w:rPr>
            </w:pPr>
            <w:r w:rsidRPr="00D22590">
              <w:rPr>
                <w:rFonts w:ascii="Times New Roman" w:hAnsi="Times New Roman" w:cs="Times New Roman"/>
                <w:i/>
                <w:color w:val="auto"/>
                <w:lang w:val="kk-KZ"/>
              </w:rPr>
              <w:t>Части тела, внутренние органы.</w:t>
            </w:r>
          </w:p>
        </w:tc>
      </w:tr>
      <w:tr w:rsidR="002043A6" w:rsidRPr="00D22590" w:rsidTr="002043A6">
        <w:trPr>
          <w:cantSplit/>
          <w:trHeight w:val="567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 прошедших уроков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щиеся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имеют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 xml:space="preserve"> определенную базу знаний по теме на русском языке. </w:t>
            </w:r>
            <w:r w:rsidRPr="00D22590">
              <w:rPr>
                <w:rFonts w:ascii="Times New Roman" w:hAnsi="Times New Roman"/>
                <w:sz w:val="24"/>
                <w:szCs w:val="24"/>
                <w:lang w:val="kk-KZ"/>
              </w:rPr>
              <w:t>Формулируют простые вопросы по содержанию текста, используя глаголы нужного времени.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</w:p>
        </w:tc>
      </w:tr>
      <w:tr w:rsidR="002043A6" w:rsidRPr="00D22590" w:rsidTr="002043A6">
        <w:trPr>
          <w:cantSplit/>
          <w:trHeight w:val="567"/>
        </w:trPr>
        <w:tc>
          <w:tcPr>
            <w:tcW w:w="127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7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частей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бник, рабочая тетрадь, интерактивная доска,видеоролики, стикер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лицы</w:t>
            </w:r>
            <w:r>
              <w:rPr>
                <w:rFonts w:ascii="Times New Roman" w:hAnsi="Times New Roman"/>
                <w:sz w:val="24"/>
                <w:szCs w:val="24"/>
              </w:rPr>
              <w:t>, сундучок.</w:t>
            </w:r>
          </w:p>
        </w:tc>
      </w:tr>
      <w:tr w:rsidR="002043A6" w:rsidRPr="00D22590" w:rsidTr="002043A6">
        <w:trPr>
          <w:trHeight w:val="47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урока</w:t>
            </w:r>
          </w:p>
        </w:tc>
      </w:tr>
      <w:tr w:rsidR="002043A6" w:rsidRPr="00D22590" w:rsidTr="002043A6">
        <w:trPr>
          <w:trHeight w:hRule="exact" w:val="801"/>
        </w:trPr>
        <w:tc>
          <w:tcPr>
            <w:tcW w:w="11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F87CA9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Этапы проведения урока. Вид работы</w:t>
            </w:r>
          </w:p>
        </w:tc>
        <w:tc>
          <w:tcPr>
            <w:tcW w:w="23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Действия преподавателя</w:t>
            </w: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Действия обучающихся</w:t>
            </w:r>
          </w:p>
        </w:tc>
      </w:tr>
      <w:tr w:rsidR="002043A6" w:rsidRPr="00D22590" w:rsidTr="002043A6">
        <w:tc>
          <w:tcPr>
            <w:tcW w:w="11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8B284A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1.Орг.момент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Психологический настрой на урок. </w:t>
            </w:r>
          </w:p>
          <w:p w:rsidR="002043A6" w:rsidRPr="008B284A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B284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инут</w:t>
            </w: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28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ение на группы</w:t>
            </w:r>
          </w:p>
          <w:p w:rsidR="002043A6" w:rsidRPr="00D6335F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 минут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t>2. Актуализация знаний.</w:t>
            </w:r>
          </w:p>
          <w:p w:rsidR="002043A6" w:rsidRPr="00717431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ут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2043A6" w:rsidRPr="00AD1C81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2043A6" w:rsidRPr="008B284A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обучающихся на трё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 xml:space="preserve">х языках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!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дер ме?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юда пришли учиться,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лениться, а трудиться.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ем старательно,</w:t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ем внимательно!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на группы с помощью картинок</w:t>
            </w:r>
          </w:p>
          <w:p w:rsidR="002043A6" w:rsidRPr="000940DB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Глаза»</w:t>
            </w:r>
            <w:r>
              <w:rPr>
                <w:noProof/>
              </w:rPr>
              <w:t xml:space="preserve"> </w:t>
            </w:r>
            <w:r w:rsidRPr="00041D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17220" cy="569091"/>
                  <wp:effectExtent l="19050" t="0" r="6680" b="0"/>
                  <wp:docPr id="66" name="Рисунок 20" descr="Картинки по запросу картинки частей т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картинки частей т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74" cy="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«Сердце»</w:t>
            </w:r>
            <w:r>
              <w:rPr>
                <w:noProof/>
              </w:rPr>
              <w:drawing>
                <wp:inline distT="0" distB="0" distL="0" distR="0">
                  <wp:extent cx="745225" cy="570044"/>
                  <wp:effectExtent l="19050" t="0" r="0" b="0"/>
                  <wp:docPr id="10" name="Рисунок 16" descr="Картинки по запросу  картины серд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 картины серд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72" cy="58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43A6" w:rsidRPr="008B284A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егодня мы с вами закрепим знания о частях т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043A6" w:rsidRPr="00AA0319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AA0319">
              <w:rPr>
                <w:lang w:eastAsia="en-US"/>
              </w:rPr>
              <w:t>Частитела</w:t>
            </w:r>
            <w:r w:rsidRPr="00AA0319">
              <w:rPr>
                <w:lang w:val="en-US" w:eastAsia="en-US"/>
              </w:rPr>
              <w:t>-Parts of the body-</w:t>
            </w:r>
            <w:r w:rsidRPr="00AA0319">
              <w:rPr>
                <w:lang w:eastAsia="en-US"/>
              </w:rPr>
              <w:t>Дене</w:t>
            </w:r>
            <w:r w:rsidRPr="00AA0319">
              <w:rPr>
                <w:lang w:val="kk-KZ" w:eastAsia="en-US"/>
              </w:rPr>
              <w:t>мүшелері</w:t>
            </w:r>
          </w:p>
          <w:p w:rsidR="002043A6" w:rsidRPr="00AA0319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</w:p>
          <w:p w:rsidR="002043A6" w:rsidRPr="006B47A4" w:rsidRDefault="002043A6" w:rsidP="002043A6">
            <w:pPr>
              <w:pStyle w:val="a9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043A6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b/>
                <w:lang w:eastAsia="en-US"/>
              </w:rPr>
              <w:t>(Г</w:t>
            </w:r>
            <w:r w:rsidRPr="00D22590">
              <w:rPr>
                <w:b/>
                <w:lang w:eastAsia="en-US"/>
              </w:rPr>
              <w:t xml:space="preserve">) </w:t>
            </w:r>
            <w:r w:rsidRPr="00D22590">
              <w:rPr>
                <w:lang w:eastAsia="en-US"/>
              </w:rPr>
              <w:t>Учитель предлагает</w:t>
            </w:r>
            <w:r>
              <w:rPr>
                <w:lang w:eastAsia="en-US"/>
              </w:rPr>
              <w:t>заполнить таблицу «</w:t>
            </w:r>
            <w:r>
              <w:rPr>
                <w:lang w:val="kk-KZ" w:eastAsia="en-US"/>
              </w:rPr>
              <w:t>Т».</w:t>
            </w:r>
          </w:p>
          <w:p w:rsidR="002043A6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Распределить в две графы парные и одиночные части тела, названия внутрениих органов человека.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340D2D">
              <w:rPr>
                <w:lang w:val="kk-KZ" w:eastAsia="en-US"/>
              </w:rPr>
              <w:t>Нос-nose-м</w:t>
            </w:r>
            <w:r>
              <w:rPr>
                <w:lang w:val="kk-KZ" w:eastAsia="en-US"/>
              </w:rPr>
              <w:t>ұ</w:t>
            </w:r>
            <w:r w:rsidRPr="00340D2D">
              <w:rPr>
                <w:lang w:val="kk-KZ" w:eastAsia="en-US"/>
              </w:rPr>
              <w:t>рын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340D2D">
              <w:rPr>
                <w:lang w:val="kk-KZ" w:eastAsia="en-US"/>
              </w:rPr>
              <w:t>Рот-mouth-</w:t>
            </w:r>
            <w:r>
              <w:rPr>
                <w:lang w:val="kk-KZ" w:eastAsia="en-US"/>
              </w:rPr>
              <w:t>ауыз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340D2D">
              <w:rPr>
                <w:lang w:val="kk-KZ" w:eastAsia="en-US"/>
              </w:rPr>
              <w:t>Уши-ears-</w:t>
            </w:r>
            <w:r>
              <w:rPr>
                <w:lang w:val="kk-KZ" w:eastAsia="en-US"/>
              </w:rPr>
              <w:t>құлақ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340D2D">
              <w:rPr>
                <w:lang w:val="kk-KZ" w:eastAsia="en-US"/>
              </w:rPr>
              <w:t>Глаза-eyes-</w:t>
            </w:r>
            <w:r>
              <w:rPr>
                <w:lang w:val="kk-KZ" w:eastAsia="en-US"/>
              </w:rPr>
              <w:t>көз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CF0B4B">
              <w:rPr>
                <w:lang w:val="kk-KZ" w:eastAsia="en-US"/>
              </w:rPr>
              <w:t>Руки-hands-</w:t>
            </w:r>
            <w:r>
              <w:rPr>
                <w:lang w:val="kk-KZ" w:eastAsia="en-US"/>
              </w:rPr>
              <w:t>қол</w:t>
            </w:r>
          </w:p>
          <w:p w:rsidR="002043A6" w:rsidRPr="0040796C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 w:rsidRPr="00CF0B4B">
              <w:rPr>
                <w:lang w:val="kk-KZ" w:eastAsia="en-US"/>
              </w:rPr>
              <w:t>Ноги-legs</w:t>
            </w:r>
            <w:r>
              <w:rPr>
                <w:lang w:val="kk-KZ" w:eastAsia="en-US"/>
              </w:rPr>
              <w:t>-аяқ</w:t>
            </w:r>
          </w:p>
          <w:p w:rsidR="002043A6" w:rsidRPr="00340D2D" w:rsidRDefault="002043A6" w:rsidP="002043A6">
            <w:pPr>
              <w:pStyle w:val="a9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eastAsia="en-US"/>
              </w:rPr>
              <w:t>Голова-</w:t>
            </w:r>
            <w:r>
              <w:rPr>
                <w:lang w:val="en-US" w:eastAsia="en-US"/>
              </w:rPr>
              <w:t>head</w:t>
            </w:r>
            <w:r>
              <w:rPr>
                <w:lang w:val="kk-KZ" w:eastAsia="en-US"/>
              </w:rPr>
              <w:t>-бас</w:t>
            </w:r>
          </w:p>
          <w:p w:rsidR="002043A6" w:rsidRDefault="002043A6" w:rsidP="002043A6">
            <w:pPr>
              <w:pStyle w:val="a9"/>
              <w:spacing w:before="0" w:beforeAutospacing="0" w:after="0" w:afterAutospacing="0"/>
              <w:rPr>
                <w:b/>
              </w:rPr>
            </w:pPr>
          </w:p>
          <w:p w:rsidR="002043A6" w:rsidRPr="00B65628" w:rsidRDefault="002043A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043A6" w:rsidRDefault="002043A6" w:rsidP="002043A6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-Правильно распределяет слова </w:t>
            </w:r>
          </w:p>
          <w:p w:rsidR="002043A6" w:rsidRPr="00CF0B4B" w:rsidRDefault="002043A6" w:rsidP="002043A6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val="kk-KZ"/>
              </w:rPr>
              <w:t>-Называет части тела на трех языках</w:t>
            </w: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D22590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риветствуют  на трех языках</w:t>
            </w:r>
          </w:p>
          <w:p w:rsidR="002043A6" w:rsidRPr="00D22590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D22590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месте повторяют</w:t>
            </w:r>
          </w:p>
          <w:p w:rsidR="002043A6" w:rsidRPr="00D22590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берут картинки из сундучка и делятся на группы</w:t>
            </w: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назвали предыдущую тему на трех языках </w:t>
            </w:r>
          </w:p>
          <w:p w:rsidR="002043A6" w:rsidRPr="00A04EAF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A04EAF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учаемые распределяют по группам </w:t>
            </w:r>
            <w:r w:rsidRPr="00A04EA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арные и одиночные части тела, названия внутрениих орг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на трех языках.</w:t>
            </w: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3A6" w:rsidRPr="00407F37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6" w:rsidRPr="00D22590" w:rsidTr="002043A6">
        <w:trPr>
          <w:trHeight w:val="963"/>
        </w:trPr>
        <w:tc>
          <w:tcPr>
            <w:tcW w:w="11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Изучение нового материала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ут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47100A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Pr="00E61975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Pr="006C7BF5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23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821AE1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(К) 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Учитель предлагает прочитать в учебнике интересные факты: «Знаешь ли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ы?», обсудить, что больше всего удивило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ребя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аждой группе предлагается посмотреть интересные факты о частях нашего тела. Прослушав видеоматериал, вы должны ответить на вопросы и обсудить запомнивший интересный факт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3A6" w:rsidRPr="00B65628" w:rsidRDefault="002043A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нимательно слушает видеоматериал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твечает на вопросы по прослушанному тексту</w:t>
            </w:r>
          </w:p>
          <w:p w:rsidR="002043A6" w:rsidRPr="00771855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Обсуждает  о необычных фактах нашего тела</w:t>
            </w:r>
          </w:p>
          <w:p w:rsidR="002043A6" w:rsidRPr="00733FBE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полнение упражнения №4 (стр. 17)</w:t>
            </w:r>
          </w:p>
          <w:p w:rsidR="002043A6" w:rsidRPr="00132302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2302">
              <w:rPr>
                <w:rFonts w:ascii="Times New Roman" w:hAnsi="Times New Roman"/>
                <w:sz w:val="24"/>
                <w:szCs w:val="24"/>
                <w:lang w:val="kk-KZ"/>
              </w:rPr>
              <w:t>Учитель показыва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ллюстрации  частей</w:t>
            </w:r>
            <w:r w:rsidRPr="001323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а, просит учащихся найти слова- дей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вия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отнеси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лаз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02C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идит, смотрит</w:t>
                  </w:r>
                </w:p>
              </w:tc>
            </w:tr>
            <w:tr w:rsidR="002043A6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лаза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02C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идят, смотрят</w:t>
                  </w:r>
                </w:p>
              </w:tc>
            </w:tr>
          </w:tbl>
          <w:p w:rsidR="002043A6" w:rsidRPr="00A02C8F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хо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лышат, слушают</w:t>
                  </w:r>
                </w:p>
              </w:tc>
            </w:tr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ши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лышит, слушает</w:t>
                  </w:r>
                </w:p>
              </w:tc>
            </w:tr>
          </w:tbl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43A6" w:rsidRPr="0047100A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ука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ют, обнимают</w:t>
                  </w:r>
                </w:p>
              </w:tc>
            </w:tr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уки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ет, обнимает</w:t>
                  </w:r>
                </w:p>
              </w:tc>
            </w:tr>
          </w:tbl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от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лыбается, смеется, рассказывает</w:t>
                  </w:r>
                </w:p>
              </w:tc>
            </w:tr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ты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лыбаются, смеются, рассказывают</w:t>
                  </w:r>
                </w:p>
              </w:tc>
            </w:tr>
          </w:tbl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зг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нают, запоминают</w:t>
                  </w:r>
                </w:p>
              </w:tc>
            </w:tr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зги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нает, запоминает</w:t>
                  </w:r>
                </w:p>
              </w:tc>
            </w:tr>
          </w:tbl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26"/>
              <w:gridCol w:w="3706"/>
            </w:tblGrid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ердце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юбит, прощает</w:t>
                  </w:r>
                </w:p>
              </w:tc>
            </w:tr>
            <w:tr w:rsidR="002043A6" w:rsidRPr="00A02C8F" w:rsidTr="002043A6">
              <w:tc>
                <w:tcPr>
                  <w:tcW w:w="1226" w:type="dxa"/>
                </w:tcPr>
                <w:p w:rsidR="002043A6" w:rsidRDefault="002043A6" w:rsidP="002043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ердца</w:t>
                  </w:r>
                </w:p>
              </w:tc>
              <w:tc>
                <w:tcPr>
                  <w:tcW w:w="3706" w:type="dxa"/>
                </w:tcPr>
                <w:p w:rsidR="002043A6" w:rsidRPr="00A02C8F" w:rsidRDefault="002043A6" w:rsidP="002043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юбят, прощают</w:t>
                  </w:r>
                </w:p>
              </w:tc>
            </w:tr>
          </w:tbl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43A6" w:rsidRPr="00B65628" w:rsidRDefault="002043A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043A6" w:rsidRDefault="002043A6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Называет части тела</w:t>
            </w:r>
          </w:p>
          <w:p w:rsidR="002043A6" w:rsidRDefault="002043A6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Правильно соотносит слова-действия со словами предметами</w:t>
            </w:r>
          </w:p>
          <w:p w:rsidR="002043A6" w:rsidRDefault="002043A6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Умеет находить  глаголы единственного числа</w:t>
            </w:r>
          </w:p>
          <w:p w:rsidR="002043A6" w:rsidRDefault="002043A6" w:rsidP="002043A6">
            <w:pPr>
              <w:pStyle w:val="c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  <w:r>
              <w:rPr>
                <w:rStyle w:val="c11"/>
                <w:color w:val="000000"/>
                <w:lang w:val="kk-KZ"/>
              </w:rPr>
              <w:t>Умеет находить глаголы множественного числа</w:t>
            </w:r>
          </w:p>
          <w:p w:rsidR="002043A6" w:rsidRDefault="002043A6" w:rsidP="002043A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lang w:val="kk-KZ"/>
              </w:rPr>
            </w:pPr>
          </w:p>
          <w:p w:rsidR="002043A6" w:rsidRDefault="002043A6" w:rsidP="002043A6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C008D">
              <w:rPr>
                <w:rStyle w:val="c11"/>
                <w:color w:val="000000"/>
              </w:rPr>
              <w:t>Левой ножкой — прыг, прыг.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Правой ножкой — прыг, прыг.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Мы попрыгаем на двух: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Ух, ух, ух, ух!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Влево мы попрыгаем,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Вправо мы попрыгаем.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Мы вперед пойдем</w:t>
            </w:r>
            <w:r w:rsidRPr="003C008D">
              <w:rPr>
                <w:color w:val="000000"/>
              </w:rPr>
              <w:br/>
            </w:r>
            <w:r w:rsidRPr="003C008D">
              <w:rPr>
                <w:rStyle w:val="c11"/>
                <w:color w:val="000000"/>
              </w:rPr>
              <w:t>И назад отойдем!/ 2 раза</w:t>
            </w:r>
          </w:p>
          <w:p w:rsidR="002043A6" w:rsidRPr="003C008D" w:rsidRDefault="002043A6" w:rsidP="002043A6">
            <w:pPr>
              <w:pStyle w:val="ac"/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6C7BF5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Просмотр видеоролика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мотрев заранее подготовленные матери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смотр видеороликов)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суждают в  паре,</w:t>
            </w:r>
            <w:r w:rsidRPr="00D22590">
              <w:rPr>
                <w:rFonts w:ascii="Times New Roman" w:hAnsi="Times New Roman"/>
                <w:sz w:val="24"/>
                <w:szCs w:val="24"/>
              </w:rPr>
              <w:t>что больше всего их уди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717431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222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й группы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ринимая участие в обсуждении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043A6" w:rsidRPr="00A96107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Обучающиеся внимательно рассматривают картины и всей группой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оставляют словосочетания,  используяслова-предметы и слова действи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я.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одератор с каждой группы читает и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ащищает работы группы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 тетрадях записывают составленные 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ловосочетания. 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Pr="006B0FFD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бучаемые сами делают вывод по грамматической теме.</w:t>
            </w:r>
          </w:p>
          <w:p w:rsidR="002043A6" w:rsidRDefault="002043A6" w:rsidP="002043A6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Pr="00B728B6" w:rsidRDefault="002043A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043A6" w:rsidRPr="00D22590" w:rsidTr="002043A6">
        <w:trPr>
          <w:trHeight w:val="4067"/>
        </w:trPr>
        <w:tc>
          <w:tcPr>
            <w:tcW w:w="11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F1014C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lastRenderedPageBreak/>
              <w:t>Зак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епление изученного материала. 8</w:t>
            </w:r>
            <w:r w:rsidRPr="00F1014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3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абота по стратегии «Синквейн»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-строчка. Одно ключевое слово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-строчка. Два прилагательных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3-строчка.Три глагола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4-строка. Предложение, имеющее отношение к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    теме</w:t>
            </w:r>
          </w:p>
          <w:p w:rsidR="002043A6" w:rsidRPr="00F1014C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5-строка.Однослово(существ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ельное  </w:t>
            </w:r>
            <w:r w:rsidRPr="00F1014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ли словосочетание)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B65628" w:rsidRDefault="002043A6" w:rsidP="002043A6">
            <w:pPr>
              <w:pStyle w:val="a9"/>
              <w:spacing w:before="0" w:beforeAutospacing="0" w:after="0" w:afterAutospacing="0"/>
              <w:rPr>
                <w:b/>
                <w:lang w:val="kk-KZ"/>
              </w:rPr>
            </w:pPr>
            <w:r w:rsidRPr="00B65628">
              <w:rPr>
                <w:b/>
                <w:lang w:val="kk-KZ"/>
              </w:rPr>
              <w:t>Дескриптор:       Обучаемый</w:t>
            </w:r>
          </w:p>
          <w:p w:rsidR="002043A6" w:rsidRDefault="002043A6" w:rsidP="002043A6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яет пятистишье на тему                    « Глаза»</w:t>
            </w:r>
            <w:bookmarkStart w:id="0" w:name="_GoBack"/>
            <w:bookmarkEnd w:id="0"/>
          </w:p>
          <w:p w:rsidR="002043A6" w:rsidRPr="00041D94" w:rsidRDefault="002043A6" w:rsidP="002043A6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F40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яет пятистишье на тему              </w:t>
            </w:r>
          </w:p>
          <w:p w:rsidR="002043A6" w:rsidRPr="00041D94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041D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« Сердце»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43A6" w:rsidRPr="008D24FF" w:rsidRDefault="002043A6" w:rsidP="002043A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-группа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со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«Глаз»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-группа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со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лов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«Сердце»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составляет пятистишье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3A6" w:rsidRPr="00D22590" w:rsidRDefault="002043A6" w:rsidP="0020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043A6" w:rsidRPr="00D22590" w:rsidTr="002043A6">
        <w:trPr>
          <w:trHeight w:val="4067"/>
        </w:trPr>
        <w:tc>
          <w:tcPr>
            <w:tcW w:w="113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омашнее задание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ину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флексия</w:t>
            </w:r>
          </w:p>
          <w:p w:rsidR="002043A6" w:rsidRPr="00D6335F" w:rsidRDefault="002043A6" w:rsidP="00204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3 минут</w:t>
            </w:r>
          </w:p>
        </w:tc>
        <w:tc>
          <w:tcPr>
            <w:tcW w:w="236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043A6" w:rsidRPr="004F4010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Упражнение 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тр.17 </w:t>
            </w:r>
          </w:p>
          <w:p w:rsidR="002043A6" w:rsidRPr="004F4010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подводит итог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абл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. </w:t>
            </w:r>
          </w:p>
          <w:p w:rsidR="002043A6" w:rsidRPr="004F4010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Заполнение таблицы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690"/>
              <w:gridCol w:w="1690"/>
              <w:gridCol w:w="1690"/>
            </w:tblGrid>
            <w:tr w:rsidR="002043A6" w:rsidTr="002043A6"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 xml:space="preserve">   Я  знал…</w:t>
                  </w: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 xml:space="preserve"> Хочу знать...</w:t>
                  </w: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  <w:t>Было интересно…</w:t>
                  </w:r>
                </w:p>
              </w:tc>
            </w:tr>
            <w:tr w:rsidR="002043A6" w:rsidTr="002043A6"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043A6" w:rsidTr="002043A6"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90" w:type="dxa"/>
                </w:tcPr>
                <w:p w:rsidR="002043A6" w:rsidRDefault="002043A6" w:rsidP="002043A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елёный цвет- все понятно</w:t>
            </w: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Желтый цвет- мне нужна консультация</w:t>
            </w: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расный цвет- мне нужна помощь</w:t>
            </w:r>
          </w:p>
          <w:p w:rsidR="002043A6" w:rsidRPr="00F1014C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0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043A6" w:rsidRDefault="002043A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аписывают в дневники</w:t>
            </w:r>
          </w:p>
          <w:p w:rsidR="002043A6" w:rsidRDefault="002043A6" w:rsidP="002043A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043A6" w:rsidRPr="00EE2D0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аполняют листы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, таблицу</w:t>
            </w: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2043A6" w:rsidRDefault="002043A6" w:rsidP="002043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 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цв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ветофора оценивают урок.</w:t>
            </w:r>
          </w:p>
          <w:p w:rsidR="002043A6" w:rsidRDefault="002043A6" w:rsidP="00204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2043A6" w:rsidRPr="00D22590" w:rsidRDefault="002043A6" w:rsidP="002043A6">
      <w:pPr>
        <w:ind w:firstLine="708"/>
        <w:rPr>
          <w:rFonts w:ascii="Times New Roman" w:hAnsi="Times New Roman"/>
          <w:sz w:val="24"/>
          <w:szCs w:val="24"/>
        </w:rPr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ind w:left="-993"/>
      </w:pPr>
    </w:p>
    <w:p w:rsidR="002043A6" w:rsidRDefault="002043A6" w:rsidP="002043A6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2043A6" w:rsidRPr="00912B43" w:rsidRDefault="002043A6" w:rsidP="002043A6">
      <w:pPr>
        <w:spacing w:after="0" w:line="240" w:lineRule="auto"/>
      </w:pPr>
    </w:p>
    <w:p w:rsidR="00EF095F" w:rsidRPr="00912B43" w:rsidRDefault="00EF095F" w:rsidP="002043A6">
      <w:pPr>
        <w:spacing w:after="0" w:line="240" w:lineRule="auto"/>
      </w:pPr>
    </w:p>
    <w:p w:rsidR="00EF095F" w:rsidRPr="00912B43" w:rsidRDefault="00EF095F" w:rsidP="002043A6">
      <w:pPr>
        <w:spacing w:after="0" w:line="240" w:lineRule="auto"/>
      </w:pPr>
    </w:p>
    <w:p w:rsidR="002043A6" w:rsidRDefault="002043A6" w:rsidP="002043A6">
      <w:pPr>
        <w:spacing w:after="0" w:line="240" w:lineRule="auto"/>
      </w:pPr>
    </w:p>
    <w:p w:rsidR="002043A6" w:rsidRDefault="002043A6" w:rsidP="002043A6">
      <w:pPr>
        <w:spacing w:after="0" w:line="240" w:lineRule="auto"/>
      </w:pPr>
    </w:p>
    <w:sectPr w:rsidR="002043A6" w:rsidSect="00EF09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54" w:rsidRDefault="00180354" w:rsidP="00C231DC">
      <w:pPr>
        <w:spacing w:after="0" w:line="240" w:lineRule="auto"/>
      </w:pPr>
      <w:r>
        <w:separator/>
      </w:r>
    </w:p>
  </w:endnote>
  <w:endnote w:type="continuationSeparator" w:id="1">
    <w:p w:rsidR="00180354" w:rsidRDefault="00180354" w:rsidP="00C2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DT-Kaz">
    <w:panose1 w:val="00000000000000000000"/>
    <w:charset w:val="00"/>
    <w:family w:val="modern"/>
    <w:notTrueType/>
    <w:pitch w:val="variable"/>
    <w:sig w:usb0="800002A3" w:usb1="00000048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54" w:rsidRDefault="00180354" w:rsidP="00C231DC">
      <w:pPr>
        <w:spacing w:after="0" w:line="240" w:lineRule="auto"/>
      </w:pPr>
      <w:r>
        <w:separator/>
      </w:r>
    </w:p>
  </w:footnote>
  <w:footnote w:type="continuationSeparator" w:id="1">
    <w:p w:rsidR="00180354" w:rsidRDefault="00180354" w:rsidP="00C2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633"/>
    <w:multiLevelType w:val="multilevel"/>
    <w:tmpl w:val="F7A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A1307"/>
    <w:multiLevelType w:val="hybridMultilevel"/>
    <w:tmpl w:val="A356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9B8"/>
    <w:multiLevelType w:val="hybridMultilevel"/>
    <w:tmpl w:val="9A90EF7A"/>
    <w:lvl w:ilvl="0" w:tplc="C3C860A6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BF42A0C">
      <w:numFmt w:val="bullet"/>
      <w:lvlText w:val="•"/>
      <w:lvlJc w:val="left"/>
      <w:pPr>
        <w:ind w:left="530" w:hanging="360"/>
      </w:pPr>
      <w:rPr>
        <w:lang w:val="ru-RU" w:eastAsia="ru-RU" w:bidi="ru-RU"/>
      </w:rPr>
    </w:lvl>
    <w:lvl w:ilvl="2" w:tplc="85FECB04">
      <w:numFmt w:val="bullet"/>
      <w:lvlText w:val="•"/>
      <w:lvlJc w:val="left"/>
      <w:pPr>
        <w:ind w:left="961" w:hanging="360"/>
      </w:pPr>
      <w:rPr>
        <w:lang w:val="ru-RU" w:eastAsia="ru-RU" w:bidi="ru-RU"/>
      </w:rPr>
    </w:lvl>
    <w:lvl w:ilvl="3" w:tplc="E8E06F84">
      <w:numFmt w:val="bullet"/>
      <w:lvlText w:val="•"/>
      <w:lvlJc w:val="left"/>
      <w:pPr>
        <w:ind w:left="1391" w:hanging="360"/>
      </w:pPr>
      <w:rPr>
        <w:lang w:val="ru-RU" w:eastAsia="ru-RU" w:bidi="ru-RU"/>
      </w:rPr>
    </w:lvl>
    <w:lvl w:ilvl="4" w:tplc="B846CF18">
      <w:numFmt w:val="bullet"/>
      <w:lvlText w:val="•"/>
      <w:lvlJc w:val="left"/>
      <w:pPr>
        <w:ind w:left="1822" w:hanging="360"/>
      </w:pPr>
      <w:rPr>
        <w:lang w:val="ru-RU" w:eastAsia="ru-RU" w:bidi="ru-RU"/>
      </w:rPr>
    </w:lvl>
    <w:lvl w:ilvl="5" w:tplc="4DFC3528">
      <w:numFmt w:val="bullet"/>
      <w:lvlText w:val="•"/>
      <w:lvlJc w:val="left"/>
      <w:pPr>
        <w:ind w:left="2253" w:hanging="360"/>
      </w:pPr>
      <w:rPr>
        <w:lang w:val="ru-RU" w:eastAsia="ru-RU" w:bidi="ru-RU"/>
      </w:rPr>
    </w:lvl>
    <w:lvl w:ilvl="6" w:tplc="B9C8A1A2">
      <w:numFmt w:val="bullet"/>
      <w:lvlText w:val="•"/>
      <w:lvlJc w:val="left"/>
      <w:pPr>
        <w:ind w:left="2683" w:hanging="360"/>
      </w:pPr>
      <w:rPr>
        <w:lang w:val="ru-RU" w:eastAsia="ru-RU" w:bidi="ru-RU"/>
      </w:rPr>
    </w:lvl>
    <w:lvl w:ilvl="7" w:tplc="75C0BBC2">
      <w:numFmt w:val="bullet"/>
      <w:lvlText w:val="•"/>
      <w:lvlJc w:val="left"/>
      <w:pPr>
        <w:ind w:left="3114" w:hanging="360"/>
      </w:pPr>
      <w:rPr>
        <w:lang w:val="ru-RU" w:eastAsia="ru-RU" w:bidi="ru-RU"/>
      </w:rPr>
    </w:lvl>
    <w:lvl w:ilvl="8" w:tplc="8A1E0A28">
      <w:numFmt w:val="bullet"/>
      <w:lvlText w:val="•"/>
      <w:lvlJc w:val="left"/>
      <w:pPr>
        <w:ind w:left="3544" w:hanging="360"/>
      </w:pPr>
      <w:rPr>
        <w:lang w:val="ru-RU" w:eastAsia="ru-RU" w:bidi="ru-RU"/>
      </w:rPr>
    </w:lvl>
  </w:abstractNum>
  <w:abstractNum w:abstractNumId="3">
    <w:nsid w:val="197F53BC"/>
    <w:multiLevelType w:val="hybridMultilevel"/>
    <w:tmpl w:val="95AC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1B9"/>
    <w:multiLevelType w:val="hybridMultilevel"/>
    <w:tmpl w:val="21669C74"/>
    <w:lvl w:ilvl="0" w:tplc="8184257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F68A6E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2" w:tplc="2E56FFDA">
      <w:numFmt w:val="bullet"/>
      <w:lvlText w:val="•"/>
      <w:lvlJc w:val="left"/>
      <w:pPr>
        <w:ind w:left="1238" w:hanging="360"/>
      </w:pPr>
      <w:rPr>
        <w:rFonts w:hint="default"/>
        <w:lang w:val="ru-RU" w:eastAsia="ru-RU" w:bidi="ru-RU"/>
      </w:rPr>
    </w:lvl>
    <w:lvl w:ilvl="3" w:tplc="0C24FF00">
      <w:numFmt w:val="bullet"/>
      <w:lvlText w:val="•"/>
      <w:lvlJc w:val="left"/>
      <w:pPr>
        <w:ind w:left="1656" w:hanging="360"/>
      </w:pPr>
      <w:rPr>
        <w:rFonts w:hint="default"/>
        <w:lang w:val="ru-RU" w:eastAsia="ru-RU" w:bidi="ru-RU"/>
      </w:rPr>
    </w:lvl>
    <w:lvl w:ilvl="4" w:tplc="5BECEB9A">
      <w:numFmt w:val="bullet"/>
      <w:lvlText w:val="•"/>
      <w:lvlJc w:val="left"/>
      <w:pPr>
        <w:ind w:left="2074" w:hanging="360"/>
      </w:pPr>
      <w:rPr>
        <w:rFonts w:hint="default"/>
        <w:lang w:val="ru-RU" w:eastAsia="ru-RU" w:bidi="ru-RU"/>
      </w:rPr>
    </w:lvl>
    <w:lvl w:ilvl="5" w:tplc="33E439F2">
      <w:numFmt w:val="bullet"/>
      <w:lvlText w:val="•"/>
      <w:lvlJc w:val="left"/>
      <w:pPr>
        <w:ind w:left="2492" w:hanging="360"/>
      </w:pPr>
      <w:rPr>
        <w:rFonts w:hint="default"/>
        <w:lang w:val="ru-RU" w:eastAsia="ru-RU" w:bidi="ru-RU"/>
      </w:rPr>
    </w:lvl>
    <w:lvl w:ilvl="6" w:tplc="55BA560A">
      <w:numFmt w:val="bullet"/>
      <w:lvlText w:val="•"/>
      <w:lvlJc w:val="left"/>
      <w:pPr>
        <w:ind w:left="2911" w:hanging="360"/>
      </w:pPr>
      <w:rPr>
        <w:rFonts w:hint="default"/>
        <w:lang w:val="ru-RU" w:eastAsia="ru-RU" w:bidi="ru-RU"/>
      </w:rPr>
    </w:lvl>
    <w:lvl w:ilvl="7" w:tplc="30022ED4">
      <w:numFmt w:val="bullet"/>
      <w:lvlText w:val="•"/>
      <w:lvlJc w:val="left"/>
      <w:pPr>
        <w:ind w:left="3329" w:hanging="360"/>
      </w:pPr>
      <w:rPr>
        <w:rFonts w:hint="default"/>
        <w:lang w:val="ru-RU" w:eastAsia="ru-RU" w:bidi="ru-RU"/>
      </w:rPr>
    </w:lvl>
    <w:lvl w:ilvl="8" w:tplc="DDEE999E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5">
    <w:nsid w:val="2514283E"/>
    <w:multiLevelType w:val="hybridMultilevel"/>
    <w:tmpl w:val="78EED050"/>
    <w:lvl w:ilvl="0" w:tplc="C4BCD7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4EA6"/>
    <w:multiLevelType w:val="multilevel"/>
    <w:tmpl w:val="E1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C54FB"/>
    <w:multiLevelType w:val="multilevel"/>
    <w:tmpl w:val="CD3A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748D0"/>
    <w:multiLevelType w:val="hybridMultilevel"/>
    <w:tmpl w:val="BB82F85C"/>
    <w:lvl w:ilvl="0" w:tplc="A0E4B2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B6BA0"/>
    <w:multiLevelType w:val="hybridMultilevel"/>
    <w:tmpl w:val="6B44ACC4"/>
    <w:lvl w:ilvl="0" w:tplc="E5B039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528D"/>
    <w:multiLevelType w:val="multilevel"/>
    <w:tmpl w:val="2E7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D445C"/>
    <w:multiLevelType w:val="multilevel"/>
    <w:tmpl w:val="640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32A90"/>
    <w:multiLevelType w:val="hybridMultilevel"/>
    <w:tmpl w:val="1F881592"/>
    <w:lvl w:ilvl="0" w:tplc="D3F4E786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EFC783E">
      <w:numFmt w:val="bullet"/>
      <w:lvlText w:val="•"/>
      <w:lvlJc w:val="left"/>
      <w:pPr>
        <w:ind w:left="548" w:hanging="240"/>
      </w:pPr>
      <w:rPr>
        <w:rFonts w:hint="default"/>
        <w:lang w:val="ru-RU" w:eastAsia="ru-RU" w:bidi="ru-RU"/>
      </w:rPr>
    </w:lvl>
    <w:lvl w:ilvl="2" w:tplc="5CCEB150">
      <w:numFmt w:val="bullet"/>
      <w:lvlText w:val="•"/>
      <w:lvlJc w:val="left"/>
      <w:pPr>
        <w:ind w:left="996" w:hanging="240"/>
      </w:pPr>
      <w:rPr>
        <w:rFonts w:hint="default"/>
        <w:lang w:val="ru-RU" w:eastAsia="ru-RU" w:bidi="ru-RU"/>
      </w:rPr>
    </w:lvl>
    <w:lvl w:ilvl="3" w:tplc="C452FE0A">
      <w:numFmt w:val="bullet"/>
      <w:lvlText w:val="•"/>
      <w:lvlJc w:val="left"/>
      <w:pPr>
        <w:ind w:left="1445" w:hanging="240"/>
      </w:pPr>
      <w:rPr>
        <w:rFonts w:hint="default"/>
        <w:lang w:val="ru-RU" w:eastAsia="ru-RU" w:bidi="ru-RU"/>
      </w:rPr>
    </w:lvl>
    <w:lvl w:ilvl="4" w:tplc="5A9A4D26">
      <w:numFmt w:val="bullet"/>
      <w:lvlText w:val="•"/>
      <w:lvlJc w:val="left"/>
      <w:pPr>
        <w:ind w:left="1893" w:hanging="240"/>
      </w:pPr>
      <w:rPr>
        <w:rFonts w:hint="default"/>
        <w:lang w:val="ru-RU" w:eastAsia="ru-RU" w:bidi="ru-RU"/>
      </w:rPr>
    </w:lvl>
    <w:lvl w:ilvl="5" w:tplc="12FEF142">
      <w:numFmt w:val="bullet"/>
      <w:lvlText w:val="•"/>
      <w:lvlJc w:val="left"/>
      <w:pPr>
        <w:ind w:left="2342" w:hanging="240"/>
      </w:pPr>
      <w:rPr>
        <w:rFonts w:hint="default"/>
        <w:lang w:val="ru-RU" w:eastAsia="ru-RU" w:bidi="ru-RU"/>
      </w:rPr>
    </w:lvl>
    <w:lvl w:ilvl="6" w:tplc="250ED852">
      <w:numFmt w:val="bullet"/>
      <w:lvlText w:val="•"/>
      <w:lvlJc w:val="left"/>
      <w:pPr>
        <w:ind w:left="2790" w:hanging="240"/>
      </w:pPr>
      <w:rPr>
        <w:rFonts w:hint="default"/>
        <w:lang w:val="ru-RU" w:eastAsia="ru-RU" w:bidi="ru-RU"/>
      </w:rPr>
    </w:lvl>
    <w:lvl w:ilvl="7" w:tplc="595A46C4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8" w:tplc="52586E68">
      <w:numFmt w:val="bullet"/>
      <w:lvlText w:val="•"/>
      <w:lvlJc w:val="left"/>
      <w:pPr>
        <w:ind w:left="3687" w:hanging="240"/>
      </w:pPr>
      <w:rPr>
        <w:rFonts w:hint="default"/>
        <w:lang w:val="ru-RU" w:eastAsia="ru-RU" w:bidi="ru-RU"/>
      </w:rPr>
    </w:lvl>
  </w:abstractNum>
  <w:abstractNum w:abstractNumId="13">
    <w:nsid w:val="66D95BCE"/>
    <w:multiLevelType w:val="hybridMultilevel"/>
    <w:tmpl w:val="90B0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A0863"/>
    <w:multiLevelType w:val="hybridMultilevel"/>
    <w:tmpl w:val="C6380C4C"/>
    <w:lvl w:ilvl="0" w:tplc="0320571A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ru-RU" w:bidi="ru-RU"/>
      </w:rPr>
    </w:lvl>
    <w:lvl w:ilvl="1" w:tplc="FD8EDD1E">
      <w:numFmt w:val="bullet"/>
      <w:lvlText w:val="•"/>
      <w:lvlJc w:val="left"/>
      <w:pPr>
        <w:ind w:left="1472" w:hanging="360"/>
      </w:pPr>
      <w:rPr>
        <w:rFonts w:hint="default"/>
        <w:lang w:val="ru-RU" w:eastAsia="ru-RU" w:bidi="ru-RU"/>
      </w:rPr>
    </w:lvl>
    <w:lvl w:ilvl="2" w:tplc="6B1A32CA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F7D2BB80">
      <w:numFmt w:val="bullet"/>
      <w:lvlText w:val="•"/>
      <w:lvlJc w:val="left"/>
      <w:pPr>
        <w:ind w:left="2778" w:hanging="360"/>
      </w:pPr>
      <w:rPr>
        <w:rFonts w:hint="default"/>
        <w:lang w:val="ru-RU" w:eastAsia="ru-RU" w:bidi="ru-RU"/>
      </w:rPr>
    </w:lvl>
    <w:lvl w:ilvl="4" w:tplc="96CEFD9C">
      <w:numFmt w:val="bullet"/>
      <w:lvlText w:val="•"/>
      <w:lvlJc w:val="left"/>
      <w:pPr>
        <w:ind w:left="3430" w:hanging="360"/>
      </w:pPr>
      <w:rPr>
        <w:rFonts w:hint="default"/>
        <w:lang w:val="ru-RU" w:eastAsia="ru-RU" w:bidi="ru-RU"/>
      </w:rPr>
    </w:lvl>
    <w:lvl w:ilvl="5" w:tplc="DBF02992">
      <w:numFmt w:val="bullet"/>
      <w:lvlText w:val="•"/>
      <w:lvlJc w:val="left"/>
      <w:pPr>
        <w:ind w:left="4083" w:hanging="360"/>
      </w:pPr>
      <w:rPr>
        <w:rFonts w:hint="default"/>
        <w:lang w:val="ru-RU" w:eastAsia="ru-RU" w:bidi="ru-RU"/>
      </w:rPr>
    </w:lvl>
    <w:lvl w:ilvl="6" w:tplc="161237C0"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7" w:tplc="407A0ED6">
      <w:numFmt w:val="bullet"/>
      <w:lvlText w:val="•"/>
      <w:lvlJc w:val="left"/>
      <w:pPr>
        <w:ind w:left="5388" w:hanging="360"/>
      </w:pPr>
      <w:rPr>
        <w:rFonts w:hint="default"/>
        <w:lang w:val="ru-RU" w:eastAsia="ru-RU" w:bidi="ru-RU"/>
      </w:rPr>
    </w:lvl>
    <w:lvl w:ilvl="8" w:tplc="860ABD02">
      <w:numFmt w:val="bullet"/>
      <w:lvlText w:val="•"/>
      <w:lvlJc w:val="left"/>
      <w:pPr>
        <w:ind w:left="6041" w:hanging="360"/>
      </w:pPr>
      <w:rPr>
        <w:rFonts w:hint="default"/>
        <w:lang w:val="ru-RU" w:eastAsia="ru-RU" w:bidi="ru-RU"/>
      </w:rPr>
    </w:lvl>
  </w:abstractNum>
  <w:abstractNum w:abstractNumId="15">
    <w:nsid w:val="73E56E68"/>
    <w:multiLevelType w:val="multilevel"/>
    <w:tmpl w:val="BB7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250C5"/>
    <w:multiLevelType w:val="hybridMultilevel"/>
    <w:tmpl w:val="759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78B"/>
    <w:rsid w:val="000D178B"/>
    <w:rsid w:val="001017D3"/>
    <w:rsid w:val="001138FC"/>
    <w:rsid w:val="00180354"/>
    <w:rsid w:val="002043A6"/>
    <w:rsid w:val="00254D64"/>
    <w:rsid w:val="0026098B"/>
    <w:rsid w:val="002A5168"/>
    <w:rsid w:val="002B19BE"/>
    <w:rsid w:val="002F4B66"/>
    <w:rsid w:val="00413234"/>
    <w:rsid w:val="00434C5B"/>
    <w:rsid w:val="00452ED5"/>
    <w:rsid w:val="00485A5A"/>
    <w:rsid w:val="00553FA3"/>
    <w:rsid w:val="00587A58"/>
    <w:rsid w:val="005B0B5D"/>
    <w:rsid w:val="005C5E2A"/>
    <w:rsid w:val="00667829"/>
    <w:rsid w:val="006A3821"/>
    <w:rsid w:val="00710AD6"/>
    <w:rsid w:val="0074426F"/>
    <w:rsid w:val="007A37F0"/>
    <w:rsid w:val="007C35B2"/>
    <w:rsid w:val="008125D3"/>
    <w:rsid w:val="008B7D68"/>
    <w:rsid w:val="00912B43"/>
    <w:rsid w:val="00984764"/>
    <w:rsid w:val="00A7572A"/>
    <w:rsid w:val="00B51CD6"/>
    <w:rsid w:val="00B57ECC"/>
    <w:rsid w:val="00B703A9"/>
    <w:rsid w:val="00BD7355"/>
    <w:rsid w:val="00BF14EC"/>
    <w:rsid w:val="00C14F15"/>
    <w:rsid w:val="00C231DC"/>
    <w:rsid w:val="00C45633"/>
    <w:rsid w:val="00C63CF4"/>
    <w:rsid w:val="00C751A2"/>
    <w:rsid w:val="00C775F1"/>
    <w:rsid w:val="00C77E6D"/>
    <w:rsid w:val="00C967F3"/>
    <w:rsid w:val="00CA27ED"/>
    <w:rsid w:val="00CA5531"/>
    <w:rsid w:val="00CD29E0"/>
    <w:rsid w:val="00CF2498"/>
    <w:rsid w:val="00D441D7"/>
    <w:rsid w:val="00D539C7"/>
    <w:rsid w:val="00D8656C"/>
    <w:rsid w:val="00DA483C"/>
    <w:rsid w:val="00DB20F0"/>
    <w:rsid w:val="00DD54C1"/>
    <w:rsid w:val="00DE0610"/>
    <w:rsid w:val="00E50CD6"/>
    <w:rsid w:val="00E920ED"/>
    <w:rsid w:val="00E96A9E"/>
    <w:rsid w:val="00EF095F"/>
    <w:rsid w:val="00F83EBC"/>
    <w:rsid w:val="00FD104C"/>
    <w:rsid w:val="00FD45E3"/>
    <w:rsid w:val="00FF5071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63"/>
        <o:r id="V:Rule14" type="connector" idref="#_x0000_s1055"/>
        <o:r id="V:Rule15" type="connector" idref="#_x0000_s1056"/>
        <o:r id="V:Rule16" type="connector" idref="#_x0000_s1050"/>
        <o:r id="V:Rule17" type="connector" idref="#_x0000_s1062"/>
        <o:r id="V:Rule18" type="connector" idref="#_x0000_s1061"/>
        <o:r id="V:Rule19" type="connector" idref="#_x0000_s1059"/>
        <o:r id="V:Rule20" type="connector" idref="#_x0000_s1051"/>
        <o:r id="V:Rule21" type="connector" idref="#_x0000_s1053"/>
        <o:r id="V:Rule22" type="connector" idref="#_x0000_s1058"/>
        <o:r id="V:Rule23" type="connector" idref="#_x0000_s1064"/>
        <o:r id="V:Rule2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D1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D17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D17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78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0D1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0D178B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8">
    <w:name w:val="Table Grid"/>
    <w:basedOn w:val="a1"/>
    <w:uiPriority w:val="59"/>
    <w:rsid w:val="002043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0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043A6"/>
    <w:rPr>
      <w:b/>
      <w:bCs/>
    </w:rPr>
  </w:style>
  <w:style w:type="character" w:styleId="ab">
    <w:name w:val="Emphasis"/>
    <w:basedOn w:val="a0"/>
    <w:uiPriority w:val="20"/>
    <w:qFormat/>
    <w:rsid w:val="002043A6"/>
    <w:rPr>
      <w:i/>
      <w:iCs/>
    </w:rPr>
  </w:style>
  <w:style w:type="character" w:customStyle="1" w:styleId="c0">
    <w:name w:val="c0"/>
    <w:basedOn w:val="a0"/>
    <w:rsid w:val="002043A6"/>
  </w:style>
  <w:style w:type="paragraph" w:customStyle="1" w:styleId="Default">
    <w:name w:val="Default"/>
    <w:rsid w:val="00204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c">
    <w:name w:val="No Spacing"/>
    <w:uiPriority w:val="1"/>
    <w:qFormat/>
    <w:rsid w:val="002043A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90">
    <w:name w:val="A9"/>
    <w:uiPriority w:val="99"/>
    <w:rsid w:val="002043A6"/>
    <w:rPr>
      <w:rFonts w:cs="JournalSansDT-Kaz"/>
      <w:color w:val="000000"/>
      <w:sz w:val="28"/>
      <w:szCs w:val="28"/>
    </w:rPr>
  </w:style>
  <w:style w:type="paragraph" w:customStyle="1" w:styleId="c5">
    <w:name w:val="c5"/>
    <w:basedOn w:val="a"/>
    <w:rsid w:val="0020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043A6"/>
  </w:style>
  <w:style w:type="paragraph" w:styleId="ad">
    <w:name w:val="List Paragraph"/>
    <w:basedOn w:val="a"/>
    <w:uiPriority w:val="34"/>
    <w:qFormat/>
    <w:rsid w:val="002043A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C2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31DC"/>
  </w:style>
  <w:style w:type="paragraph" w:styleId="af0">
    <w:name w:val="footer"/>
    <w:basedOn w:val="a"/>
    <w:link w:val="af1"/>
    <w:uiPriority w:val="99"/>
    <w:semiHidden/>
    <w:unhideWhenUsed/>
    <w:rsid w:val="00C2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kz/video?path=wizard&amp;amp;parent-reqid=1501166120371016-1363628112086794878700474-man1-3608" TargetMode="External"/><Relationship Id="rId18" Type="http://schemas.openxmlformats.org/officeDocument/2006/relationships/hyperlink" Target="https://yandex.kz/images/search?text=%D0%9A%D0%B0%D0%BA%20%D0%B7%D0%B2%D1%83%D1%87%D0%B8%D1%82%20%D1%81%D0%BB%D0%BE%D0%B2%D0%B0%20%D0%BC%D1%83%D0%B7%D1%8B%D0%BA%D0%B0%20%D0%BD%D0%B0%20%D1%80%D0%B0%D0%B7%D0%BD%D1%8B%D1%85%20%D1%8F%D0%B7%D1%8B%D0%BA%D0%B0%D1%85%3F&amp;amp;stype=image&amp;amp;lr=10295&amp;amp;noreask=1&amp;amp;parent-reqid=1501167597818522-555247764639000118802268-sas1-5080&amp;amp;source=wiz&amp;amp;uinfo=sw-1366-sh-768-ww-1349-wh-613-pd-1-wp-16x9_1366x768" TargetMode="External"/><Relationship Id="rId26" Type="http://schemas.openxmlformats.org/officeDocument/2006/relationships/hyperlink" Target="https://yandex.kz/video?path=wizard&amp;amp;parent-reqid=1501167319145899-1667766145655237358402982-sas1-1921" TargetMode="External"/><Relationship Id="rId39" Type="http://schemas.openxmlformats.org/officeDocument/2006/relationships/hyperlink" Target="https://yandex.kz/images?parent-reqid=1507971552545711-1618206007029001570022652-sas1-5509&amp;amp;source=wiz" TargetMode="External"/><Relationship Id="rId21" Type="http://schemas.openxmlformats.org/officeDocument/2006/relationships/hyperlink" Target="https://yandex.kz/images?parent-reqid=1501167271280760-1731506115937017148302816-sas1-7276&amp;amp;uinfo=sw-1366-sh-768-ww-1349-wh-613-pd-1-wp-16x9_1366x768" TargetMode="External"/><Relationship Id="rId34" Type="http://schemas.openxmlformats.org/officeDocument/2006/relationships/hyperlink" Target="https://yandex.kz/video/search?text=%D0%B4%D0%BB%D1%8F%20%D1%87%D0%B5%D0%B3%D0%BE%20%D0%BD%D1%83%D0%B6%D0%BD%D1%8B%20%D0%BD%D0%BE%D1%82%D1%8B%20%D0%B2%20%D0%BC%D1%83%D0%B7%D1%8B%D0%BA%D0%B5&amp;amp;path=wizard&amp;amp;parent-reqid=1501168867593036-956243051814414642202523-sas1-8742&amp;amp;noreask=1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kz/images?parent-reqid=1501167597818522-555247764639000118802268-sas1-5080&amp;amp;uinfo=sw-1366-sh-768-ww-1349-wh-613-pd-1-wp-16x9_1366x768" TargetMode="External"/><Relationship Id="rId29" Type="http://schemas.openxmlformats.org/officeDocument/2006/relationships/hyperlink" Target="https://yandex.kz/images?parent-reqid=1507971090480994-1304608799798586827119773-sas1-5509&amp;amp;source=w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kz/video/search?text=%D1%81%D0%BA%D0%BE%D0%BB%D1%8C%D0%BA%D0%BE%20%D0%BC%D0%B0%D0%BB%D1%8C%D1%87%D0%B8%D0%BA%D0%BE%D0%B2%20%D0%B7%D0%B4%D0%B5%D1%81%D1%8C%20%D1%80%D0%B0%D0%B7%20%D0%B4%D0%B2%D0%B0%20%D1%82%D1%80%D0%B8%20%D0%BF%D0%B5%D1%81%D0%BD%D1%8F%20%D1%81%D0%BB%D1%83%D1%88%D0%B0%D1%82%D1%8C&amp;amp;path=wizard&amp;amp;parent-reqid=1501165732599785-799315596822556594600470-man1-1284&amp;amp;noreask=1" TargetMode="External"/><Relationship Id="rId24" Type="http://schemas.openxmlformats.org/officeDocument/2006/relationships/hyperlink" Target="https://yandex.kz/images/search?text=%D0%BC%D1%83%D0%B7%D1%8B%D0%BA%D0%B0%D0%BB%D1%8C%D0%BD%D1%8B%D0%B5%20%D0%B7%D0%B2%D1%83%D0%BA%D0%B8&amp;amp;stype=image&amp;amp;lr=10295&amp;amp;noreask=1&amp;amp;parent-reqid=1501167271280760-1731506115937017148302816-sas1-7276&amp;amp;source=wiz&amp;amp;uinfo=sw-1366-sh-768-ww-1349-wh-613-pd-1-wp-16x9_1366x768" TargetMode="External"/><Relationship Id="rId32" Type="http://schemas.openxmlformats.org/officeDocument/2006/relationships/hyperlink" Target="https://yandex.kz/video?path=wizard&amp;amp;parent-reqid=1501168867593036-956243051814414642202523-sas1-8742" TargetMode="External"/><Relationship Id="rId37" Type="http://schemas.openxmlformats.org/officeDocument/2006/relationships/hyperlink" Target="https://yandex.kz/images/search?text=%D1%81%D1%80%D0%B0%D0%B2%D0%BD%D0%B5%D0%BD%D0%B8%D0%B5%20%D0%BD%D0%BE%D1%82%20%D0%B8%20%D0%B1%D1%83%D0%BA%D0%B2&amp;amp;stype=image&amp;amp;lr=10295&amp;amp;noreask=1&amp;amp;parent-reqid=1501168929204724-228863242025646265604750-sas1-1813&amp;amp;source=wiz&amp;amp;uinfo=sw-1366-sh-768-ww-1349-wh-613-pd-1-wp-16x9_1366x768" TargetMode="External"/><Relationship Id="rId40" Type="http://schemas.openxmlformats.org/officeDocument/2006/relationships/hyperlink" Target="https://yandex.kz/images/search?text=%D0%9C%D0%BE%D0%BB%D0%B4%D0%B0%D1%85%D0%BC%D0%B5%D1%82%D0%B0%20%D0%9A%D0%B5%D0%BD%D0%B1%D0%B0%D0%B5%D0%B2%D0%B0%20%C2%AB%D0%9B%D0%BE%D0%B2%D0%BB%D1%8F%20%D0%BB%D0%BE%D1%88%D0%B0%D0%B4%D0%B5%D0%B9%C2%BB.&amp;amp;stype=image&amp;amp;lr=10295&amp;amp;noreask=1&amp;amp;parent-reqid=1507971552545711-1618206007029001570022652-sas1-5509&amp;amp;source=wiz" TargetMode="External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yandex.kz/video/search?text=%D0%BC%D1%83%D0%B7%D1%8B%D0%BA%D0%B0%20%D0%B2%D0%BE%D0%BA%D1%80%D1%83%D0%B3%20%D0%BD%D0%B0%D1%81&amp;amp;path=wizard&amp;amp;parent-reqid=1501166120371016-1363628112086794878700474-man1-3608&amp;amp;noreask=1" TargetMode="External"/><Relationship Id="rId23" Type="http://schemas.openxmlformats.org/officeDocument/2006/relationships/hyperlink" Target="https://yandex.kz/images/search?text=%D0%BC%D1%83%D0%B7%D1%8B%D0%BA%D0%B0%D0%BB%D1%8C%D0%BD%D1%8B%D0%B5%20%D0%B7%D0%B2%D1%83%D0%BA%D0%B8&amp;amp;stype=image&amp;amp;lr=10295&amp;amp;noreask=1&amp;amp;parent-reqid=1501167271280760-1731506115937017148302816-sas1-7276&amp;amp;source=wiz&amp;amp;uinfo=sw-1366-sh-768-ww-1349-wh-613-pd-1-wp-16x9_1366x768" TargetMode="External"/><Relationship Id="rId28" Type="http://schemas.openxmlformats.org/officeDocument/2006/relationships/hyperlink" Target="https://yandex.kz/video/search?text=%D1%84%D0%B8%D0%B7%D0%BC%D0%B8%D0%BD%D1%83%D1%82%D0%BA%D0%B0%20%D0%B2%D0%B5%D1%81%D0%B5%D0%BB%D0%B0%D1%8F%20%D0%BF%D0%B5%D1%81%D0%B5%D0%BD%D0%BA%D0%B0&amp;amp;path=wizard&amp;amp;parent-reqid=1501167319145899-1667766145655237358402982-sas1-1921&amp;amp;noreask=1" TargetMode="External"/><Relationship Id="rId36" Type="http://schemas.openxmlformats.org/officeDocument/2006/relationships/hyperlink" Target="https://yandex.kz/images?parent-reqid=1501168929204724-228863242025646265604750-sas1-1813&amp;amp;uinfo=sw-1366-sh-768-ww-1349-wh-613-pd-1-wp-16x9_1366x768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hyperlink" Target="https://yandex.kz/video/search?text=%D0%92%D0%BC%D0%B5%D1%81%D1%82%D0%B5%20%D0%B2%D0%B5%D1%81%D0%B5%D0%BB%D0%BE%20%D1%88%D0%B0%D0%B3%D0%B0%D1%82%D1%8C%20%D0%BF%D0%BE%20%D0%BF%D1%80%D0%BE%D1%81%D1%82%D0%BE%D1%80%D0%B0%D0%BC&amp;amp;path=wizard&amp;amp;parent-reqid=1501171927003466-27239829997295045607257-sas1-8742&amp;amp;noreask=1" TargetMode="External"/><Relationship Id="rId10" Type="http://schemas.openxmlformats.org/officeDocument/2006/relationships/hyperlink" Target="https://yandex.kz/video/search?text=%D1%81%D0%BA%D0%BE%D0%BB%D1%8C%D0%BA%D0%BE%20%D0%BC%D0%B0%D0%BB%D1%8C%D1%87%D0%B8%D0%BA%D0%BE%D0%B2%20%D0%B7%D0%B4%D0%B5%D1%81%D1%8C%20%D1%80%D0%B0%D0%B7%20%D0%B4%D0%B2%D0%B0%20%D1%82%D1%80%D0%B8%20%D0%BF%D0%B5%D1%81%D0%BD%D1%8F%20%D1%81%D0%BB%D1%83%D1%88%D0%B0%D1%82%D1%8C&amp;amp;path=wizard&amp;amp;parent-reqid=1501165732599785-799315596822556594600470-man1-1284&amp;amp;noreask=1" TargetMode="External"/><Relationship Id="rId19" Type="http://schemas.openxmlformats.org/officeDocument/2006/relationships/hyperlink" Target="https://yandex.kz/images/search?text=%D0%9A%D0%B0%D0%BA%20%D0%B7%D0%B2%D1%83%D1%87%D0%B8%D1%82%20%D1%81%D0%BB%D0%BE%D0%B2%D0%B0%20%D0%BC%D1%83%D0%B7%D1%8B%D0%BA%D0%B0%20%D0%BD%D0%B0%20%D1%80%D0%B0%D0%B7%D0%BD%D1%8B%D1%85%20%D1%8F%D0%B7%D1%8B%D0%BA%D0%B0%D1%85%3F&amp;amp;stype=image&amp;amp;lr=10295&amp;amp;noreask=1&amp;amp;parent-reqid=1501167597818522-555247764639000118802268-sas1-5080&amp;amp;source=wiz&amp;amp;uinfo=sw-1366-sh-768-ww-1349-wh-613-pd-1-wp-16x9_1366x768" TargetMode="External"/><Relationship Id="rId31" Type="http://schemas.openxmlformats.org/officeDocument/2006/relationships/hyperlink" Target="https://yandex.kz/images/search?text=%D0%BA%D1%83%D1%80%D0%BC%D0%B0%D0%BD%D0%B3%D0%B0%D0%B7%D1%8B%20%D1%81%D0%B0%D0%B3%D1%8B%D1%80%D0%B1%D0%B0%D0%B9%D1%83%D0%BB%D1%8B&amp;amp;stype=image&amp;amp;lr=10295&amp;amp;noreask=1&amp;amp;parent-reqid=1507971090480994-1304608799798586827119773-sas1-5509&amp;amp;source=wiz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hyperlink" Target="https://yandex.kz/video?path=wizard&amp;amp;parent-reqid=1501171927003466-27239829997295045607257-sas1-8742" TargetMode="External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yandex.kz/video?path=wizard&amp;amp;parent-reqid=1501165732599785-799315596822556594600470-man1-1284" TargetMode="External"/><Relationship Id="rId14" Type="http://schemas.openxmlformats.org/officeDocument/2006/relationships/hyperlink" Target="https://yandex.kz/video/search?text=%D0%BC%D1%83%D0%B7%D1%8B%D0%BA%D0%B0%20%D0%B2%D0%BE%D0%BA%D1%80%D1%83%D0%B3%20%D0%BD%D0%B0%D1%81&amp;amp;path=wizard&amp;amp;parent-reqid=1501166120371016-1363628112086794878700474-man1-3608&amp;amp;noreask=1" TargetMode="External"/><Relationship Id="rId22" Type="http://schemas.openxmlformats.org/officeDocument/2006/relationships/hyperlink" Target="https://yandex.kz/images?parent-reqid=1501167271280760-1731506115937017148302816-sas1-7276&amp;amp;uinfo=sw-1366-sh-768-ww-1349-wh-613-pd-1-wp-16x9_1366x768" TargetMode="External"/><Relationship Id="rId27" Type="http://schemas.openxmlformats.org/officeDocument/2006/relationships/hyperlink" Target="https://yandex.kz/video/search?text=%D1%84%D0%B8%D0%B7%D0%BC%D0%B8%D0%BD%D1%83%D1%82%D0%BA%D0%B0%20%D0%B2%D0%B5%D1%81%D0%B5%D0%BB%D0%B0%D1%8F%20%D0%BF%D0%B5%D1%81%D0%B5%D0%BD%D0%BA%D0%B0&amp;amp;path=wizard&amp;amp;parent-reqid=1501167319145899-1667766145655237358402982-sas1-1921&amp;amp;noreask=1" TargetMode="External"/><Relationship Id="rId30" Type="http://schemas.openxmlformats.org/officeDocument/2006/relationships/hyperlink" Target="https://yandex.kz/images/search?text=%D0%BA%D1%83%D1%80%D0%BC%D0%B0%D0%BD%D0%B3%D0%B0%D0%B7%D1%8B%20%D1%81%D0%B0%D0%B3%D1%8B%D1%80%D0%B1%D0%B0%D0%B9%D1%83%D0%BB%D1%8B&amp;amp;stype=image&amp;amp;lr=10295&amp;amp;noreask=1&amp;amp;parent-reqid=1507971090480994-1304608799798586827119773-sas1-5509&amp;amp;source=wiz" TargetMode="External"/><Relationship Id="rId35" Type="http://schemas.openxmlformats.org/officeDocument/2006/relationships/hyperlink" Target="https://yandex.kz/images?parent-reqid=1501168929204724-228863242025646265604750-sas1-1813&amp;amp;uinfo=sw-1366-sh-768-ww-1349-wh-613-pd-1-wp-16x9_1366x768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2.png"/><Relationship Id="rId69" Type="http://schemas.openxmlformats.org/officeDocument/2006/relationships/image" Target="media/image27.jpeg"/><Relationship Id="rId8" Type="http://schemas.openxmlformats.org/officeDocument/2006/relationships/image" Target="media/image1.jpeg"/><Relationship Id="rId51" Type="http://schemas.openxmlformats.org/officeDocument/2006/relationships/image" Target="media/image1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andex.kz/video/search?text=%D1%81%D0%BA%D0%BE%D0%BB%D1%8C%D0%BA%D0%BE%20%D0%BC%D0%B0%D0%BB%D1%8C%D1%87%D0%B8%D0%BA%D0%BE%D0%B2%20%D0%B7%D0%B4%D0%B5%D1%81%D1%8C%20%D1%80%D0%B0%D0%B7%20%D0%B4%D0%B2%D0%B0%20%D1%82%D1%80%D0%B8%20%D0%BF%D0%B5%D1%81%D0%BD%D1%8F%20%D1%81%D0%BB%D1%83%D1%88%D0%B0%D1%82%D1%8C&amp;amp;path=wizard&amp;amp;parent-reqid=1501165732599785-799315596822556594600470-man1-1284&amp;amp;noreask=1" TargetMode="External"/><Relationship Id="rId17" Type="http://schemas.openxmlformats.org/officeDocument/2006/relationships/hyperlink" Target="https://yandex.kz/images?parent-reqid=1501167597818522-555247764639000118802268-sas1-5080&amp;amp;uinfo=sw-1366-sh-768-ww-1349-wh-613-pd-1-wp-16x9_1366x768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yandex.kz/video/search?text=%D0%B4%D0%BB%D1%8F%20%D1%87%D0%B5%D0%B3%D0%BE%20%D0%BD%D1%83%D0%B6%D0%BD%D1%8B%20%D0%BD%D0%BE%D1%82%D1%8B%20%D0%B2%20%D0%BC%D1%83%D0%B7%D1%8B%D0%BA%D0%B5&amp;amp;path=wizard&amp;amp;parent-reqid=1501168867593036-956243051814414642202523-sas1-8742&amp;amp;noreask=1" TargetMode="External"/><Relationship Id="rId38" Type="http://schemas.openxmlformats.org/officeDocument/2006/relationships/hyperlink" Target="https://yandex.kz/images/search?text=%D1%81%D1%80%D0%B0%D0%B2%D0%BD%D0%B5%D0%BD%D0%B8%D0%B5%20%D0%BD%D0%BE%D1%82%20%D0%B8%20%D0%B1%D1%83%D0%BA%D0%B2&amp;amp;stype=image&amp;amp;lr=10295&amp;amp;noreask=1&amp;amp;parent-reqid=1501168929204724-228863242025646265604750-sas1-1813&amp;amp;source=wiz&amp;amp;uinfo=sw-1366-sh-768-ww-1349-wh-613-pd-1-wp-16x9_1366x768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5.png"/><Relationship Id="rId20" Type="http://schemas.openxmlformats.org/officeDocument/2006/relationships/hyperlink" Target="https://yandex.kz/images/search?text=%D0%9A%D0%B0%D0%BA%20%D0%B7%D0%B2%D1%83%D1%87%D0%B8%D1%82%20%D1%81%D0%BB%D0%BE%D0%B2%D0%B0%20%D0%BC%D1%83%D0%B7%D1%8B%D0%BA%D0%B0%20%D0%BD%D0%B0%20%D1%80%D0%B0%D0%B7%D0%BD%D1%8B%D1%85%20%D1%8F%D0%B7%D1%8B%D0%BA%D0%B0%D1%85%3F&amp;amp;stype=image&amp;amp;lr=10295&amp;amp;noreask=1&amp;amp;parent-reqid=1501167597818522-555247764639000118802268-sas1-5080&amp;amp;source=wiz&amp;amp;uinfo=sw-1366-sh-768-ww-1349-wh-613-pd-1-wp-16x9_1366x768" TargetMode="External"/><Relationship Id="rId41" Type="http://schemas.openxmlformats.org/officeDocument/2006/relationships/hyperlink" Target="https://yandex.kz/images/search?text=%D0%9C%D0%BE%D0%BB%D0%B4%D0%B0%D1%85%D0%BC%D0%B5%D1%82%D0%B0%20%D0%9A%D0%B5%D0%BD%D0%B1%D0%B0%D0%B5%D0%B2%D0%B0%20%C2%AB%D0%9B%D0%BE%D0%B2%D0%BB%D1%8F%20%D0%BB%D0%BE%D1%88%D0%B0%D0%B4%D0%B5%D0%B9%C2%BB.&amp;amp;stype=image&amp;amp;lr=10295&amp;amp;noreask=1&amp;amp;parent-reqid=1507971552545711-1618206007029001570022652-sas1-5509&amp;amp;source=wiz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yandex.kz/video/search?text=%D0%92%D0%BC%D0%B5%D1%81%D1%82%D0%B5%20%D0%B2%D0%B5%D1%81%D0%B5%D0%BB%D0%BE%20%D1%88%D0%B0%D0%B3%D0%B0%D1%82%D1%8C%20%D0%BF%D0%BE%20%D0%BF%D1%80%D0%BE%D1%81%D1%82%D0%BE%D1%80%D0%B0%D0%BC&amp;amp;path=wizard&amp;amp;parent-reqid=1501171927003466-27239829997295045607257-sas1-8742&amp;amp;noreask=1" TargetMode="External"/><Relationship Id="rId70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BA35-B6B4-4070-ABF1-D751FE8C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9-02-03T17:19:00Z</cp:lastPrinted>
  <dcterms:created xsi:type="dcterms:W3CDTF">2019-01-17T15:10:00Z</dcterms:created>
  <dcterms:modified xsi:type="dcterms:W3CDTF">2019-02-03T17:20:00Z</dcterms:modified>
</cp:coreProperties>
</file>